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28" w:type="dxa"/>
        <w:tblLook w:val="01E0" w:firstRow="1" w:lastRow="1" w:firstColumn="1" w:lastColumn="1" w:noHBand="0" w:noVBand="0"/>
      </w:tblPr>
      <w:tblGrid>
        <w:gridCol w:w="5669"/>
        <w:gridCol w:w="3317"/>
      </w:tblGrid>
      <w:tr w:rsidR="00930563" w:rsidRPr="00930563" w14:paraId="66A793E8" w14:textId="77777777" w:rsidTr="00325911">
        <w:trPr>
          <w:trHeight w:val="212"/>
        </w:trPr>
        <w:tc>
          <w:tcPr>
            <w:tcW w:w="8986" w:type="dxa"/>
            <w:gridSpan w:val="2"/>
          </w:tcPr>
          <w:p w14:paraId="19A4E9B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 ОБЛАСТЬ</w:t>
            </w:r>
          </w:p>
        </w:tc>
      </w:tr>
      <w:tr w:rsidR="00930563" w:rsidRPr="00930563" w14:paraId="0896CC6E" w14:textId="77777777" w:rsidTr="00325911">
        <w:trPr>
          <w:trHeight w:val="415"/>
        </w:trPr>
        <w:tc>
          <w:tcPr>
            <w:tcW w:w="8986" w:type="dxa"/>
            <w:gridSpan w:val="2"/>
          </w:tcPr>
          <w:p w14:paraId="45E2177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Муниципальное образование</w:t>
            </w:r>
          </w:p>
          <w:p w14:paraId="0DAB8841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Тулунский район»</w:t>
            </w:r>
          </w:p>
        </w:tc>
      </w:tr>
      <w:tr w:rsidR="00930563" w:rsidRPr="00930563" w14:paraId="2F4D7EC8" w14:textId="77777777" w:rsidTr="00325911">
        <w:trPr>
          <w:trHeight w:val="415"/>
        </w:trPr>
        <w:tc>
          <w:tcPr>
            <w:tcW w:w="8986" w:type="dxa"/>
            <w:gridSpan w:val="2"/>
          </w:tcPr>
          <w:p w14:paraId="1C2D4EE3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АДМИНИСТРАЦИЯ</w:t>
            </w:r>
          </w:p>
          <w:p w14:paraId="1138136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ого муниципального района</w:t>
            </w:r>
          </w:p>
        </w:tc>
      </w:tr>
      <w:tr w:rsidR="00930563" w:rsidRPr="00930563" w14:paraId="6F311163" w14:textId="77777777" w:rsidTr="00325911">
        <w:trPr>
          <w:trHeight w:val="212"/>
        </w:trPr>
        <w:tc>
          <w:tcPr>
            <w:tcW w:w="8986" w:type="dxa"/>
            <w:gridSpan w:val="2"/>
          </w:tcPr>
          <w:p w14:paraId="4B059E1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14:paraId="318FA81C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C00021" w14:textId="77777777" w:rsidTr="00325911">
        <w:trPr>
          <w:trHeight w:val="280"/>
        </w:trPr>
        <w:tc>
          <w:tcPr>
            <w:tcW w:w="8986" w:type="dxa"/>
            <w:gridSpan w:val="2"/>
          </w:tcPr>
          <w:p w14:paraId="4874ED4A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proofErr w:type="gram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</w:t>
            </w:r>
            <w:proofErr w:type="gram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30563" w:rsidRPr="00930563" w14:paraId="769BD21F" w14:textId="77777777" w:rsidTr="00325911">
        <w:trPr>
          <w:trHeight w:val="222"/>
        </w:trPr>
        <w:tc>
          <w:tcPr>
            <w:tcW w:w="8986" w:type="dxa"/>
            <w:gridSpan w:val="2"/>
          </w:tcPr>
          <w:p w14:paraId="08D1E070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6439FE80" w14:textId="77777777" w:rsidTr="00325911">
        <w:trPr>
          <w:trHeight w:val="212"/>
        </w:trPr>
        <w:tc>
          <w:tcPr>
            <w:tcW w:w="8986" w:type="dxa"/>
            <w:gridSpan w:val="2"/>
          </w:tcPr>
          <w:p w14:paraId="52D8DA42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0A5A9A6E" w14:textId="77777777" w:rsidTr="00325911">
        <w:trPr>
          <w:trHeight w:val="434"/>
        </w:trPr>
        <w:tc>
          <w:tcPr>
            <w:tcW w:w="8986" w:type="dxa"/>
            <w:gridSpan w:val="2"/>
          </w:tcPr>
          <w:p w14:paraId="1FE55D41" w14:textId="2B0C2680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« _</w:t>
            </w:r>
            <w:r w:rsidR="00022714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10</w:t>
            </w:r>
            <w:r w:rsidR="00687DE6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» _</w:t>
            </w:r>
            <w:r w:rsidR="00022714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02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202</w:t>
            </w:r>
            <w:r w:rsidR="00E342D5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3</w:t>
            </w:r>
            <w:r w:rsidRP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</w:t>
            </w: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г.            </w:t>
            </w:r>
            <w:r w:rsidR="00D706B7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                    </w:t>
            </w:r>
            <w:r w:rsidR="00C32C5F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№ _</w:t>
            </w:r>
            <w:r w:rsidR="00022714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22</w:t>
            </w:r>
            <w:bookmarkStart w:id="0" w:name="_GoBack"/>
            <w:bookmarkEnd w:id="0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_ -</w:t>
            </w:r>
            <w:proofErr w:type="spellStart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пг</w:t>
            </w:r>
            <w:proofErr w:type="spellEnd"/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 xml:space="preserve">        </w:t>
            </w:r>
          </w:p>
          <w:p w14:paraId="3D37378B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3275AF28" w14:textId="77777777" w:rsidTr="00325911">
        <w:trPr>
          <w:trHeight w:val="212"/>
        </w:trPr>
        <w:tc>
          <w:tcPr>
            <w:tcW w:w="8986" w:type="dxa"/>
            <w:gridSpan w:val="2"/>
          </w:tcPr>
          <w:p w14:paraId="50E313A6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  <w:t>г. Тулун</w:t>
            </w:r>
          </w:p>
        </w:tc>
      </w:tr>
      <w:tr w:rsidR="00930563" w:rsidRPr="00930563" w14:paraId="4D32BD7A" w14:textId="77777777" w:rsidTr="00325911">
        <w:trPr>
          <w:trHeight w:val="373"/>
        </w:trPr>
        <w:tc>
          <w:tcPr>
            <w:tcW w:w="8986" w:type="dxa"/>
            <w:gridSpan w:val="2"/>
          </w:tcPr>
          <w:p w14:paraId="67CD61ED" w14:textId="77777777" w:rsidR="00930563" w:rsidRPr="00930563" w:rsidRDefault="00930563" w:rsidP="009305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271"/>
              <w:jc w:val="center"/>
              <w:rPr>
                <w:rFonts w:ascii="Times New Roman" w:eastAsia="Calibri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930563" w:rsidRPr="00930563" w14:paraId="489F31BE" w14:textId="77777777" w:rsidTr="00325911">
        <w:trPr>
          <w:gridAfter w:val="1"/>
          <w:wAfter w:w="3317" w:type="dxa"/>
          <w:trHeight w:val="1165"/>
        </w:trPr>
        <w:tc>
          <w:tcPr>
            <w:tcW w:w="5669" w:type="dxa"/>
          </w:tcPr>
          <w:p w14:paraId="2E9BDF3E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14:paraId="2CD012E9" w14:textId="40897F48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О внесении изменений в муниципальную программу «Обеспечение комплексных мер безопасности на территории Тулунского мун</w:t>
            </w:r>
            <w:r w:rsidR="00E342D5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иципального района» на 2020-2026</w:t>
            </w:r>
            <w:r w:rsidRPr="00930563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 годы</w:t>
            </w:r>
          </w:p>
          <w:p w14:paraId="45722FC3" w14:textId="77777777" w:rsidR="00930563" w:rsidRPr="00930563" w:rsidRDefault="00930563" w:rsidP="00930563">
            <w:pPr>
              <w:tabs>
                <w:tab w:val="left" w:pos="310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</w:tbl>
    <w:p w14:paraId="1E442110" w14:textId="77777777" w:rsid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530E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7" w:history="1">
        <w:r w:rsidRPr="009305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930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</w:t>
      </w:r>
      <w:r w:rsidRPr="009305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становлением администрации Тулунского муниципального района от 05.10.2015 года № 130-пг «Об утверждении Положения о порядке принятия решений о разработке муниципальных программ Тулунского муниципального района и их формирования и реализации», ст. 36 Устава муниципального образования «Тулунский район»,</w:t>
      </w:r>
    </w:p>
    <w:p w14:paraId="602158A4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7A528628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93056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С Т А Н О В Л Я Ю:</w:t>
      </w:r>
    </w:p>
    <w:p w14:paraId="4AF1B307" w14:textId="77777777" w:rsidR="00930563" w:rsidRPr="00930563" w:rsidRDefault="00930563" w:rsidP="009305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356DEF2E" w14:textId="02E98D42" w:rsidR="00930563" w:rsidRDefault="00930563" w:rsidP="0093056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 муниципальную программу «Обеспечение комплексных мер безопасности на территории Тулунского муниципального района» на 2020-202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утвержденную постановлением администрации Тулунского муниципального района от 14.11.20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</w:t>
      </w:r>
      <w:r w:rsidR="00940CBD">
        <w:rPr>
          <w:rFonts w:ascii="Times New Roman" w:eastAsia="Calibri" w:hAnsi="Times New Roman" w:cs="Times New Roman"/>
          <w:sz w:val="28"/>
          <w:szCs w:val="28"/>
          <w:lang w:eastAsia="ru-RU"/>
        </w:rPr>
        <w:t>№ 164</w:t>
      </w:r>
      <w:r w:rsidRPr="00930563">
        <w:rPr>
          <w:rFonts w:ascii="Times New Roman" w:eastAsia="Calibri" w:hAnsi="Times New Roman" w:cs="Times New Roman"/>
          <w:sz w:val="28"/>
          <w:szCs w:val="28"/>
          <w:lang w:eastAsia="ru-RU"/>
        </w:rPr>
        <w:t>-пг следующие изменения:</w:t>
      </w:r>
    </w:p>
    <w:p w14:paraId="4EB409E9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>1) строку «Ресурсное обеспечение муниципальной программы» паспорта муниципальной программы изложить в следующей редакции:</w:t>
      </w:r>
    </w:p>
    <w:p w14:paraId="6BED1A57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115"/>
        <w:gridCol w:w="1280"/>
        <w:gridCol w:w="1515"/>
        <w:gridCol w:w="1642"/>
        <w:gridCol w:w="1479"/>
        <w:gridCol w:w="1540"/>
      </w:tblGrid>
      <w:tr w:rsidR="00940CBD" w:rsidRPr="00C32C5F" w14:paraId="2880A885" w14:textId="77777777" w:rsidTr="00940CBD">
        <w:tc>
          <w:tcPr>
            <w:tcW w:w="2115" w:type="dxa"/>
            <w:vMerge w:val="restart"/>
          </w:tcPr>
          <w:p w14:paraId="02186EA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56" w:type="dxa"/>
            <w:gridSpan w:val="5"/>
          </w:tcPr>
          <w:p w14:paraId="7E589CB4" w14:textId="0D8FAFD0" w:rsidR="00940CBD" w:rsidRPr="00C32C5F" w:rsidRDefault="00940CBD" w:rsidP="00B66B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66B22">
              <w:rPr>
                <w:rFonts w:eastAsia="Calibri"/>
                <w:sz w:val="28"/>
                <w:szCs w:val="28"/>
              </w:rPr>
              <w:t>91918,7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940CBD" w:rsidRPr="00C32C5F" w14:paraId="7984ECB0" w14:textId="77777777" w:rsidTr="00940CBD">
        <w:tc>
          <w:tcPr>
            <w:tcW w:w="2115" w:type="dxa"/>
            <w:vMerge/>
          </w:tcPr>
          <w:p w14:paraId="6ACDBBE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1AF431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5" w:type="dxa"/>
          </w:tcPr>
          <w:p w14:paraId="6BAED5CC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2" w:type="dxa"/>
          </w:tcPr>
          <w:p w14:paraId="2D4CF5B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7C7B11A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0" w:type="dxa"/>
          </w:tcPr>
          <w:p w14:paraId="1861C31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940CBD" w:rsidRPr="00C32C5F" w14:paraId="4D0E6498" w14:textId="77777777" w:rsidTr="00940CBD">
        <w:tc>
          <w:tcPr>
            <w:tcW w:w="2115" w:type="dxa"/>
            <w:vMerge/>
          </w:tcPr>
          <w:p w14:paraId="7B791EC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09DFE5F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5" w:type="dxa"/>
          </w:tcPr>
          <w:p w14:paraId="7834732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24,7</w:t>
            </w:r>
          </w:p>
        </w:tc>
        <w:tc>
          <w:tcPr>
            <w:tcW w:w="1642" w:type="dxa"/>
          </w:tcPr>
          <w:p w14:paraId="0F31932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5129,8</w:t>
            </w:r>
          </w:p>
        </w:tc>
        <w:tc>
          <w:tcPr>
            <w:tcW w:w="1479" w:type="dxa"/>
          </w:tcPr>
          <w:p w14:paraId="7BE6203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66FE0C3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8054,5</w:t>
            </w:r>
          </w:p>
        </w:tc>
      </w:tr>
      <w:tr w:rsidR="00940CBD" w:rsidRPr="00C32C5F" w14:paraId="370609E1" w14:textId="77777777" w:rsidTr="00940CBD">
        <w:tc>
          <w:tcPr>
            <w:tcW w:w="2115" w:type="dxa"/>
            <w:vMerge/>
          </w:tcPr>
          <w:p w14:paraId="3C35E732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AF34A0B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5" w:type="dxa"/>
          </w:tcPr>
          <w:p w14:paraId="626C82E0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584,5</w:t>
            </w:r>
          </w:p>
        </w:tc>
        <w:tc>
          <w:tcPr>
            <w:tcW w:w="1642" w:type="dxa"/>
          </w:tcPr>
          <w:p w14:paraId="77E5C76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87,2</w:t>
            </w:r>
          </w:p>
        </w:tc>
        <w:tc>
          <w:tcPr>
            <w:tcW w:w="1479" w:type="dxa"/>
          </w:tcPr>
          <w:p w14:paraId="451EC5A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0" w:type="dxa"/>
          </w:tcPr>
          <w:p w14:paraId="48927E5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6571,7</w:t>
            </w:r>
          </w:p>
        </w:tc>
      </w:tr>
      <w:tr w:rsidR="00940CBD" w:rsidRPr="00C32C5F" w14:paraId="500C6D92" w14:textId="77777777" w:rsidTr="00940CBD">
        <w:tc>
          <w:tcPr>
            <w:tcW w:w="2115" w:type="dxa"/>
            <w:vMerge/>
          </w:tcPr>
          <w:p w14:paraId="7DB5C5A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16C1AAA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5" w:type="dxa"/>
          </w:tcPr>
          <w:p w14:paraId="6B47CFC9" w14:textId="6557E9A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575,1</w:t>
            </w:r>
          </w:p>
        </w:tc>
        <w:tc>
          <w:tcPr>
            <w:tcW w:w="1642" w:type="dxa"/>
          </w:tcPr>
          <w:p w14:paraId="3CFB3EAB" w14:textId="77777777" w:rsidR="00940CBD" w:rsidRPr="00C32C5F" w:rsidRDefault="00940CBD" w:rsidP="00940CBD">
            <w:pPr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3228,1</w:t>
            </w:r>
          </w:p>
        </w:tc>
        <w:tc>
          <w:tcPr>
            <w:tcW w:w="1479" w:type="dxa"/>
          </w:tcPr>
          <w:p w14:paraId="0D9FE849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4A9EFAE8" w14:textId="5E74FC3D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803,2</w:t>
            </w:r>
          </w:p>
        </w:tc>
      </w:tr>
      <w:tr w:rsidR="00940CBD" w:rsidRPr="00C32C5F" w14:paraId="569299F8" w14:textId="77777777" w:rsidTr="00940CBD">
        <w:tc>
          <w:tcPr>
            <w:tcW w:w="2115" w:type="dxa"/>
            <w:vMerge/>
          </w:tcPr>
          <w:p w14:paraId="07D46B5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7B2667EE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5" w:type="dxa"/>
          </w:tcPr>
          <w:p w14:paraId="0B6DFD51" w14:textId="3674E7F8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57,6</w:t>
            </w:r>
          </w:p>
        </w:tc>
        <w:tc>
          <w:tcPr>
            <w:tcW w:w="1642" w:type="dxa"/>
          </w:tcPr>
          <w:p w14:paraId="159BB69D" w14:textId="65772AC4" w:rsidR="00940CBD" w:rsidRPr="00C32C5F" w:rsidRDefault="00940CBD" w:rsidP="00940CBD">
            <w:pPr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2030,4</w:t>
            </w:r>
          </w:p>
        </w:tc>
        <w:tc>
          <w:tcPr>
            <w:tcW w:w="1479" w:type="dxa"/>
          </w:tcPr>
          <w:p w14:paraId="11B962A1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00979CE" w14:textId="4174A11B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588,0</w:t>
            </w:r>
          </w:p>
        </w:tc>
      </w:tr>
      <w:tr w:rsidR="00940CBD" w:rsidRPr="00C32C5F" w14:paraId="25F628D3" w14:textId="77777777" w:rsidTr="00940CBD">
        <w:tc>
          <w:tcPr>
            <w:tcW w:w="2115" w:type="dxa"/>
            <w:vMerge/>
          </w:tcPr>
          <w:p w14:paraId="5129998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43F3D976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5" w:type="dxa"/>
          </w:tcPr>
          <w:p w14:paraId="7CEA62A6" w14:textId="5B81E794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591</w:t>
            </w:r>
            <w:r w:rsidR="00940CBD">
              <w:rPr>
                <w:rFonts w:eastAsia="Calibri"/>
                <w:sz w:val="28"/>
                <w:szCs w:val="28"/>
              </w:rPr>
              <w:t>,4</w:t>
            </w:r>
          </w:p>
        </w:tc>
        <w:tc>
          <w:tcPr>
            <w:tcW w:w="1642" w:type="dxa"/>
          </w:tcPr>
          <w:p w14:paraId="46D771E4" w14:textId="410970BE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2390DC5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71D22584" w14:textId="67DA85E5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15,1</w:t>
            </w:r>
          </w:p>
        </w:tc>
      </w:tr>
      <w:tr w:rsidR="00940CBD" w:rsidRPr="00C32C5F" w14:paraId="6AF05F73" w14:textId="77777777" w:rsidTr="00940CBD">
        <w:tc>
          <w:tcPr>
            <w:tcW w:w="2115" w:type="dxa"/>
            <w:vMerge/>
          </w:tcPr>
          <w:p w14:paraId="459A6EE4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509CEA55" w14:textId="0D6670CF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2ED69FFD" w14:textId="693B08FF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64</w:t>
            </w:r>
            <w:r w:rsidR="00940CBD">
              <w:rPr>
                <w:rFonts w:eastAsia="Calibri"/>
                <w:sz w:val="28"/>
                <w:szCs w:val="28"/>
              </w:rPr>
              <w:t>1,1</w:t>
            </w:r>
          </w:p>
        </w:tc>
        <w:tc>
          <w:tcPr>
            <w:tcW w:w="1642" w:type="dxa"/>
          </w:tcPr>
          <w:p w14:paraId="7AC46FF8" w14:textId="65B15AA7" w:rsidR="00940CBD" w:rsidRPr="00C32C5F" w:rsidRDefault="00B66B22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2</w:t>
            </w:r>
            <w:r w:rsidR="00940CBD">
              <w:rPr>
                <w:rFonts w:eastAsia="Calibri"/>
                <w:sz w:val="28"/>
                <w:szCs w:val="28"/>
              </w:rPr>
              <w:t>3,7</w:t>
            </w:r>
          </w:p>
        </w:tc>
        <w:tc>
          <w:tcPr>
            <w:tcW w:w="1479" w:type="dxa"/>
          </w:tcPr>
          <w:p w14:paraId="5D086CBC" w14:textId="6251654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27405B04" w14:textId="454F9B47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264,8</w:t>
            </w:r>
          </w:p>
        </w:tc>
      </w:tr>
      <w:tr w:rsidR="00940CBD" w:rsidRPr="00C32C5F" w14:paraId="768D5B74" w14:textId="77777777" w:rsidTr="00940CBD">
        <w:tc>
          <w:tcPr>
            <w:tcW w:w="2115" w:type="dxa"/>
            <w:vMerge/>
          </w:tcPr>
          <w:p w14:paraId="714D2C38" w14:textId="77777777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0" w:type="dxa"/>
          </w:tcPr>
          <w:p w14:paraId="38A655C2" w14:textId="6A3A36DC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</w:t>
            </w:r>
            <w:r w:rsidRPr="004651D4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515" w:type="dxa"/>
          </w:tcPr>
          <w:p w14:paraId="6034BF3A" w14:textId="190C8CD0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21,4</w:t>
            </w:r>
          </w:p>
        </w:tc>
        <w:tc>
          <w:tcPr>
            <w:tcW w:w="1642" w:type="dxa"/>
          </w:tcPr>
          <w:p w14:paraId="62990669" w14:textId="655E00CB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2397CB07" w14:textId="67A74675" w:rsidR="00940CBD" w:rsidRPr="00C32C5F" w:rsidRDefault="00940CBD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0" w:type="dxa"/>
          </w:tcPr>
          <w:p w14:paraId="1154A011" w14:textId="1A04BAA7" w:rsidR="00940CBD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421,4</w:t>
            </w:r>
          </w:p>
        </w:tc>
      </w:tr>
    </w:tbl>
    <w:p w14:paraId="6F88E178" w14:textId="77777777" w:rsidR="00940CBD" w:rsidRPr="00C32C5F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3EA8FC" w14:textId="421E9A1A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строку «Ресурсное обеспечение подпрограммы» паспорта подпрограммы </w:t>
      </w:r>
      <w:r w:rsidRPr="00C32C5F">
        <w:rPr>
          <w:rFonts w:ascii="Times New Roman" w:eastAsia="Calibri" w:hAnsi="Times New Roman" w:cs="Times New Roman"/>
          <w:sz w:val="20"/>
          <w:szCs w:val="20"/>
          <w:lang w:eastAsia="ru-RU"/>
        </w:rPr>
        <w:t>«</w:t>
      </w:r>
      <w:r w:rsidRPr="00C32C5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беспечение защиты населения и территории Тулунского муниципального района от чрезвычайных ситуаций природного и техногенного характера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» на 2020 - 2026</w:t>
      </w:r>
      <w:r w:rsidRPr="00C32C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, являющейся приложением № 2 к муниципальной программе изложить в следующей редакции:</w:t>
      </w:r>
    </w:p>
    <w:p w14:paraId="0BE5B713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96"/>
        <w:gridCol w:w="1288"/>
        <w:gridCol w:w="1518"/>
        <w:gridCol w:w="1644"/>
        <w:gridCol w:w="1479"/>
        <w:gridCol w:w="1546"/>
      </w:tblGrid>
      <w:tr w:rsidR="00DB1931" w:rsidRPr="00C32C5F" w14:paraId="68182846" w14:textId="77777777" w:rsidTr="00DB1931">
        <w:tc>
          <w:tcPr>
            <w:tcW w:w="2096" w:type="dxa"/>
            <w:vMerge w:val="restart"/>
          </w:tcPr>
          <w:p w14:paraId="06ACFA3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5" w:type="dxa"/>
            <w:gridSpan w:val="5"/>
          </w:tcPr>
          <w:p w14:paraId="3506FCAC" w14:textId="5182943C" w:rsidR="00DB1931" w:rsidRPr="00C32C5F" w:rsidRDefault="00DB1931" w:rsidP="00B66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B66B22">
              <w:rPr>
                <w:rFonts w:eastAsia="Calibri"/>
                <w:sz w:val="28"/>
                <w:szCs w:val="28"/>
              </w:rPr>
              <w:t>86628,7</w:t>
            </w:r>
            <w:r w:rsidRPr="00C32C5F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DB1931" w:rsidRPr="00C32C5F" w14:paraId="6D52018F" w14:textId="77777777" w:rsidTr="00DB1931">
        <w:tc>
          <w:tcPr>
            <w:tcW w:w="2096" w:type="dxa"/>
            <w:vMerge/>
          </w:tcPr>
          <w:p w14:paraId="01CE04D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579B4AF2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18" w:type="dxa"/>
          </w:tcPr>
          <w:p w14:paraId="7B970645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4" w:type="dxa"/>
          </w:tcPr>
          <w:p w14:paraId="6BD88C8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6D944D3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46" w:type="dxa"/>
          </w:tcPr>
          <w:p w14:paraId="6D62408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DB1931" w:rsidRPr="00C32C5F" w14:paraId="77746DAA" w14:textId="77777777" w:rsidTr="00DB1931">
        <w:tc>
          <w:tcPr>
            <w:tcW w:w="2096" w:type="dxa"/>
            <w:vMerge/>
          </w:tcPr>
          <w:p w14:paraId="7E12C3A8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0E8F5D9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18" w:type="dxa"/>
          </w:tcPr>
          <w:p w14:paraId="742C5C5F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493,5</w:t>
            </w:r>
          </w:p>
        </w:tc>
        <w:tc>
          <w:tcPr>
            <w:tcW w:w="1644" w:type="dxa"/>
          </w:tcPr>
          <w:p w14:paraId="64E0A0D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4792,2</w:t>
            </w:r>
          </w:p>
        </w:tc>
        <w:tc>
          <w:tcPr>
            <w:tcW w:w="1479" w:type="dxa"/>
          </w:tcPr>
          <w:p w14:paraId="188773E2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1F7570C8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7485,7</w:t>
            </w:r>
          </w:p>
        </w:tc>
      </w:tr>
      <w:tr w:rsidR="00DB1931" w:rsidRPr="00C32C5F" w14:paraId="2E3E4A34" w14:textId="77777777" w:rsidTr="00DB1931">
        <w:tc>
          <w:tcPr>
            <w:tcW w:w="2096" w:type="dxa"/>
            <w:vMerge/>
          </w:tcPr>
          <w:p w14:paraId="489FF7C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3BF0C7F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18" w:type="dxa"/>
          </w:tcPr>
          <w:p w14:paraId="1F34E7B7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3383,7</w:t>
            </w:r>
          </w:p>
        </w:tc>
        <w:tc>
          <w:tcPr>
            <w:tcW w:w="1644" w:type="dxa"/>
          </w:tcPr>
          <w:p w14:paraId="4BAA10CD" w14:textId="77777777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356,5</w:t>
            </w:r>
          </w:p>
        </w:tc>
        <w:tc>
          <w:tcPr>
            <w:tcW w:w="1479" w:type="dxa"/>
          </w:tcPr>
          <w:p w14:paraId="56536096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00,0</w:t>
            </w:r>
          </w:p>
        </w:tc>
        <w:tc>
          <w:tcPr>
            <w:tcW w:w="1546" w:type="dxa"/>
          </w:tcPr>
          <w:p w14:paraId="57AD4BB5" w14:textId="5AB1B01A" w:rsidR="00DB1931" w:rsidRPr="00C32C5F" w:rsidRDefault="00DB1931" w:rsidP="00B66B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940,</w:t>
            </w:r>
            <w:r w:rsidR="00B66B22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B1931" w:rsidRPr="00C32C5F" w14:paraId="031DF4FD" w14:textId="77777777" w:rsidTr="00DB1931">
        <w:tc>
          <w:tcPr>
            <w:tcW w:w="2096" w:type="dxa"/>
            <w:vMerge/>
          </w:tcPr>
          <w:p w14:paraId="26B17280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0826887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18" w:type="dxa"/>
          </w:tcPr>
          <w:p w14:paraId="25F0B639" w14:textId="44FB5C9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353,9</w:t>
            </w:r>
          </w:p>
        </w:tc>
        <w:tc>
          <w:tcPr>
            <w:tcW w:w="1644" w:type="dxa"/>
          </w:tcPr>
          <w:p w14:paraId="1E8B5E82" w14:textId="77777777" w:rsidR="00DB1931" w:rsidRPr="00C32C5F" w:rsidRDefault="00DB1931" w:rsidP="00940CBD">
            <w:pPr>
              <w:jc w:val="center"/>
              <w:rPr>
                <w:rFonts w:eastAsia="Calibri"/>
              </w:rPr>
            </w:pPr>
            <w:r w:rsidRPr="00C32C5F">
              <w:rPr>
                <w:rFonts w:eastAsia="Calibri"/>
                <w:sz w:val="28"/>
                <w:szCs w:val="28"/>
              </w:rPr>
              <w:t>2239,7</w:t>
            </w:r>
          </w:p>
        </w:tc>
        <w:tc>
          <w:tcPr>
            <w:tcW w:w="1479" w:type="dxa"/>
          </w:tcPr>
          <w:p w14:paraId="63B5703D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429FAF89" w14:textId="0ECDA4BD" w:rsidR="00DB1931" w:rsidRPr="00C32C5F" w:rsidRDefault="00B66B22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93,6</w:t>
            </w:r>
          </w:p>
        </w:tc>
      </w:tr>
      <w:tr w:rsidR="00DB1931" w:rsidRPr="00C32C5F" w14:paraId="0E12091A" w14:textId="77777777" w:rsidTr="00DB1931">
        <w:tc>
          <w:tcPr>
            <w:tcW w:w="2096" w:type="dxa"/>
            <w:vMerge/>
          </w:tcPr>
          <w:p w14:paraId="2F4C35B3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19B4D8D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18" w:type="dxa"/>
          </w:tcPr>
          <w:p w14:paraId="49EE8AAA" w14:textId="67AE1D5F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4336,4</w:t>
            </w:r>
          </w:p>
        </w:tc>
        <w:tc>
          <w:tcPr>
            <w:tcW w:w="1644" w:type="dxa"/>
          </w:tcPr>
          <w:p w14:paraId="5F4A7333" w14:textId="3E28DC55" w:rsidR="00DB1931" w:rsidRPr="00C32C5F" w:rsidRDefault="00DB1931" w:rsidP="00B66B2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136</w:t>
            </w:r>
            <w:r w:rsidR="00B66B22">
              <w:rPr>
                <w:rFonts w:eastAsia="Calibri"/>
                <w:sz w:val="28"/>
                <w:szCs w:val="28"/>
              </w:rPr>
              <w:t>5</w:t>
            </w:r>
            <w:r>
              <w:rPr>
                <w:rFonts w:eastAsia="Calibri"/>
                <w:sz w:val="28"/>
                <w:szCs w:val="28"/>
              </w:rPr>
              <w:t>,3</w:t>
            </w:r>
          </w:p>
        </w:tc>
        <w:tc>
          <w:tcPr>
            <w:tcW w:w="1479" w:type="dxa"/>
          </w:tcPr>
          <w:p w14:paraId="46324464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11769A81" w14:textId="79797205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5701,7</w:t>
            </w:r>
          </w:p>
        </w:tc>
      </w:tr>
      <w:tr w:rsidR="00DB1931" w:rsidRPr="00C32C5F" w14:paraId="6E86F198" w14:textId="77777777" w:rsidTr="00DB1931">
        <w:tc>
          <w:tcPr>
            <w:tcW w:w="2096" w:type="dxa"/>
            <w:vMerge/>
          </w:tcPr>
          <w:p w14:paraId="64F3F3CC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7DDCD2A4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18" w:type="dxa"/>
          </w:tcPr>
          <w:p w14:paraId="1B89CF3F" w14:textId="122A5B5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4370,2</w:t>
            </w:r>
          </w:p>
        </w:tc>
        <w:tc>
          <w:tcPr>
            <w:tcW w:w="1644" w:type="dxa"/>
          </w:tcPr>
          <w:p w14:paraId="10E06C7F" w14:textId="7A37CAEC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CAEF7FE" w14:textId="77777777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 w:rsidRPr="00C32C5F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2F6C7310" w14:textId="26B05E84" w:rsidR="00DB1931" w:rsidRPr="00C32C5F" w:rsidRDefault="00DB1931" w:rsidP="00940CB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5328,8</w:t>
            </w:r>
          </w:p>
        </w:tc>
      </w:tr>
      <w:tr w:rsidR="00DB1931" w:rsidRPr="00C32C5F" w14:paraId="148A5A87" w14:textId="77777777" w:rsidTr="00DB1931">
        <w:tc>
          <w:tcPr>
            <w:tcW w:w="2096" w:type="dxa"/>
            <w:vMerge/>
          </w:tcPr>
          <w:p w14:paraId="38164571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4972CFED" w14:textId="223407E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18" w:type="dxa"/>
          </w:tcPr>
          <w:p w14:paraId="549F82B3" w14:textId="7DFE6FB1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419,9</w:t>
            </w:r>
          </w:p>
        </w:tc>
        <w:tc>
          <w:tcPr>
            <w:tcW w:w="1644" w:type="dxa"/>
          </w:tcPr>
          <w:p w14:paraId="0665F16F" w14:textId="4970A902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58,6</w:t>
            </w:r>
          </w:p>
        </w:tc>
        <w:tc>
          <w:tcPr>
            <w:tcW w:w="1479" w:type="dxa"/>
          </w:tcPr>
          <w:p w14:paraId="0FEBF217" w14:textId="50F7BDA3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69B309C3" w14:textId="5726C3BF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378,5</w:t>
            </w:r>
          </w:p>
        </w:tc>
      </w:tr>
      <w:tr w:rsidR="00DB1931" w:rsidRPr="00C32C5F" w14:paraId="09DE5D67" w14:textId="77777777" w:rsidTr="00DB1931">
        <w:tc>
          <w:tcPr>
            <w:tcW w:w="2096" w:type="dxa"/>
            <w:vMerge/>
          </w:tcPr>
          <w:p w14:paraId="3100F2ED" w14:textId="77777777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88" w:type="dxa"/>
          </w:tcPr>
          <w:p w14:paraId="0C74397B" w14:textId="411FFB1D" w:rsidR="00DB1931" w:rsidRPr="00C32C5F" w:rsidRDefault="00DB1931" w:rsidP="00940CBD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18" w:type="dxa"/>
          </w:tcPr>
          <w:p w14:paraId="61CDCCD1" w14:textId="250FD2C3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0,2</w:t>
            </w:r>
          </w:p>
        </w:tc>
        <w:tc>
          <w:tcPr>
            <w:tcW w:w="1644" w:type="dxa"/>
          </w:tcPr>
          <w:p w14:paraId="2F37636A" w14:textId="02109383" w:rsidR="00DB1931" w:rsidRPr="00C32C5F" w:rsidRDefault="00DB1931" w:rsidP="00940C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7AEDAC27" w14:textId="4B330722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46" w:type="dxa"/>
          </w:tcPr>
          <w:p w14:paraId="0AF23B6C" w14:textId="05304F68" w:rsidR="00DB1931" w:rsidRPr="00C32C5F" w:rsidRDefault="00DB1931" w:rsidP="00940CBD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200,2</w:t>
            </w:r>
          </w:p>
        </w:tc>
      </w:tr>
    </w:tbl>
    <w:p w14:paraId="49EF4AAE" w14:textId="77777777" w:rsidR="00940CBD" w:rsidRPr="00C32C5F" w:rsidRDefault="00940CBD" w:rsidP="00940C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981F07F" w14:textId="69E9666E" w:rsidR="00232D74" w:rsidRPr="00232D74" w:rsidRDefault="00232D74" w:rsidP="00232D74">
      <w:pPr>
        <w:pStyle w:val="1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32D74">
        <w:rPr>
          <w:sz w:val="28"/>
          <w:szCs w:val="28"/>
        </w:rPr>
        <w:t>строку «Ресурсное обеспечение подпрограммы» паспорта подпрограммы «Создание условий для организации мероприятий по отлову и содержанию безнадзорных собак и кошек на территории Тулунского муниципального района» на 2020-202</w:t>
      </w:r>
      <w:r>
        <w:rPr>
          <w:sz w:val="28"/>
          <w:szCs w:val="28"/>
        </w:rPr>
        <w:t>6</w:t>
      </w:r>
      <w:r w:rsidRPr="00232D74">
        <w:rPr>
          <w:sz w:val="28"/>
          <w:szCs w:val="28"/>
        </w:rPr>
        <w:t xml:space="preserve"> годы, являющейся приложением № 5 к муниципальной программе изложить в следующей редакции:</w:t>
      </w:r>
    </w:p>
    <w:p w14:paraId="18F41CB1" w14:textId="77777777" w:rsidR="00232D74" w:rsidRPr="00232D74" w:rsidRDefault="00232D74" w:rsidP="00232D74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FD82FF" w14:textId="77777777" w:rsidR="00232D74" w:rsidRPr="00232D74" w:rsidRDefault="00232D74" w:rsidP="00232D74">
      <w:pPr>
        <w:overflowPunct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097"/>
        <w:gridCol w:w="1301"/>
        <w:gridCol w:w="1522"/>
        <w:gridCol w:w="1648"/>
        <w:gridCol w:w="1479"/>
        <w:gridCol w:w="1524"/>
      </w:tblGrid>
      <w:tr w:rsidR="00232D74" w:rsidRPr="00232D74" w14:paraId="12EADF92" w14:textId="77777777" w:rsidTr="00232D74">
        <w:tc>
          <w:tcPr>
            <w:tcW w:w="2097" w:type="dxa"/>
            <w:vMerge w:val="restart"/>
          </w:tcPr>
          <w:p w14:paraId="03976288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7474" w:type="dxa"/>
            <w:gridSpan w:val="5"/>
          </w:tcPr>
          <w:p w14:paraId="61ABB27A" w14:textId="5706F9DC" w:rsidR="00232D74" w:rsidRPr="00232D74" w:rsidRDefault="00232D74" w:rsidP="007A0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7A0934">
              <w:rPr>
                <w:rFonts w:eastAsia="Calibri"/>
                <w:sz w:val="28"/>
                <w:szCs w:val="28"/>
              </w:rPr>
              <w:t>3752,0</w:t>
            </w:r>
            <w:r w:rsidRPr="00232D74">
              <w:rPr>
                <w:rFonts w:eastAsia="Calibri"/>
                <w:sz w:val="28"/>
                <w:szCs w:val="28"/>
              </w:rPr>
              <w:t xml:space="preserve"> тыс. руб., из них </w:t>
            </w:r>
          </w:p>
        </w:tc>
      </w:tr>
      <w:tr w:rsidR="00232D74" w:rsidRPr="00232D74" w14:paraId="728F86DA" w14:textId="77777777" w:rsidTr="00232D74">
        <w:tc>
          <w:tcPr>
            <w:tcW w:w="2097" w:type="dxa"/>
            <w:vMerge/>
          </w:tcPr>
          <w:p w14:paraId="578F9112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1" w:type="dxa"/>
          </w:tcPr>
          <w:p w14:paraId="39BD3FBF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2" w:type="dxa"/>
          </w:tcPr>
          <w:p w14:paraId="2C4364EB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Местный бюджет</w:t>
            </w:r>
          </w:p>
        </w:tc>
        <w:tc>
          <w:tcPr>
            <w:tcW w:w="1648" w:type="dxa"/>
          </w:tcPr>
          <w:p w14:paraId="30835FBE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79" w:type="dxa"/>
          </w:tcPr>
          <w:p w14:paraId="3AFCC3BB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Иные источники</w:t>
            </w:r>
          </w:p>
        </w:tc>
        <w:tc>
          <w:tcPr>
            <w:tcW w:w="1524" w:type="dxa"/>
          </w:tcPr>
          <w:p w14:paraId="0DEDB042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Всего</w:t>
            </w:r>
          </w:p>
        </w:tc>
      </w:tr>
      <w:tr w:rsidR="00232D74" w:rsidRPr="00232D74" w14:paraId="10D2345A" w14:textId="77777777" w:rsidTr="00232D74">
        <w:tc>
          <w:tcPr>
            <w:tcW w:w="2097" w:type="dxa"/>
            <w:vMerge/>
          </w:tcPr>
          <w:p w14:paraId="07353FDA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1" w:type="dxa"/>
          </w:tcPr>
          <w:p w14:paraId="20DF3BFB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2020 год</w:t>
            </w:r>
          </w:p>
        </w:tc>
        <w:tc>
          <w:tcPr>
            <w:tcW w:w="1522" w:type="dxa"/>
          </w:tcPr>
          <w:p w14:paraId="2F0CBEFD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14:paraId="1707A93C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337,6</w:t>
            </w:r>
          </w:p>
        </w:tc>
        <w:tc>
          <w:tcPr>
            <w:tcW w:w="1479" w:type="dxa"/>
          </w:tcPr>
          <w:p w14:paraId="1BF4148D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7DC53013" w14:textId="7D5AC8FC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337,6</w:t>
            </w:r>
          </w:p>
        </w:tc>
      </w:tr>
      <w:tr w:rsidR="00232D74" w:rsidRPr="00232D74" w14:paraId="4BB494F8" w14:textId="77777777" w:rsidTr="00232D74">
        <w:tc>
          <w:tcPr>
            <w:tcW w:w="2097" w:type="dxa"/>
            <w:vMerge/>
          </w:tcPr>
          <w:p w14:paraId="6B2F2674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1" w:type="dxa"/>
          </w:tcPr>
          <w:p w14:paraId="0AE30E1B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2021 год</w:t>
            </w:r>
          </w:p>
        </w:tc>
        <w:tc>
          <w:tcPr>
            <w:tcW w:w="1522" w:type="dxa"/>
          </w:tcPr>
          <w:p w14:paraId="43A0CCE4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14:paraId="0AE131AE" w14:textId="77777777" w:rsidR="00232D74" w:rsidRPr="00232D74" w:rsidRDefault="00232D74" w:rsidP="00232D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430,7</w:t>
            </w:r>
          </w:p>
        </w:tc>
        <w:tc>
          <w:tcPr>
            <w:tcW w:w="1479" w:type="dxa"/>
          </w:tcPr>
          <w:p w14:paraId="7C3B946F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14BA5752" w14:textId="2BF7BF0D" w:rsidR="00232D74" w:rsidRPr="00232D74" w:rsidRDefault="00232D74" w:rsidP="00232D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430,7</w:t>
            </w:r>
          </w:p>
        </w:tc>
      </w:tr>
      <w:tr w:rsidR="00232D74" w:rsidRPr="00232D74" w14:paraId="6A11AE1B" w14:textId="77777777" w:rsidTr="00232D74">
        <w:tc>
          <w:tcPr>
            <w:tcW w:w="2097" w:type="dxa"/>
            <w:vMerge/>
          </w:tcPr>
          <w:p w14:paraId="69C3C010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1" w:type="dxa"/>
          </w:tcPr>
          <w:p w14:paraId="15AC1B14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2022 год</w:t>
            </w:r>
          </w:p>
        </w:tc>
        <w:tc>
          <w:tcPr>
            <w:tcW w:w="1522" w:type="dxa"/>
          </w:tcPr>
          <w:p w14:paraId="06978C03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14:paraId="7EE2F5F9" w14:textId="0C0CEBDC" w:rsidR="00232D74" w:rsidRPr="00232D74" w:rsidRDefault="00232D74" w:rsidP="00232D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88,4</w:t>
            </w:r>
          </w:p>
        </w:tc>
        <w:tc>
          <w:tcPr>
            <w:tcW w:w="1479" w:type="dxa"/>
          </w:tcPr>
          <w:p w14:paraId="64035C13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6FF0203D" w14:textId="102D1AAB" w:rsidR="00232D74" w:rsidRPr="00232D74" w:rsidRDefault="00232D74" w:rsidP="00232D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988,4</w:t>
            </w:r>
          </w:p>
        </w:tc>
      </w:tr>
      <w:tr w:rsidR="00232D74" w:rsidRPr="00232D74" w14:paraId="7D77DE2E" w14:textId="77777777" w:rsidTr="00232D74">
        <w:tc>
          <w:tcPr>
            <w:tcW w:w="2097" w:type="dxa"/>
            <w:vMerge/>
          </w:tcPr>
          <w:p w14:paraId="43513C04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1" w:type="dxa"/>
          </w:tcPr>
          <w:p w14:paraId="1E78491C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2023 год</w:t>
            </w:r>
          </w:p>
        </w:tc>
        <w:tc>
          <w:tcPr>
            <w:tcW w:w="1522" w:type="dxa"/>
          </w:tcPr>
          <w:p w14:paraId="079980FB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14:paraId="26F5CD70" w14:textId="583DF138" w:rsidR="00232D74" w:rsidRPr="00232D74" w:rsidRDefault="00232D74" w:rsidP="00232D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  <w:tc>
          <w:tcPr>
            <w:tcW w:w="1479" w:type="dxa"/>
          </w:tcPr>
          <w:p w14:paraId="3ED71AA1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5D255D44" w14:textId="103396C8" w:rsidR="00232D74" w:rsidRPr="00232D74" w:rsidRDefault="00232D74" w:rsidP="00232D74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</w:tr>
      <w:tr w:rsidR="00232D74" w:rsidRPr="00232D74" w14:paraId="50DF2F42" w14:textId="77777777" w:rsidTr="00232D74">
        <w:tc>
          <w:tcPr>
            <w:tcW w:w="2097" w:type="dxa"/>
            <w:vMerge/>
          </w:tcPr>
          <w:p w14:paraId="7A937ACD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1" w:type="dxa"/>
          </w:tcPr>
          <w:p w14:paraId="06DB007D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2024 год</w:t>
            </w:r>
          </w:p>
        </w:tc>
        <w:tc>
          <w:tcPr>
            <w:tcW w:w="1522" w:type="dxa"/>
          </w:tcPr>
          <w:p w14:paraId="1AAE722F" w14:textId="77777777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14:paraId="315F4673" w14:textId="7E53D80E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  <w:tc>
          <w:tcPr>
            <w:tcW w:w="1479" w:type="dxa"/>
          </w:tcPr>
          <w:p w14:paraId="2F1E674B" w14:textId="77777777" w:rsidR="00232D74" w:rsidRPr="00232D74" w:rsidRDefault="00232D74" w:rsidP="00232D74">
            <w:pPr>
              <w:jc w:val="center"/>
              <w:rPr>
                <w:rFonts w:eastAsia="Calibri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C6D86F5" w14:textId="0659578A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</w:tr>
      <w:tr w:rsidR="00232D74" w:rsidRPr="00232D74" w14:paraId="74E5D14B" w14:textId="77777777" w:rsidTr="00232D74">
        <w:tc>
          <w:tcPr>
            <w:tcW w:w="2097" w:type="dxa"/>
            <w:vMerge/>
          </w:tcPr>
          <w:p w14:paraId="322A3F84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1" w:type="dxa"/>
          </w:tcPr>
          <w:p w14:paraId="19D36613" w14:textId="59208EDC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5 год</w:t>
            </w:r>
          </w:p>
        </w:tc>
        <w:tc>
          <w:tcPr>
            <w:tcW w:w="1522" w:type="dxa"/>
          </w:tcPr>
          <w:p w14:paraId="5DFFA671" w14:textId="3DD31E2D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14:paraId="33A11817" w14:textId="7194927C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  <w:tc>
          <w:tcPr>
            <w:tcW w:w="1479" w:type="dxa"/>
          </w:tcPr>
          <w:p w14:paraId="4625F86E" w14:textId="2890DA83" w:rsidR="00232D74" w:rsidRPr="00232D74" w:rsidRDefault="00232D74" w:rsidP="00232D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39B87824" w14:textId="2C7FEB4D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65,1</w:t>
            </w:r>
          </w:p>
        </w:tc>
      </w:tr>
      <w:tr w:rsidR="00232D74" w:rsidRPr="00232D74" w14:paraId="26D4DD37" w14:textId="77777777" w:rsidTr="00232D74">
        <w:tc>
          <w:tcPr>
            <w:tcW w:w="2097" w:type="dxa"/>
            <w:vMerge/>
          </w:tcPr>
          <w:p w14:paraId="48048DD6" w14:textId="77777777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01" w:type="dxa"/>
          </w:tcPr>
          <w:p w14:paraId="71C23224" w14:textId="511566C9" w:rsidR="00232D74" w:rsidRPr="00232D74" w:rsidRDefault="00232D74" w:rsidP="00232D74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6 год</w:t>
            </w:r>
          </w:p>
        </w:tc>
        <w:tc>
          <w:tcPr>
            <w:tcW w:w="1522" w:type="dxa"/>
          </w:tcPr>
          <w:p w14:paraId="420A8265" w14:textId="673976B1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648" w:type="dxa"/>
          </w:tcPr>
          <w:p w14:paraId="28392526" w14:textId="6BC4938F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79" w:type="dxa"/>
          </w:tcPr>
          <w:p w14:paraId="3352EF15" w14:textId="581B9A9F" w:rsidR="00232D74" w:rsidRPr="00232D74" w:rsidRDefault="00232D74" w:rsidP="00232D74">
            <w:pPr>
              <w:jc w:val="center"/>
              <w:rPr>
                <w:rFonts w:eastAsia="Calibri"/>
                <w:sz w:val="28"/>
                <w:szCs w:val="28"/>
              </w:rPr>
            </w:pPr>
            <w:r w:rsidRPr="00232D7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524" w:type="dxa"/>
          </w:tcPr>
          <w:p w14:paraId="0FAACF06" w14:textId="4272BC38" w:rsidR="00232D74" w:rsidRPr="00232D74" w:rsidRDefault="00232D74" w:rsidP="00232D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</w:tbl>
    <w:p w14:paraId="7C10D5CA" w14:textId="0C0EEFE3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E6ABC2" w14:textId="77777777" w:rsidR="00940CBD" w:rsidRPr="00347551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Опубликовать настоящее постановление в информационном бюллетене «Вестник Тулунского района» и разместить на официальном сайте администрации Тулунского муниципального района в информационно - телекоммуникационной </w:t>
      </w:r>
      <w:proofErr w:type="spellStart"/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c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ети</w:t>
      </w:r>
      <w:proofErr w:type="spell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Интернет».</w:t>
      </w:r>
    </w:p>
    <w:p w14:paraId="2857F13E" w14:textId="385233A9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мэра Тулунского муниципального района по социальным вопросам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.В. Скурихин</w:t>
      </w:r>
      <w:r w:rsidR="000375B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34755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0CEA11A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2074A86" w14:textId="77777777" w:rsidR="00940CBD" w:rsidRDefault="00940CBD" w:rsidP="00940C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3BA99AD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эр Тулунского</w:t>
      </w:r>
    </w:p>
    <w:p w14:paraId="58A6777C" w14:textId="77777777" w:rsidR="00B36BE1" w:rsidRDefault="00B36BE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  </w:t>
      </w:r>
      <w:r w:rsidR="00687D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А.Ю. Тюков</w:t>
      </w:r>
    </w:p>
    <w:p w14:paraId="0542B0C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A84AF3D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43950B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EB9B7B0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C8BBF9" w14:textId="77777777" w:rsidR="00325911" w:rsidRDefault="00325911" w:rsidP="00B36B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2D093" w14:textId="21447F00" w:rsidR="00F435C2" w:rsidRPr="00FC6F15" w:rsidRDefault="00DB193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Par607"/>
      <w:bookmarkEnd w:id="1"/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ложение №1</w:t>
      </w:r>
    </w:p>
    <w:p w14:paraId="3C885A2A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55F7D107" w14:textId="77777777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1F1AD63B" w14:textId="543DCF9D" w:rsidR="00F435C2" w:rsidRPr="00FC6F15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2160C6A9" w14:textId="6399635B" w:rsidR="00325911" w:rsidRPr="00FC6F15" w:rsidRDefault="00325911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2122C" w14:textId="77777777" w:rsidR="00325911" w:rsidRPr="00FC6F15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6FCE1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6F15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9</w:t>
      </w:r>
    </w:p>
    <w:p w14:paraId="16432E3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A50BB3E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762BFA0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024142C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53269AD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" w:name="Par806"/>
      <w:bookmarkEnd w:id="2"/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Е ОБЕСПЕЧЕНИЕ РЕАЛИЗАЦИИ </w:t>
      </w:r>
    </w:p>
    <w:p w14:paraId="0B0F5FE3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67DE2DE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СЧЕТ СРЕДСТВ, ПРЕДУСМОТРЕННЫХ В БЮДЖЕТЕ </w:t>
      </w:r>
    </w:p>
    <w:p w14:paraId="5193D7B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 (далее – программа)</w:t>
      </w:r>
    </w:p>
    <w:p w14:paraId="2FC7C81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E552707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3"/>
        <w:gridCol w:w="1549"/>
        <w:gridCol w:w="2028"/>
        <w:gridCol w:w="1070"/>
        <w:gridCol w:w="1057"/>
        <w:gridCol w:w="1190"/>
        <w:gridCol w:w="1084"/>
        <w:gridCol w:w="1217"/>
        <w:gridCol w:w="1097"/>
        <w:gridCol w:w="1230"/>
        <w:gridCol w:w="1057"/>
      </w:tblGrid>
      <w:tr w:rsidR="00B66B22" w:rsidRPr="00B66B22" w14:paraId="3646D0A5" w14:textId="77777777" w:rsidTr="007A0934">
        <w:trPr>
          <w:trHeight w:val="315"/>
        </w:trPr>
        <w:tc>
          <w:tcPr>
            <w:tcW w:w="4060" w:type="dxa"/>
            <w:noWrap/>
            <w:hideMark/>
          </w:tcPr>
          <w:p w14:paraId="40D78D5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noWrap/>
            <w:hideMark/>
          </w:tcPr>
          <w:p w14:paraId="285733B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noWrap/>
            <w:hideMark/>
          </w:tcPr>
          <w:p w14:paraId="3467511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noWrap/>
            <w:hideMark/>
          </w:tcPr>
          <w:p w14:paraId="7A9EAA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noWrap/>
            <w:hideMark/>
          </w:tcPr>
          <w:p w14:paraId="340E7D8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noWrap/>
            <w:hideMark/>
          </w:tcPr>
          <w:p w14:paraId="2AF2DE1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0" w:type="dxa"/>
            <w:noWrap/>
            <w:hideMark/>
          </w:tcPr>
          <w:p w14:paraId="423EF2B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noWrap/>
            <w:hideMark/>
          </w:tcPr>
          <w:p w14:paraId="03F258E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noWrap/>
            <w:hideMark/>
          </w:tcPr>
          <w:p w14:paraId="034A855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noWrap/>
            <w:hideMark/>
          </w:tcPr>
          <w:p w14:paraId="5CEB37F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noWrap/>
            <w:hideMark/>
          </w:tcPr>
          <w:p w14:paraId="46D00B1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</w:tr>
      <w:tr w:rsidR="00B66B22" w:rsidRPr="00B66B22" w14:paraId="3913C2AA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55BF088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2220" w:type="dxa"/>
            <w:vMerge w:val="restart"/>
            <w:hideMark/>
          </w:tcPr>
          <w:p w14:paraId="1CB6306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2940" w:type="dxa"/>
            <w:vMerge w:val="restart"/>
            <w:hideMark/>
          </w:tcPr>
          <w:p w14:paraId="146BBCB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2660" w:type="dxa"/>
            <w:gridSpan w:val="8"/>
            <w:hideMark/>
          </w:tcPr>
          <w:p w14:paraId="043324B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B66B22" w:rsidRPr="00B66B22" w14:paraId="6FD1E26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61FD33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DF6CE8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vMerge/>
            <w:hideMark/>
          </w:tcPr>
          <w:p w14:paraId="105EF4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0" w:type="dxa"/>
            <w:hideMark/>
          </w:tcPr>
          <w:p w14:paraId="25E246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80" w:type="dxa"/>
            <w:hideMark/>
          </w:tcPr>
          <w:p w14:paraId="74C2D04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680" w:type="dxa"/>
            <w:hideMark/>
          </w:tcPr>
          <w:p w14:paraId="70BD41A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20" w:type="dxa"/>
            <w:hideMark/>
          </w:tcPr>
          <w:p w14:paraId="278BB7D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720" w:type="dxa"/>
            <w:hideMark/>
          </w:tcPr>
          <w:p w14:paraId="3618CB2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40" w:type="dxa"/>
            <w:hideMark/>
          </w:tcPr>
          <w:p w14:paraId="7035C63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740" w:type="dxa"/>
            <w:hideMark/>
          </w:tcPr>
          <w:p w14:paraId="5A03322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80" w:type="dxa"/>
            <w:hideMark/>
          </w:tcPr>
          <w:p w14:paraId="47A714B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</w:tr>
      <w:tr w:rsidR="00B66B22" w:rsidRPr="00B66B22" w14:paraId="53DC6C20" w14:textId="77777777" w:rsidTr="007A0934">
        <w:trPr>
          <w:trHeight w:val="315"/>
        </w:trPr>
        <w:tc>
          <w:tcPr>
            <w:tcW w:w="4060" w:type="dxa"/>
            <w:hideMark/>
          </w:tcPr>
          <w:p w14:paraId="61E77F4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0" w:type="dxa"/>
            <w:hideMark/>
          </w:tcPr>
          <w:p w14:paraId="090ABC5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40" w:type="dxa"/>
            <w:hideMark/>
          </w:tcPr>
          <w:p w14:paraId="7BE8C8A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0" w:type="dxa"/>
            <w:hideMark/>
          </w:tcPr>
          <w:p w14:paraId="2C67519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0" w:type="dxa"/>
            <w:hideMark/>
          </w:tcPr>
          <w:p w14:paraId="12B2D9D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0" w:type="dxa"/>
            <w:hideMark/>
          </w:tcPr>
          <w:p w14:paraId="725CC75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20" w:type="dxa"/>
            <w:hideMark/>
          </w:tcPr>
          <w:p w14:paraId="6C58C0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0" w:type="dxa"/>
            <w:hideMark/>
          </w:tcPr>
          <w:p w14:paraId="23D4617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14:paraId="25ACFD8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0" w:type="dxa"/>
            <w:hideMark/>
          </w:tcPr>
          <w:p w14:paraId="788828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0" w:type="dxa"/>
            <w:hideMark/>
          </w:tcPr>
          <w:p w14:paraId="1A79F5E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11</w:t>
            </w:r>
          </w:p>
        </w:tc>
      </w:tr>
      <w:tr w:rsidR="00B66B22" w:rsidRPr="00B66B22" w14:paraId="71B6ADAC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4A2CD81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Программа «Обеспечение комплексных мер безопасности на территории Тулунского муниципального района» на 2020-2026 годы</w:t>
            </w:r>
          </w:p>
        </w:tc>
        <w:tc>
          <w:tcPr>
            <w:tcW w:w="2220" w:type="dxa"/>
            <w:vMerge w:val="restart"/>
            <w:hideMark/>
          </w:tcPr>
          <w:p w14:paraId="356B141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67EDB9F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00" w:type="dxa"/>
            <w:hideMark/>
          </w:tcPr>
          <w:p w14:paraId="2604719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8 054,5  </w:t>
            </w:r>
          </w:p>
        </w:tc>
        <w:tc>
          <w:tcPr>
            <w:tcW w:w="1480" w:type="dxa"/>
            <w:hideMark/>
          </w:tcPr>
          <w:p w14:paraId="138618B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6 571,7  </w:t>
            </w:r>
          </w:p>
        </w:tc>
        <w:tc>
          <w:tcPr>
            <w:tcW w:w="1680" w:type="dxa"/>
            <w:hideMark/>
          </w:tcPr>
          <w:p w14:paraId="1A6F68D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0 803,2  </w:t>
            </w:r>
          </w:p>
        </w:tc>
        <w:tc>
          <w:tcPr>
            <w:tcW w:w="1520" w:type="dxa"/>
            <w:hideMark/>
          </w:tcPr>
          <w:p w14:paraId="3F16E98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6 588,0  </w:t>
            </w:r>
          </w:p>
        </w:tc>
        <w:tc>
          <w:tcPr>
            <w:tcW w:w="1720" w:type="dxa"/>
            <w:hideMark/>
          </w:tcPr>
          <w:p w14:paraId="6D0AF5C7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6 215,1  </w:t>
            </w:r>
          </w:p>
        </w:tc>
        <w:tc>
          <w:tcPr>
            <w:tcW w:w="1540" w:type="dxa"/>
            <w:hideMark/>
          </w:tcPr>
          <w:p w14:paraId="5883C38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6 264,8  </w:t>
            </w:r>
          </w:p>
        </w:tc>
        <w:tc>
          <w:tcPr>
            <w:tcW w:w="1740" w:type="dxa"/>
            <w:hideMark/>
          </w:tcPr>
          <w:p w14:paraId="51F13C8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 421,4  </w:t>
            </w:r>
          </w:p>
        </w:tc>
        <w:tc>
          <w:tcPr>
            <w:tcW w:w="1480" w:type="dxa"/>
            <w:hideMark/>
          </w:tcPr>
          <w:p w14:paraId="2EAB039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91 918,7  </w:t>
            </w:r>
          </w:p>
        </w:tc>
      </w:tr>
      <w:tr w:rsidR="00B66B22" w:rsidRPr="00B66B22" w14:paraId="785DBB41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831813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E36093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A0D849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500" w:type="dxa"/>
            <w:hideMark/>
          </w:tcPr>
          <w:p w14:paraId="63A357A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724,7  </w:t>
            </w:r>
          </w:p>
        </w:tc>
        <w:tc>
          <w:tcPr>
            <w:tcW w:w="1480" w:type="dxa"/>
            <w:hideMark/>
          </w:tcPr>
          <w:p w14:paraId="0C66D5F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 584,5  </w:t>
            </w:r>
          </w:p>
        </w:tc>
        <w:tc>
          <w:tcPr>
            <w:tcW w:w="1680" w:type="dxa"/>
            <w:hideMark/>
          </w:tcPr>
          <w:p w14:paraId="602A7FC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575,1  </w:t>
            </w:r>
          </w:p>
        </w:tc>
        <w:tc>
          <w:tcPr>
            <w:tcW w:w="1520" w:type="dxa"/>
            <w:hideMark/>
          </w:tcPr>
          <w:p w14:paraId="5975C1F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557,6  </w:t>
            </w:r>
          </w:p>
        </w:tc>
        <w:tc>
          <w:tcPr>
            <w:tcW w:w="1720" w:type="dxa"/>
            <w:hideMark/>
          </w:tcPr>
          <w:p w14:paraId="159F59E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591,4  </w:t>
            </w:r>
          </w:p>
        </w:tc>
        <w:tc>
          <w:tcPr>
            <w:tcW w:w="1540" w:type="dxa"/>
            <w:hideMark/>
          </w:tcPr>
          <w:p w14:paraId="1D47E0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641,1  </w:t>
            </w:r>
          </w:p>
        </w:tc>
        <w:tc>
          <w:tcPr>
            <w:tcW w:w="1740" w:type="dxa"/>
            <w:hideMark/>
          </w:tcPr>
          <w:p w14:paraId="697138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421,4  </w:t>
            </w:r>
          </w:p>
        </w:tc>
        <w:tc>
          <w:tcPr>
            <w:tcW w:w="1480" w:type="dxa"/>
            <w:hideMark/>
          </w:tcPr>
          <w:p w14:paraId="378EB25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5 095,8  </w:t>
            </w:r>
          </w:p>
        </w:tc>
      </w:tr>
      <w:tr w:rsidR="00B66B22" w:rsidRPr="00B66B22" w14:paraId="2F4AE5E1" w14:textId="77777777" w:rsidTr="007A0934">
        <w:trPr>
          <w:trHeight w:val="1020"/>
        </w:trPr>
        <w:tc>
          <w:tcPr>
            <w:tcW w:w="4060" w:type="dxa"/>
            <w:vMerge/>
            <w:hideMark/>
          </w:tcPr>
          <w:p w14:paraId="3EE5972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8E4E52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036BF4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Средства областного бюджета, предусмотренные </w:t>
            </w:r>
            <w:r w:rsidRPr="00B66B22">
              <w:rPr>
                <w:rFonts w:ascii="Times New Roman" w:hAnsi="Times New Roman" w:cs="Times New Roman"/>
              </w:rPr>
              <w:lastRenderedPageBreak/>
              <w:t xml:space="preserve">в местном бюджете (далее - </w:t>
            </w:r>
            <w:proofErr w:type="gramStart"/>
            <w:r w:rsidRPr="00B66B22">
              <w:rPr>
                <w:rFonts w:ascii="Times New Roman" w:hAnsi="Times New Roman" w:cs="Times New Roman"/>
              </w:rPr>
              <w:t>ОБ</w:t>
            </w:r>
            <w:proofErr w:type="gramEnd"/>
            <w:r w:rsidRPr="00B66B22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500" w:type="dxa"/>
            <w:hideMark/>
          </w:tcPr>
          <w:p w14:paraId="5F562CD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lastRenderedPageBreak/>
              <w:t xml:space="preserve">5 129,8  </w:t>
            </w:r>
          </w:p>
        </w:tc>
        <w:tc>
          <w:tcPr>
            <w:tcW w:w="1480" w:type="dxa"/>
            <w:hideMark/>
          </w:tcPr>
          <w:p w14:paraId="0803FB1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787,2  </w:t>
            </w:r>
          </w:p>
        </w:tc>
        <w:tc>
          <w:tcPr>
            <w:tcW w:w="1680" w:type="dxa"/>
            <w:hideMark/>
          </w:tcPr>
          <w:p w14:paraId="1BC495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 228,1  </w:t>
            </w:r>
          </w:p>
        </w:tc>
        <w:tc>
          <w:tcPr>
            <w:tcW w:w="1520" w:type="dxa"/>
            <w:hideMark/>
          </w:tcPr>
          <w:p w14:paraId="5F9F51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030,4  </w:t>
            </w:r>
          </w:p>
        </w:tc>
        <w:tc>
          <w:tcPr>
            <w:tcW w:w="1720" w:type="dxa"/>
            <w:hideMark/>
          </w:tcPr>
          <w:p w14:paraId="7E1323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1540" w:type="dxa"/>
            <w:hideMark/>
          </w:tcPr>
          <w:p w14:paraId="3F35BA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1740" w:type="dxa"/>
            <w:hideMark/>
          </w:tcPr>
          <w:p w14:paraId="0B32C4E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5B9ADB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6 422,9  </w:t>
            </w:r>
          </w:p>
        </w:tc>
      </w:tr>
      <w:tr w:rsidR="00B66B22" w:rsidRPr="00B66B22" w14:paraId="26A846B6" w14:textId="77777777" w:rsidTr="007A0934">
        <w:trPr>
          <w:trHeight w:val="1020"/>
        </w:trPr>
        <w:tc>
          <w:tcPr>
            <w:tcW w:w="4060" w:type="dxa"/>
            <w:vMerge/>
            <w:hideMark/>
          </w:tcPr>
          <w:p w14:paraId="6761C7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D38D0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7A4218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500" w:type="dxa"/>
            <w:hideMark/>
          </w:tcPr>
          <w:p w14:paraId="6EA746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247C21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5ECB08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43C5D1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ACD25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B1E1B2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D036E0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7A0960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60D1C93F" w14:textId="77777777" w:rsidTr="007A0934">
        <w:trPr>
          <w:trHeight w:val="1020"/>
        </w:trPr>
        <w:tc>
          <w:tcPr>
            <w:tcW w:w="4060" w:type="dxa"/>
            <w:vMerge/>
            <w:hideMark/>
          </w:tcPr>
          <w:p w14:paraId="20AD887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C59EB1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09DB13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proofErr w:type="gramStart"/>
            <w:r w:rsidRPr="00B66B22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500" w:type="dxa"/>
            <w:hideMark/>
          </w:tcPr>
          <w:p w14:paraId="1CA48A9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6F655C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1EA538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37B29F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705FD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BEDA62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70C1E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706896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B66B22" w:rsidRPr="00B66B22" w14:paraId="0C9E75F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B2262C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2133836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504488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7027ADB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 023,4  </w:t>
            </w:r>
          </w:p>
        </w:tc>
        <w:tc>
          <w:tcPr>
            <w:tcW w:w="1480" w:type="dxa"/>
            <w:hideMark/>
          </w:tcPr>
          <w:p w14:paraId="3D40EB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81,2  </w:t>
            </w:r>
          </w:p>
        </w:tc>
        <w:tc>
          <w:tcPr>
            <w:tcW w:w="1680" w:type="dxa"/>
            <w:hideMark/>
          </w:tcPr>
          <w:p w14:paraId="7E8EBE8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1520" w:type="dxa"/>
            <w:hideMark/>
          </w:tcPr>
          <w:p w14:paraId="452F788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720" w:type="dxa"/>
            <w:hideMark/>
          </w:tcPr>
          <w:p w14:paraId="492F1A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540" w:type="dxa"/>
            <w:hideMark/>
          </w:tcPr>
          <w:p w14:paraId="2F0629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740" w:type="dxa"/>
            <w:hideMark/>
          </w:tcPr>
          <w:p w14:paraId="1A696A9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480" w:type="dxa"/>
            <w:hideMark/>
          </w:tcPr>
          <w:p w14:paraId="592C1E97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8 230,6  </w:t>
            </w:r>
          </w:p>
        </w:tc>
      </w:tr>
      <w:tr w:rsidR="00B66B22" w:rsidRPr="00B66B22" w14:paraId="605FC4CD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620B9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07D5B9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42F28A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2037CA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176C6B3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680" w:type="dxa"/>
            <w:hideMark/>
          </w:tcPr>
          <w:p w14:paraId="355A457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1520" w:type="dxa"/>
            <w:hideMark/>
          </w:tcPr>
          <w:p w14:paraId="6328E0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720" w:type="dxa"/>
            <w:hideMark/>
          </w:tcPr>
          <w:p w14:paraId="322CB2F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540" w:type="dxa"/>
            <w:hideMark/>
          </w:tcPr>
          <w:p w14:paraId="77DA129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740" w:type="dxa"/>
            <w:hideMark/>
          </w:tcPr>
          <w:p w14:paraId="0408A79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480" w:type="dxa"/>
            <w:hideMark/>
          </w:tcPr>
          <w:p w14:paraId="5B12194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038,4  </w:t>
            </w:r>
          </w:p>
        </w:tc>
      </w:tr>
      <w:tr w:rsidR="00B66B22" w:rsidRPr="00B66B22" w14:paraId="23BA72FC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50DE5C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135066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A440BC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5F84305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480" w:type="dxa"/>
            <w:hideMark/>
          </w:tcPr>
          <w:p w14:paraId="6D3EBC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AE511C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0E7A7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201956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1CDD3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03BC1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F8746F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B66B22" w:rsidRPr="00B66B22" w14:paraId="2A1C06C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2D9EDB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D803EF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BFD901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498E42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1AC9C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5EABA9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90625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BE5F51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FF8E46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A5F03D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A23CA7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3DFD55C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03C292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F038D7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657E9D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25B20F6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3B05D4D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69C2D73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2C7C2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48A3B6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6157F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1CD6F7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13B1D4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B66B22" w:rsidRPr="00B66B22" w14:paraId="40EA3CA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D0901B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5D93946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01B14C3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09C5020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480" w:type="dxa"/>
            <w:hideMark/>
          </w:tcPr>
          <w:p w14:paraId="65EB23D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680" w:type="dxa"/>
            <w:hideMark/>
          </w:tcPr>
          <w:p w14:paraId="08CB4F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520" w:type="dxa"/>
            <w:hideMark/>
          </w:tcPr>
          <w:p w14:paraId="7AAA79D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720" w:type="dxa"/>
            <w:hideMark/>
          </w:tcPr>
          <w:p w14:paraId="791057C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540" w:type="dxa"/>
            <w:hideMark/>
          </w:tcPr>
          <w:p w14:paraId="0303B2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740" w:type="dxa"/>
            <w:hideMark/>
          </w:tcPr>
          <w:p w14:paraId="3FD1767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480" w:type="dxa"/>
            <w:hideMark/>
          </w:tcPr>
          <w:p w14:paraId="61BA3E0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945,0  </w:t>
            </w:r>
          </w:p>
        </w:tc>
      </w:tr>
      <w:tr w:rsidR="00B66B22" w:rsidRPr="00B66B22" w14:paraId="7188B592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525AF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1D0837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750585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605A52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480" w:type="dxa"/>
            <w:hideMark/>
          </w:tcPr>
          <w:p w14:paraId="0421C8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680" w:type="dxa"/>
            <w:hideMark/>
          </w:tcPr>
          <w:p w14:paraId="1F14DB2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520" w:type="dxa"/>
            <w:hideMark/>
          </w:tcPr>
          <w:p w14:paraId="7E28DB3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720" w:type="dxa"/>
            <w:hideMark/>
          </w:tcPr>
          <w:p w14:paraId="006E714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540" w:type="dxa"/>
            <w:hideMark/>
          </w:tcPr>
          <w:p w14:paraId="27FB54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740" w:type="dxa"/>
            <w:hideMark/>
          </w:tcPr>
          <w:p w14:paraId="6FE2D1E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480" w:type="dxa"/>
            <w:hideMark/>
          </w:tcPr>
          <w:p w14:paraId="6B9C983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945,0  </w:t>
            </w:r>
          </w:p>
        </w:tc>
      </w:tr>
      <w:tr w:rsidR="00B66B22" w:rsidRPr="00B66B22" w14:paraId="1DBE8B1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4AA8D6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DFFDA3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B6397D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56C4285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E4C24F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A31DFC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662D84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90F96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5FB3E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29B369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789D50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56E3A67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1EBEE5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324584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45B643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2121B78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58A8C7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F3A68B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ED0585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9DA31A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2B101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B891B8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5F22E3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F50A60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676A6D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0EC082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A01D64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738528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66C828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BD8B0B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3011C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CBD8B8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E9E7E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1745B1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7D8480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D48AC7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3FE91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0821648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041A2DF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7B631D6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1480" w:type="dxa"/>
            <w:hideMark/>
          </w:tcPr>
          <w:p w14:paraId="246CA24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680" w:type="dxa"/>
            <w:hideMark/>
          </w:tcPr>
          <w:p w14:paraId="769998B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520" w:type="dxa"/>
            <w:hideMark/>
          </w:tcPr>
          <w:p w14:paraId="7D847D0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720" w:type="dxa"/>
            <w:hideMark/>
          </w:tcPr>
          <w:p w14:paraId="5EBE03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540" w:type="dxa"/>
            <w:hideMark/>
          </w:tcPr>
          <w:p w14:paraId="3AA4FCE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740" w:type="dxa"/>
            <w:hideMark/>
          </w:tcPr>
          <w:p w14:paraId="6688236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0FC32AA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B66B22" w:rsidRPr="00B66B22" w14:paraId="4B4F9B22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80C98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64F1FA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47E3D9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2A0D56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1480" w:type="dxa"/>
            <w:hideMark/>
          </w:tcPr>
          <w:p w14:paraId="5CCB5A0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680" w:type="dxa"/>
            <w:hideMark/>
          </w:tcPr>
          <w:p w14:paraId="004A437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520" w:type="dxa"/>
            <w:hideMark/>
          </w:tcPr>
          <w:p w14:paraId="3C0A32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720" w:type="dxa"/>
            <w:hideMark/>
          </w:tcPr>
          <w:p w14:paraId="6E2DE03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540" w:type="dxa"/>
            <w:hideMark/>
          </w:tcPr>
          <w:p w14:paraId="70FF12D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740" w:type="dxa"/>
            <w:hideMark/>
          </w:tcPr>
          <w:p w14:paraId="0481B35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7ECAF61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B66B22" w:rsidRPr="00B66B22" w14:paraId="0277677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7FF4B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812B3D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08A799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0B67E6C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C0C63D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25EED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ED94C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14FEA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1E13EF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93AAFF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B7CEC0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56B7FB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9CA01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59527A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61E390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207ED72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D11A91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98FFB9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3B2D65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ED4F0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A0E561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308D01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4233314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0D4A7C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80FC6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0515EC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CAED39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49F7F7A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8E4E3E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0075EF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5D3325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23E790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1B5404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16FDB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B56ED2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4DEB4D0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6935DA2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20" w:type="dxa"/>
            <w:vMerge w:val="restart"/>
            <w:hideMark/>
          </w:tcPr>
          <w:p w14:paraId="520002D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униципальн</w:t>
            </w:r>
            <w:r w:rsidRPr="00B66B22">
              <w:rPr>
                <w:rFonts w:ascii="Times New Roman" w:hAnsi="Times New Roman" w:cs="Times New Roman"/>
              </w:rPr>
              <w:lastRenderedPageBreak/>
              <w:t>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657983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00" w:type="dxa"/>
            <w:hideMark/>
          </w:tcPr>
          <w:p w14:paraId="01B071E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690E87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680" w:type="dxa"/>
            <w:hideMark/>
          </w:tcPr>
          <w:p w14:paraId="6D7DB2D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1520" w:type="dxa"/>
            <w:hideMark/>
          </w:tcPr>
          <w:p w14:paraId="0A430FB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651,7  </w:t>
            </w:r>
          </w:p>
        </w:tc>
        <w:tc>
          <w:tcPr>
            <w:tcW w:w="1720" w:type="dxa"/>
            <w:hideMark/>
          </w:tcPr>
          <w:p w14:paraId="49BEB41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1540" w:type="dxa"/>
            <w:hideMark/>
          </w:tcPr>
          <w:p w14:paraId="340F19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740" w:type="dxa"/>
            <w:hideMark/>
          </w:tcPr>
          <w:p w14:paraId="4252A3E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7766FC0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8 616,5  </w:t>
            </w:r>
          </w:p>
        </w:tc>
      </w:tr>
      <w:tr w:rsidR="00B66B22" w:rsidRPr="00B66B22" w14:paraId="4B869F18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ECB72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DF6165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4C2D06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70C1FB5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5CD46FF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680" w:type="dxa"/>
            <w:hideMark/>
          </w:tcPr>
          <w:p w14:paraId="5CD7CF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1520" w:type="dxa"/>
            <w:hideMark/>
          </w:tcPr>
          <w:p w14:paraId="5E4A49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286,4  </w:t>
            </w:r>
          </w:p>
        </w:tc>
        <w:tc>
          <w:tcPr>
            <w:tcW w:w="1720" w:type="dxa"/>
            <w:hideMark/>
          </w:tcPr>
          <w:p w14:paraId="62FE0EC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1540" w:type="dxa"/>
            <w:hideMark/>
          </w:tcPr>
          <w:p w14:paraId="4789787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740" w:type="dxa"/>
            <w:hideMark/>
          </w:tcPr>
          <w:p w14:paraId="7FDFC32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464E790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0 737,8  </w:t>
            </w:r>
          </w:p>
        </w:tc>
      </w:tr>
      <w:tr w:rsidR="00B66B22" w:rsidRPr="00B66B22" w14:paraId="56B977C5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6923E7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37391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397662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1236478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762AE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680" w:type="dxa"/>
            <w:hideMark/>
          </w:tcPr>
          <w:p w14:paraId="2FCA882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1520" w:type="dxa"/>
            <w:hideMark/>
          </w:tcPr>
          <w:p w14:paraId="07D52F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1720" w:type="dxa"/>
            <w:hideMark/>
          </w:tcPr>
          <w:p w14:paraId="188B65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540" w:type="dxa"/>
            <w:hideMark/>
          </w:tcPr>
          <w:p w14:paraId="36B5C4A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740" w:type="dxa"/>
            <w:hideMark/>
          </w:tcPr>
          <w:p w14:paraId="7646B2F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14D1F6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B66B22" w:rsidRPr="00B66B22" w14:paraId="66D26AC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434AED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425162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DCF7CA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4BEF06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BEBE1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333809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9D9F07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8EAA8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D41860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5BECA3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360E23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6B2224E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1586E8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894F7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5D5940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1D9D554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7DDFC4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A242E6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915BE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227CF6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C4BCF5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35D6C2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20A2B0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E43D690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7EE9E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3854421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137946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2E8224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51B324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60958F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649CB8A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6B642EC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7D63D29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799321E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C889188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B66B22" w:rsidRPr="00B66B22" w14:paraId="459A96C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B8B29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4B3CB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0850CF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3B4FB8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C548D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2C4A1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C80AB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F4A33B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CAE4E6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6022F8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CE6997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2F1BE4D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697A96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34BF04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34E7F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5589E6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2666BA6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4E08F88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49330BF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465FC48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63040E5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2DA623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9998E37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B66B22" w:rsidRPr="00B66B22" w14:paraId="799F8C3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F1E868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11B10D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6625D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16989E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7F6383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BD8727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9AC5E9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4B6213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A2460B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09E44D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2C48E9A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C9934EC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8D4591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56A286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49D1D6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2A7D1F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D24D4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8FD2FE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42372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EEBB0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2CDB49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896FFB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3DC118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2503306F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6C9003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Подпрограмма 1 «Профилактика 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2220" w:type="dxa"/>
            <w:vMerge w:val="restart"/>
            <w:hideMark/>
          </w:tcPr>
          <w:p w14:paraId="6BD592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7B57E1E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75837B7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480" w:type="dxa"/>
            <w:hideMark/>
          </w:tcPr>
          <w:p w14:paraId="5023945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680" w:type="dxa"/>
            <w:hideMark/>
          </w:tcPr>
          <w:p w14:paraId="7FFF866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520" w:type="dxa"/>
            <w:hideMark/>
          </w:tcPr>
          <w:p w14:paraId="08D5113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720" w:type="dxa"/>
            <w:hideMark/>
          </w:tcPr>
          <w:p w14:paraId="71022A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540" w:type="dxa"/>
            <w:hideMark/>
          </w:tcPr>
          <w:p w14:paraId="7B17ABF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740" w:type="dxa"/>
            <w:hideMark/>
          </w:tcPr>
          <w:p w14:paraId="562E5E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480" w:type="dxa"/>
            <w:hideMark/>
          </w:tcPr>
          <w:p w14:paraId="4BF8DB5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40,0  </w:t>
            </w:r>
          </w:p>
        </w:tc>
      </w:tr>
      <w:tr w:rsidR="00B66B22" w:rsidRPr="00B66B22" w14:paraId="4D9732B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665E3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DC328B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2FD85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22EB6FA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480" w:type="dxa"/>
            <w:hideMark/>
          </w:tcPr>
          <w:p w14:paraId="3D285FF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680" w:type="dxa"/>
            <w:hideMark/>
          </w:tcPr>
          <w:p w14:paraId="50F68D4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520" w:type="dxa"/>
            <w:hideMark/>
          </w:tcPr>
          <w:p w14:paraId="1D97A58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720" w:type="dxa"/>
            <w:hideMark/>
          </w:tcPr>
          <w:p w14:paraId="5DB51A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540" w:type="dxa"/>
            <w:hideMark/>
          </w:tcPr>
          <w:p w14:paraId="07BC378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740" w:type="dxa"/>
            <w:hideMark/>
          </w:tcPr>
          <w:p w14:paraId="5AAA232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480" w:type="dxa"/>
            <w:hideMark/>
          </w:tcPr>
          <w:p w14:paraId="4C149B5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40,0  </w:t>
            </w:r>
          </w:p>
        </w:tc>
      </w:tr>
      <w:tr w:rsidR="00B66B22" w:rsidRPr="00B66B22" w14:paraId="429B5EF0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C816A7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BDE958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51C03C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0ECA0D6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87060D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A40C63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201143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E71022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06B93E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A164F5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4EFE7C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FBF118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D95E60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AA6169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0BCC7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553268B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9E7D3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DAF76B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F6A74D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212446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1D843C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0ADAB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187BF34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6263DBB4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010F1D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5199D3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2B0387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7D731AF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3DFAC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6F56AE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013C4E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1751AB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48DFD8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643D5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3709DD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32CEC3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BF074B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42BB432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250C673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67DFA0D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092A0A0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2CCEC78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13C8F62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1F9849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303F0B9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7DAC9CE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620C768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B66B22" w:rsidRPr="00B66B22" w14:paraId="157819A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D6FEB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9A5AE7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4222CD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1E1E533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0C6B90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15A1625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6B46D80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17DA93B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37624B4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50EE63D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64791DC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B66B22" w:rsidRPr="00B66B22" w14:paraId="30528321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B7C3A7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7DC90B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3A7DAD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69839D0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92C32D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FA65FE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CB9209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5232EC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1C5279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38C62E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BBC429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65ADEE7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87D435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88DE70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6E3EF3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515E349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613F2C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6565E9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A76AE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601011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F93C8A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385FE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682095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3D23282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CA2B94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9AAB56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4FE1DB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33C7B6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F9EE04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D0E739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E75F88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ECBDF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E54D0D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6DD02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7C24B5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6812E40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1E88B8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013CAB6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0F87881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5D7C009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792F955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3180B26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3148C8B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504846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7FB653C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10B998B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3B249BFE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B66B22" w:rsidRPr="00B66B22" w14:paraId="0E058AD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4D811F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035D38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BFF93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16D49D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75B93B9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5E2F156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4F55B1D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25955F2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6E6F21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3861FB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21E94B9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B66B22" w:rsidRPr="00B66B22" w14:paraId="703C24A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5AD24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E513DF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DC31D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7149B96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45A3E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51969E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B00DDB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B46C0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4417A6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F017B2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6DFBC0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2183BA5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E567CD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7005F9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45FAD4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358812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02B52F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91A168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8DE581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4E61C2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AD408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36620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FFA545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5949F8E2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590A9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9B5CED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ECD55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6666C2B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F498B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374BCF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0830AF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E4812B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E02319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53688D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82C5F1E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2E6E043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05DDE1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B66B22">
              <w:rPr>
                <w:rFonts w:ascii="Times New Roman" w:hAnsi="Times New Roman" w:cs="Times New Roman"/>
              </w:rPr>
              <w:lastRenderedPageBreak/>
              <w:t>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2220" w:type="dxa"/>
            <w:vMerge w:val="restart"/>
            <w:hideMark/>
          </w:tcPr>
          <w:p w14:paraId="2C0E84B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lastRenderedPageBreak/>
              <w:t xml:space="preserve">Комитет  по </w:t>
            </w:r>
            <w:r w:rsidRPr="00B66B22">
              <w:rPr>
                <w:rFonts w:ascii="Times New Roman" w:hAnsi="Times New Roman" w:cs="Times New Roman"/>
              </w:rPr>
              <w:lastRenderedPageBreak/>
              <w:t>культуре молодежной политике и спорту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44070D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00" w:type="dxa"/>
            <w:hideMark/>
          </w:tcPr>
          <w:p w14:paraId="5D91018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1EF4D99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324C09C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2A204A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33C39DA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72838C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3BC111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78D29D3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B66B22" w:rsidRPr="00B66B22" w14:paraId="6DCBBD7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E363FA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235F2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A97398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3687B46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0F20DFF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7B3D971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04DA57A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4762475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20569C2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35B0968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528C5CAA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B66B22" w:rsidRPr="00B66B22" w14:paraId="1B7AE102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C31A5E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7B55C3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39F7B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78578F0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21800A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DDEB89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45CB7E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408B9C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DCB76A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193FE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5A2A404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5E5F72F1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416BC0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73747A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EC3E07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6B868A5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3773C4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04F1FB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6809FB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F7C59C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08D959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2AFA6D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79FF3F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5A75AF9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EC97F7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32AB72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8C0B6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1427E3D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95D68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F7A3BE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F5A32D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25D350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CC910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88A39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9DDBBA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D55E74D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6FDF1D1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сновное мероприятие 1.2. Изготовление методических 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2220" w:type="dxa"/>
            <w:vMerge w:val="restart"/>
            <w:hideMark/>
          </w:tcPr>
          <w:p w14:paraId="5D6BA2E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0555E79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4BA34E7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53073D8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57CFF9E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60B3AE1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6829D2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277CD9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7BA1B68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05E42B18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B66B22" w:rsidRPr="00B66B22" w14:paraId="75C91EC8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397359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AEE9E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F4F990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7BAEB15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77D5D32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680" w:type="dxa"/>
            <w:hideMark/>
          </w:tcPr>
          <w:p w14:paraId="6112983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20" w:type="dxa"/>
            <w:hideMark/>
          </w:tcPr>
          <w:p w14:paraId="2167865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20" w:type="dxa"/>
            <w:hideMark/>
          </w:tcPr>
          <w:p w14:paraId="1B98E50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540" w:type="dxa"/>
            <w:hideMark/>
          </w:tcPr>
          <w:p w14:paraId="53975D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740" w:type="dxa"/>
            <w:hideMark/>
          </w:tcPr>
          <w:p w14:paraId="70F122F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480" w:type="dxa"/>
            <w:hideMark/>
          </w:tcPr>
          <w:p w14:paraId="6DD7404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B66B22" w:rsidRPr="00B66B22" w14:paraId="5470F332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FAED3C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0FF02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21B9BA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382F81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19291E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EF3FF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1ACB7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A1320F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AE55FA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C92758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9B3DEA4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0DC091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C2EB92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781EDE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E907D8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182B758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648E10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4EDEF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6F8F5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7F4F46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B50696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6E7B24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1AE902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F7D966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455C60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99A81A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76D14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3EA7008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7CC11A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ACE595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946030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DEEBB4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A941C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F10054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4A66BA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077FAA8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2FFFBCF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2220" w:type="dxa"/>
            <w:vMerge w:val="restart"/>
            <w:hideMark/>
          </w:tcPr>
          <w:p w14:paraId="0102325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4C530EA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2966C41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7 485,7  </w:t>
            </w:r>
          </w:p>
        </w:tc>
        <w:tc>
          <w:tcPr>
            <w:tcW w:w="1480" w:type="dxa"/>
            <w:hideMark/>
          </w:tcPr>
          <w:p w14:paraId="667E537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 940,2  </w:t>
            </w:r>
          </w:p>
        </w:tc>
        <w:tc>
          <w:tcPr>
            <w:tcW w:w="1680" w:type="dxa"/>
            <w:hideMark/>
          </w:tcPr>
          <w:p w14:paraId="1755E3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 593,6  </w:t>
            </w:r>
          </w:p>
        </w:tc>
        <w:tc>
          <w:tcPr>
            <w:tcW w:w="1520" w:type="dxa"/>
            <w:hideMark/>
          </w:tcPr>
          <w:p w14:paraId="54F791C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701,7  </w:t>
            </w:r>
          </w:p>
        </w:tc>
        <w:tc>
          <w:tcPr>
            <w:tcW w:w="1720" w:type="dxa"/>
            <w:hideMark/>
          </w:tcPr>
          <w:p w14:paraId="38A148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328,8  </w:t>
            </w:r>
          </w:p>
        </w:tc>
        <w:tc>
          <w:tcPr>
            <w:tcW w:w="1540" w:type="dxa"/>
            <w:hideMark/>
          </w:tcPr>
          <w:p w14:paraId="1E62821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378,5  </w:t>
            </w:r>
          </w:p>
        </w:tc>
        <w:tc>
          <w:tcPr>
            <w:tcW w:w="1740" w:type="dxa"/>
            <w:hideMark/>
          </w:tcPr>
          <w:p w14:paraId="44255F7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200,2  </w:t>
            </w:r>
          </w:p>
        </w:tc>
        <w:tc>
          <w:tcPr>
            <w:tcW w:w="1480" w:type="dxa"/>
            <w:hideMark/>
          </w:tcPr>
          <w:p w14:paraId="68CBE0B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86 628,7  </w:t>
            </w:r>
          </w:p>
        </w:tc>
      </w:tr>
      <w:tr w:rsidR="00B66B22" w:rsidRPr="00B66B22" w14:paraId="681345A8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5D7F1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86209D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41FAA8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3DDE1D2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0D11B47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 383,7  </w:t>
            </w:r>
          </w:p>
        </w:tc>
        <w:tc>
          <w:tcPr>
            <w:tcW w:w="1680" w:type="dxa"/>
            <w:hideMark/>
          </w:tcPr>
          <w:p w14:paraId="7B451BC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353,9  </w:t>
            </w:r>
          </w:p>
        </w:tc>
        <w:tc>
          <w:tcPr>
            <w:tcW w:w="1520" w:type="dxa"/>
            <w:hideMark/>
          </w:tcPr>
          <w:p w14:paraId="2546DC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336,4  </w:t>
            </w:r>
          </w:p>
        </w:tc>
        <w:tc>
          <w:tcPr>
            <w:tcW w:w="1720" w:type="dxa"/>
            <w:hideMark/>
          </w:tcPr>
          <w:p w14:paraId="2A7ACB7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370,2  </w:t>
            </w:r>
          </w:p>
        </w:tc>
        <w:tc>
          <w:tcPr>
            <w:tcW w:w="1540" w:type="dxa"/>
            <w:hideMark/>
          </w:tcPr>
          <w:p w14:paraId="43DCC23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419,9  </w:t>
            </w:r>
          </w:p>
        </w:tc>
        <w:tc>
          <w:tcPr>
            <w:tcW w:w="1740" w:type="dxa"/>
            <w:hideMark/>
          </w:tcPr>
          <w:p w14:paraId="071388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200,2  </w:t>
            </w:r>
          </w:p>
        </w:tc>
        <w:tc>
          <w:tcPr>
            <w:tcW w:w="1480" w:type="dxa"/>
            <w:hideMark/>
          </w:tcPr>
          <w:p w14:paraId="137AC63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3 557,8  </w:t>
            </w:r>
          </w:p>
        </w:tc>
      </w:tr>
      <w:tr w:rsidR="00B66B22" w:rsidRPr="00B66B22" w14:paraId="5D4E2DE2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6642CC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C16939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929557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21C0538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480" w:type="dxa"/>
            <w:hideMark/>
          </w:tcPr>
          <w:p w14:paraId="6A513CB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680" w:type="dxa"/>
            <w:hideMark/>
          </w:tcPr>
          <w:p w14:paraId="4992BD5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1520" w:type="dxa"/>
            <w:hideMark/>
          </w:tcPr>
          <w:p w14:paraId="1D76F81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1720" w:type="dxa"/>
            <w:hideMark/>
          </w:tcPr>
          <w:p w14:paraId="7819693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540" w:type="dxa"/>
            <w:hideMark/>
          </w:tcPr>
          <w:p w14:paraId="01E7614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740" w:type="dxa"/>
            <w:hideMark/>
          </w:tcPr>
          <w:p w14:paraId="248B3D5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CBD82C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2 670,9  </w:t>
            </w:r>
          </w:p>
        </w:tc>
      </w:tr>
      <w:tr w:rsidR="00B66B22" w:rsidRPr="00B66B22" w14:paraId="4A2B786D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B43160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7B1366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481E7A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66A126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F422F6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921CFA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127DA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0F5B65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D6011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97EC2D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F05521A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5222BFA4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0B7C44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4F22AC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960746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045E83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38F217D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3A88CBC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CFE47C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214061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539882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B2A038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5D75D4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B66B22" w:rsidRPr="00B66B22" w14:paraId="19FA502D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A1ED5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2BF7A17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55FB24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1EA9D3E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1480" w:type="dxa"/>
            <w:hideMark/>
          </w:tcPr>
          <w:p w14:paraId="743266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1680" w:type="dxa"/>
            <w:hideMark/>
          </w:tcPr>
          <w:p w14:paraId="4CA1C78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1520" w:type="dxa"/>
            <w:hideMark/>
          </w:tcPr>
          <w:p w14:paraId="756FDD8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720" w:type="dxa"/>
            <w:hideMark/>
          </w:tcPr>
          <w:p w14:paraId="5F9193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540" w:type="dxa"/>
            <w:hideMark/>
          </w:tcPr>
          <w:p w14:paraId="6EDFF5B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740" w:type="dxa"/>
            <w:hideMark/>
          </w:tcPr>
          <w:p w14:paraId="20E249F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480" w:type="dxa"/>
            <w:hideMark/>
          </w:tcPr>
          <w:p w14:paraId="243B821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8 012,2  </w:t>
            </w:r>
          </w:p>
        </w:tc>
      </w:tr>
      <w:tr w:rsidR="00B66B22" w:rsidRPr="00B66B22" w14:paraId="392699B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2E27B1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59898F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A31086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061B6A7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4D079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680" w:type="dxa"/>
            <w:hideMark/>
          </w:tcPr>
          <w:p w14:paraId="2CDB93C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1520" w:type="dxa"/>
            <w:hideMark/>
          </w:tcPr>
          <w:p w14:paraId="7EC097F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720" w:type="dxa"/>
            <w:hideMark/>
          </w:tcPr>
          <w:p w14:paraId="3D9225A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540" w:type="dxa"/>
            <w:hideMark/>
          </w:tcPr>
          <w:p w14:paraId="2ABAA87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740" w:type="dxa"/>
            <w:hideMark/>
          </w:tcPr>
          <w:p w14:paraId="55DDDDA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480" w:type="dxa"/>
            <w:hideMark/>
          </w:tcPr>
          <w:p w14:paraId="3B8D5C9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 820,0  </w:t>
            </w:r>
          </w:p>
        </w:tc>
      </w:tr>
      <w:tr w:rsidR="00B66B22" w:rsidRPr="00B66B22" w14:paraId="278FE3E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8E337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FD0456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40441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4251188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480" w:type="dxa"/>
            <w:hideMark/>
          </w:tcPr>
          <w:p w14:paraId="3C279F4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71660A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085C14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65585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9EAD5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1077B9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71D3BE7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B66B22" w:rsidRPr="00B66B22" w14:paraId="4600628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627371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9783D5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4D665A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4007C9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5B9202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A13AB5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FA04E3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3E6781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B9AD7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E43E02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CFBE15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3DC19F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7D1B1E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2A306B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344A6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1BAE42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074C55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168553C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3EC924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5B4671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4E49B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134208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7D079C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B66B22" w:rsidRPr="00B66B22" w14:paraId="79D258B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DDCD06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1B33D7B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2EE62D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4F6CEBB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209C496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680" w:type="dxa"/>
            <w:hideMark/>
          </w:tcPr>
          <w:p w14:paraId="26B9313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1520" w:type="dxa"/>
            <w:hideMark/>
          </w:tcPr>
          <w:p w14:paraId="29A2C0D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651,7  </w:t>
            </w:r>
          </w:p>
        </w:tc>
        <w:tc>
          <w:tcPr>
            <w:tcW w:w="1720" w:type="dxa"/>
            <w:hideMark/>
          </w:tcPr>
          <w:p w14:paraId="63CBA24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1540" w:type="dxa"/>
            <w:hideMark/>
          </w:tcPr>
          <w:p w14:paraId="161CAE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740" w:type="dxa"/>
            <w:hideMark/>
          </w:tcPr>
          <w:p w14:paraId="656897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78769F8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8 616,5  </w:t>
            </w:r>
          </w:p>
        </w:tc>
      </w:tr>
      <w:tr w:rsidR="00B66B22" w:rsidRPr="00B66B22" w14:paraId="2BF5132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5A2C66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0A1B6A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6EA0E9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0C3DDD5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3C60440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680" w:type="dxa"/>
            <w:hideMark/>
          </w:tcPr>
          <w:p w14:paraId="541E34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1520" w:type="dxa"/>
            <w:hideMark/>
          </w:tcPr>
          <w:p w14:paraId="25C7838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286,4  </w:t>
            </w:r>
          </w:p>
        </w:tc>
        <w:tc>
          <w:tcPr>
            <w:tcW w:w="1720" w:type="dxa"/>
            <w:hideMark/>
          </w:tcPr>
          <w:p w14:paraId="720E54D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1540" w:type="dxa"/>
            <w:hideMark/>
          </w:tcPr>
          <w:p w14:paraId="2AD9CB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740" w:type="dxa"/>
            <w:hideMark/>
          </w:tcPr>
          <w:p w14:paraId="00531AD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0F39802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0 737,8  </w:t>
            </w:r>
          </w:p>
        </w:tc>
      </w:tr>
      <w:tr w:rsidR="00B66B22" w:rsidRPr="00B66B22" w14:paraId="0DBBBAC1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3EDC5D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3CB14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0D306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5A9DECE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7967BD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680" w:type="dxa"/>
            <w:hideMark/>
          </w:tcPr>
          <w:p w14:paraId="6319AEB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1520" w:type="dxa"/>
            <w:hideMark/>
          </w:tcPr>
          <w:p w14:paraId="6B51550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1720" w:type="dxa"/>
            <w:hideMark/>
          </w:tcPr>
          <w:p w14:paraId="2A37317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540" w:type="dxa"/>
            <w:hideMark/>
          </w:tcPr>
          <w:p w14:paraId="2270EF3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740" w:type="dxa"/>
            <w:hideMark/>
          </w:tcPr>
          <w:p w14:paraId="619583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FDC9E8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B66B22" w:rsidRPr="00B66B22" w14:paraId="190AD1F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5F839A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EC9B18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AADA3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6270C13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AB03B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5EB9C1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AD04F6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483516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CD5AE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CA01A5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520091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C38484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F25B3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4583D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82B559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3180814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9EBD2B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6FF751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13CFA6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B5F40F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04B639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738BCB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6ABE9E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4357A9F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3638FEE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Pr="00B66B22">
              <w:rPr>
                <w:rFonts w:ascii="Times New Roman" w:hAnsi="Times New Roman" w:cs="Times New Roman"/>
              </w:rPr>
              <w:lastRenderedPageBreak/>
              <w:t>2.1. Создание системы 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2220" w:type="dxa"/>
            <w:vMerge w:val="restart"/>
            <w:hideMark/>
          </w:tcPr>
          <w:p w14:paraId="439849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lastRenderedPageBreak/>
              <w:t>Муниципальн</w:t>
            </w:r>
            <w:r w:rsidRPr="00B66B22">
              <w:rPr>
                <w:rFonts w:ascii="Times New Roman" w:hAnsi="Times New Roman" w:cs="Times New Roman"/>
              </w:rPr>
              <w:lastRenderedPageBreak/>
              <w:t>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443FDC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00" w:type="dxa"/>
            <w:hideMark/>
          </w:tcPr>
          <w:p w14:paraId="60F4F49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058D9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BADC12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1520" w:type="dxa"/>
            <w:hideMark/>
          </w:tcPr>
          <w:p w14:paraId="33D7BD6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1720" w:type="dxa"/>
            <w:hideMark/>
          </w:tcPr>
          <w:p w14:paraId="7689CFC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FF55B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2B637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36E295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600,0  </w:t>
            </w:r>
          </w:p>
        </w:tc>
      </w:tr>
      <w:tr w:rsidR="00B66B22" w:rsidRPr="00B66B22" w14:paraId="58EE90D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2AE1B8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C63B8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8A5380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4562653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AD2BE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1D22AA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1520" w:type="dxa"/>
            <w:hideMark/>
          </w:tcPr>
          <w:p w14:paraId="66BC17F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1720" w:type="dxa"/>
            <w:hideMark/>
          </w:tcPr>
          <w:p w14:paraId="58F07F3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D4DB0C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882D06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D81D5A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600,0  </w:t>
            </w:r>
          </w:p>
        </w:tc>
      </w:tr>
      <w:tr w:rsidR="00B66B22" w:rsidRPr="00B66B22" w14:paraId="0D9BB66C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33800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689002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0D7D9D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23CE039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16CD8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7B7B1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D17D46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63CE37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8F00B5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BF0467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BCC747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FAEB3E0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9B1F68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B4B29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D7F38A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14ACD39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53DB31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B0CBA3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250E50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46E88D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F8592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24886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3675ED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2B8B49B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C377AA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76A4B0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3CD92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4084B58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E3509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3A9587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2B2D8A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22DF38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7E373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BC870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38A4BD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8B331FF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19980BE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2220" w:type="dxa"/>
            <w:vMerge w:val="restart"/>
            <w:hideMark/>
          </w:tcPr>
          <w:p w14:paraId="790DAA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1C65480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748853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1480" w:type="dxa"/>
            <w:hideMark/>
          </w:tcPr>
          <w:p w14:paraId="2CE75A9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1680" w:type="dxa"/>
            <w:hideMark/>
          </w:tcPr>
          <w:p w14:paraId="428B1B5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1520" w:type="dxa"/>
            <w:hideMark/>
          </w:tcPr>
          <w:p w14:paraId="6DA398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720" w:type="dxa"/>
            <w:hideMark/>
          </w:tcPr>
          <w:p w14:paraId="381818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540" w:type="dxa"/>
            <w:hideMark/>
          </w:tcPr>
          <w:p w14:paraId="0F5D7C1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740" w:type="dxa"/>
            <w:hideMark/>
          </w:tcPr>
          <w:p w14:paraId="106F1C4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480" w:type="dxa"/>
            <w:hideMark/>
          </w:tcPr>
          <w:p w14:paraId="119CD56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8 012,2  </w:t>
            </w:r>
          </w:p>
        </w:tc>
      </w:tr>
      <w:tr w:rsidR="00B66B22" w:rsidRPr="00B66B22" w14:paraId="1ADE687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D91E73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160122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DA6497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4F5C99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E739EB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680" w:type="dxa"/>
            <w:hideMark/>
          </w:tcPr>
          <w:p w14:paraId="249D5D0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1520" w:type="dxa"/>
            <w:hideMark/>
          </w:tcPr>
          <w:p w14:paraId="4405A68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720" w:type="dxa"/>
            <w:hideMark/>
          </w:tcPr>
          <w:p w14:paraId="27D1BD7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540" w:type="dxa"/>
            <w:hideMark/>
          </w:tcPr>
          <w:p w14:paraId="345D675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740" w:type="dxa"/>
            <w:hideMark/>
          </w:tcPr>
          <w:p w14:paraId="7E51BBB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480" w:type="dxa"/>
            <w:hideMark/>
          </w:tcPr>
          <w:p w14:paraId="209BFA4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 820,0  </w:t>
            </w:r>
          </w:p>
        </w:tc>
      </w:tr>
      <w:tr w:rsidR="00B66B22" w:rsidRPr="00B66B22" w14:paraId="280D541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15A66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426FB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68291B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1A1DA2F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480" w:type="dxa"/>
            <w:hideMark/>
          </w:tcPr>
          <w:p w14:paraId="7E01335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F1AB1F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E2A679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BD3CB7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730768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93F258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68E9C4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B66B22" w:rsidRPr="00B66B22" w14:paraId="37BB393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25FAE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BA6FAA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FEBB9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7146D05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4B29CA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32F80D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06F76D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F2F577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63C75D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88240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7FBF38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6E562470" w14:textId="77777777" w:rsidTr="007A0934">
        <w:trPr>
          <w:trHeight w:val="525"/>
        </w:trPr>
        <w:tc>
          <w:tcPr>
            <w:tcW w:w="4060" w:type="dxa"/>
            <w:vMerge/>
            <w:hideMark/>
          </w:tcPr>
          <w:p w14:paraId="248F00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D1C6C5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6750D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33A6683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480" w:type="dxa"/>
            <w:hideMark/>
          </w:tcPr>
          <w:p w14:paraId="11F906D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680" w:type="dxa"/>
            <w:hideMark/>
          </w:tcPr>
          <w:p w14:paraId="1988E99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475D3C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74AE4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F26D66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FFB8CA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050944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B66B22" w:rsidRPr="00B66B22" w14:paraId="598712C3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79C0CE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2220" w:type="dxa"/>
            <w:vMerge w:val="restart"/>
            <w:hideMark/>
          </w:tcPr>
          <w:p w14:paraId="74ADC22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2940" w:type="dxa"/>
            <w:hideMark/>
          </w:tcPr>
          <w:p w14:paraId="48FF49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04B2ED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5F5767B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680" w:type="dxa"/>
            <w:hideMark/>
          </w:tcPr>
          <w:p w14:paraId="3733B61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 723,6  </w:t>
            </w:r>
          </w:p>
        </w:tc>
        <w:tc>
          <w:tcPr>
            <w:tcW w:w="1520" w:type="dxa"/>
            <w:hideMark/>
          </w:tcPr>
          <w:p w14:paraId="55DCA66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351,7  </w:t>
            </w:r>
          </w:p>
        </w:tc>
        <w:tc>
          <w:tcPr>
            <w:tcW w:w="1720" w:type="dxa"/>
            <w:hideMark/>
          </w:tcPr>
          <w:p w14:paraId="0CE8C3C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1540" w:type="dxa"/>
            <w:hideMark/>
          </w:tcPr>
          <w:p w14:paraId="58AB03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740" w:type="dxa"/>
            <w:hideMark/>
          </w:tcPr>
          <w:p w14:paraId="33BEBCC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375BD85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8 016,5  </w:t>
            </w:r>
          </w:p>
        </w:tc>
      </w:tr>
      <w:tr w:rsidR="00B66B22" w:rsidRPr="00B66B22" w14:paraId="0A26E72D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DE7B38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CDF497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D11302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6770C8D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480" w:type="dxa"/>
            <w:hideMark/>
          </w:tcPr>
          <w:p w14:paraId="6CD5D24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680" w:type="dxa"/>
            <w:hideMark/>
          </w:tcPr>
          <w:p w14:paraId="61F1808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483,9  </w:t>
            </w:r>
          </w:p>
        </w:tc>
        <w:tc>
          <w:tcPr>
            <w:tcW w:w="1520" w:type="dxa"/>
            <w:hideMark/>
          </w:tcPr>
          <w:p w14:paraId="08DDA46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 986,4  </w:t>
            </w:r>
          </w:p>
        </w:tc>
        <w:tc>
          <w:tcPr>
            <w:tcW w:w="1720" w:type="dxa"/>
            <w:hideMark/>
          </w:tcPr>
          <w:p w14:paraId="39F99F1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1540" w:type="dxa"/>
            <w:hideMark/>
          </w:tcPr>
          <w:p w14:paraId="3859501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740" w:type="dxa"/>
            <w:hideMark/>
          </w:tcPr>
          <w:p w14:paraId="556212D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480" w:type="dxa"/>
            <w:hideMark/>
          </w:tcPr>
          <w:p w14:paraId="2E799A7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0 137,8  </w:t>
            </w:r>
          </w:p>
        </w:tc>
      </w:tr>
      <w:tr w:rsidR="00B66B22" w:rsidRPr="00B66B22" w14:paraId="015A333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17F621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EE2134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20A29E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7AF5D1E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382DFC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680" w:type="dxa"/>
            <w:hideMark/>
          </w:tcPr>
          <w:p w14:paraId="0ED023E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1520" w:type="dxa"/>
            <w:hideMark/>
          </w:tcPr>
          <w:p w14:paraId="61FCF38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1720" w:type="dxa"/>
            <w:hideMark/>
          </w:tcPr>
          <w:p w14:paraId="40179A3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540" w:type="dxa"/>
            <w:hideMark/>
          </w:tcPr>
          <w:p w14:paraId="6484532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740" w:type="dxa"/>
            <w:hideMark/>
          </w:tcPr>
          <w:p w14:paraId="4377B05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1B53FB7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B66B22" w:rsidRPr="00B66B22" w14:paraId="45C62D5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C6B6F6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09D21D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727809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717CA14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5450A9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4B555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B904F0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A355AB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BE548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61F82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1ECD57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93BB5D4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EC741A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D2E304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FFE1B3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22679CA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BF23E1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744B66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21629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74F0AB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E5A2B5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43DE99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6384F0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A650426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52BB3F0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Подпрограмма 3 Повышение безопасности дорожного движения на территории Тулунского муниципального района» на 2020-2026 годы</w:t>
            </w:r>
          </w:p>
        </w:tc>
        <w:tc>
          <w:tcPr>
            <w:tcW w:w="2220" w:type="dxa"/>
            <w:vMerge w:val="restart"/>
            <w:hideMark/>
          </w:tcPr>
          <w:p w14:paraId="746E1E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3FA352B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77A8FA2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289111B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606277C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3C99A0E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6CBF6E3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06F38D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4875C1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688466B4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B66B22" w:rsidRPr="00B66B22" w14:paraId="2614D614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05CE9D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783B44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2A6B83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40F6F6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5D6797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6A19BE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78C0A26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1123805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19FE8C1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555191C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3552019E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B66B22" w:rsidRPr="00B66B22" w14:paraId="773886E5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865824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9439C6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1D5227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18982E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146A85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EB3C4C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18FE2B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7F9BF6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330B7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EF69E8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62BBE84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5E37E491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E9C01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1E6945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5D5716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386D0F5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AF1F43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F32AEA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6624FB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49942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685D30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6FD123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5B00EE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8B9579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14881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590171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3D226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201D790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5B9469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FD6773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1A8105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78866A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6D7B8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CD9E5B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E4E9BB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2C0341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962CD1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5E63E2D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390173E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07C8F23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4300D46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11E1B5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1AF65B0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780E79D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5E64778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4F4A7B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7764D80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B66B22" w:rsidRPr="00B66B22" w14:paraId="57E0CF3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29C704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68C97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A9A3AE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39D308B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70010E1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7385A2F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68CA33F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3037D7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6943FAE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6FFC5BE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3F5FC3A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B66B22" w:rsidRPr="00B66B22" w14:paraId="4F0D1035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67AD8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1DC56E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CFE2C9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4E0071F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2201E6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53AB52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8435B7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B183EE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C3285A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93F228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61D59D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1A4723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3339F7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E7871E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DB6086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2B6C2ED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04D60B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38352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00C368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F957BE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4BF9E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63BA2F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8E7DA0A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A43EC45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CBEBE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C93FEB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49FE8A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35AC582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FBDDCB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1C8C2C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DE426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493B21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122C94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E90B5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0849B3A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DE36507" w14:textId="77777777" w:rsidTr="007A0934">
        <w:trPr>
          <w:trHeight w:val="1020"/>
        </w:trPr>
        <w:tc>
          <w:tcPr>
            <w:tcW w:w="4060" w:type="dxa"/>
            <w:vMerge w:val="restart"/>
            <w:hideMark/>
          </w:tcPr>
          <w:p w14:paraId="6ACBD1A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2220" w:type="dxa"/>
            <w:vMerge w:val="restart"/>
            <w:hideMark/>
          </w:tcPr>
          <w:p w14:paraId="2836010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3AD246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2FF9D21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1DFCA99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0102264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4A8221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7D48DA3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6EE94FB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07A32B1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19B9F47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B66B22" w:rsidRPr="00B66B22" w14:paraId="0E1E57D5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7A766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C03F15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E4F96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2E579B1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71E5C2E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680" w:type="dxa"/>
            <w:hideMark/>
          </w:tcPr>
          <w:p w14:paraId="16731A4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20" w:type="dxa"/>
            <w:hideMark/>
          </w:tcPr>
          <w:p w14:paraId="58C48B2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20" w:type="dxa"/>
            <w:hideMark/>
          </w:tcPr>
          <w:p w14:paraId="071C5F0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540" w:type="dxa"/>
            <w:hideMark/>
          </w:tcPr>
          <w:p w14:paraId="6677021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740" w:type="dxa"/>
            <w:hideMark/>
          </w:tcPr>
          <w:p w14:paraId="7E97DEB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480" w:type="dxa"/>
            <w:hideMark/>
          </w:tcPr>
          <w:p w14:paraId="2347A1FE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B66B22" w:rsidRPr="00B66B22" w14:paraId="72EFFC8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D1C2F9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D5A89F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56AFD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4497891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47365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A1A8A9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742C97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837F6E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607F4D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A492F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4AF44D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D416840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BB802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D39C7E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CB7C81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01849B1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73D73D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B915CA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29BCF9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E7820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118311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C3808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CA2667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115684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1493F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21A0D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C8F57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221992B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A1D5C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37850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9A302D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DB009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57503A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51A9D2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90C89F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C147DED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7D4E315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Подпрограмма 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2220" w:type="dxa"/>
            <w:vMerge w:val="restart"/>
            <w:hideMark/>
          </w:tcPr>
          <w:p w14:paraId="3BC72C9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6305BAC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6DDB20A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1480" w:type="dxa"/>
            <w:hideMark/>
          </w:tcPr>
          <w:p w14:paraId="0A81C2D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1680" w:type="dxa"/>
            <w:hideMark/>
          </w:tcPr>
          <w:p w14:paraId="2F1CE09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520" w:type="dxa"/>
            <w:hideMark/>
          </w:tcPr>
          <w:p w14:paraId="01E1C27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720" w:type="dxa"/>
            <w:hideMark/>
          </w:tcPr>
          <w:p w14:paraId="4CED805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540" w:type="dxa"/>
            <w:hideMark/>
          </w:tcPr>
          <w:p w14:paraId="4E610C7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740" w:type="dxa"/>
            <w:hideMark/>
          </w:tcPr>
          <w:p w14:paraId="7C27AB3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480" w:type="dxa"/>
            <w:hideMark/>
          </w:tcPr>
          <w:p w14:paraId="18E1089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B66B22" w:rsidRPr="00B66B22" w14:paraId="210F4AC5" w14:textId="77777777" w:rsidTr="007A0934">
        <w:trPr>
          <w:trHeight w:val="765"/>
        </w:trPr>
        <w:tc>
          <w:tcPr>
            <w:tcW w:w="4060" w:type="dxa"/>
            <w:vMerge/>
            <w:hideMark/>
          </w:tcPr>
          <w:p w14:paraId="092FAF7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56BFF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B2F778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07098ED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1480" w:type="dxa"/>
            <w:hideMark/>
          </w:tcPr>
          <w:p w14:paraId="14B8F6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1680" w:type="dxa"/>
            <w:hideMark/>
          </w:tcPr>
          <w:p w14:paraId="16C793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520" w:type="dxa"/>
            <w:hideMark/>
          </w:tcPr>
          <w:p w14:paraId="017185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720" w:type="dxa"/>
            <w:hideMark/>
          </w:tcPr>
          <w:p w14:paraId="7B15222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540" w:type="dxa"/>
            <w:hideMark/>
          </w:tcPr>
          <w:p w14:paraId="74CC6AA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740" w:type="dxa"/>
            <w:hideMark/>
          </w:tcPr>
          <w:p w14:paraId="6124029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480" w:type="dxa"/>
            <w:hideMark/>
          </w:tcPr>
          <w:p w14:paraId="3D848C8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B66B22" w:rsidRPr="00B66B22" w14:paraId="592C68F4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2B41E7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30280B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210EE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5E99C4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C0682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0CF2EE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7469BB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AD0D93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929874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938153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7920DE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798ABFC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7C3332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68E49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B9AB77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497D21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087946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C565F0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888A7A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D945A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F6C5FF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BAA330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B73E158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49E701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70AB3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08863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B5FAD0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407EB89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87C762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9CCEB2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5668AE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9EC18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1875D8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11CDA8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AF8C4B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B633BC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D3F58F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12447BB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684B8EC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35B1139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6549D45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680" w:type="dxa"/>
            <w:hideMark/>
          </w:tcPr>
          <w:p w14:paraId="5C63B57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520" w:type="dxa"/>
            <w:hideMark/>
          </w:tcPr>
          <w:p w14:paraId="783588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720" w:type="dxa"/>
            <w:hideMark/>
          </w:tcPr>
          <w:p w14:paraId="38BC8A4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540" w:type="dxa"/>
            <w:hideMark/>
          </w:tcPr>
          <w:p w14:paraId="3412D9B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740" w:type="dxa"/>
            <w:hideMark/>
          </w:tcPr>
          <w:p w14:paraId="5237BD6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3F6972B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B66B22" w:rsidRPr="00B66B22" w14:paraId="42A772A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8F87AC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F8B4DC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E33C68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7354E15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1A55C9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680" w:type="dxa"/>
            <w:hideMark/>
          </w:tcPr>
          <w:p w14:paraId="682BBFC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520" w:type="dxa"/>
            <w:hideMark/>
          </w:tcPr>
          <w:p w14:paraId="7168E3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720" w:type="dxa"/>
            <w:hideMark/>
          </w:tcPr>
          <w:p w14:paraId="5FFBC7A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540" w:type="dxa"/>
            <w:hideMark/>
          </w:tcPr>
          <w:p w14:paraId="5926DDB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740" w:type="dxa"/>
            <w:hideMark/>
          </w:tcPr>
          <w:p w14:paraId="431532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1F31557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B66B22" w:rsidRPr="00B66B22" w14:paraId="7898E0E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CE6E0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04B6B7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866C79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7A04B6E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1E90F0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4F2ADC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D0084A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7EDD5B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A2C4EE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0DBDF1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E095F4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E1571D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BFA2F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7F2AE6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41928D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34418D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1E845C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6C90E1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A2EC12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EB3E5F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68AA3A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FB607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547C9C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CDBF38D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7BD6A6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8A7995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0B30AC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1FB162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31D1CE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EEB61B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70FF37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9FBAAC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6D3042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85456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6963E2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6CA52A6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D1B52D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3C46149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2940" w:type="dxa"/>
            <w:hideMark/>
          </w:tcPr>
          <w:p w14:paraId="6790C2D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378E9D3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7532709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680" w:type="dxa"/>
            <w:hideMark/>
          </w:tcPr>
          <w:p w14:paraId="2B1740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520" w:type="dxa"/>
            <w:hideMark/>
          </w:tcPr>
          <w:p w14:paraId="3607E16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720" w:type="dxa"/>
            <w:hideMark/>
          </w:tcPr>
          <w:p w14:paraId="675E77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540" w:type="dxa"/>
            <w:hideMark/>
          </w:tcPr>
          <w:p w14:paraId="2E1BFA0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740" w:type="dxa"/>
            <w:hideMark/>
          </w:tcPr>
          <w:p w14:paraId="025336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480" w:type="dxa"/>
            <w:hideMark/>
          </w:tcPr>
          <w:p w14:paraId="4D71189E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B66B22" w:rsidRPr="00B66B22" w14:paraId="0B10786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AD16E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F82D6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97540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72418D7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57DD034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680" w:type="dxa"/>
            <w:hideMark/>
          </w:tcPr>
          <w:p w14:paraId="54D33D6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520" w:type="dxa"/>
            <w:hideMark/>
          </w:tcPr>
          <w:p w14:paraId="46E7F3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720" w:type="dxa"/>
            <w:hideMark/>
          </w:tcPr>
          <w:p w14:paraId="4B6461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540" w:type="dxa"/>
            <w:hideMark/>
          </w:tcPr>
          <w:p w14:paraId="64F706B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740" w:type="dxa"/>
            <w:hideMark/>
          </w:tcPr>
          <w:p w14:paraId="73CA937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480" w:type="dxa"/>
            <w:hideMark/>
          </w:tcPr>
          <w:p w14:paraId="3D874FE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B66B22" w:rsidRPr="00B66B22" w14:paraId="7E892E8C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1E8D9F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CFDE5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356FE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5B7A02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2CCFD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3D1D659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BCEE86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BB6D17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F8ED3D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560CFF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E181FCE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49F7E8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FCBB5D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50C7C4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B08BB6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190987B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DA8BE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D9DCC2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9AE311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A9D098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58279C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986679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440CA58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2511859D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5C6559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4CF4E0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FF0AB1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2EE0A80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B9B45D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ED2805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C92C84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61AF00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2768C3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8EDEDC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AC6BB7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1DC58EA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2C3FAE4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2220" w:type="dxa"/>
            <w:vMerge w:val="restart"/>
            <w:hideMark/>
          </w:tcPr>
          <w:p w14:paraId="220DB64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2940" w:type="dxa"/>
            <w:hideMark/>
          </w:tcPr>
          <w:p w14:paraId="0315BB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73B3AB3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4EBD44D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680" w:type="dxa"/>
            <w:hideMark/>
          </w:tcPr>
          <w:p w14:paraId="4E07AC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520" w:type="dxa"/>
            <w:hideMark/>
          </w:tcPr>
          <w:p w14:paraId="177FD80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720" w:type="dxa"/>
            <w:hideMark/>
          </w:tcPr>
          <w:p w14:paraId="1E8E74E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540" w:type="dxa"/>
            <w:hideMark/>
          </w:tcPr>
          <w:p w14:paraId="5A27BA4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740" w:type="dxa"/>
            <w:hideMark/>
          </w:tcPr>
          <w:p w14:paraId="41211E8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2E9C6BB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B66B22" w:rsidRPr="00B66B22" w14:paraId="2E9E794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D4BED4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4D9FE8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A065D0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412CBE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6C82C1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680" w:type="dxa"/>
            <w:hideMark/>
          </w:tcPr>
          <w:p w14:paraId="6F38A7E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520" w:type="dxa"/>
            <w:hideMark/>
          </w:tcPr>
          <w:p w14:paraId="6B8DD4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720" w:type="dxa"/>
            <w:hideMark/>
          </w:tcPr>
          <w:p w14:paraId="3B30847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540" w:type="dxa"/>
            <w:hideMark/>
          </w:tcPr>
          <w:p w14:paraId="4F5696A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740" w:type="dxa"/>
            <w:hideMark/>
          </w:tcPr>
          <w:p w14:paraId="47DD90A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480" w:type="dxa"/>
            <w:hideMark/>
          </w:tcPr>
          <w:p w14:paraId="1A04362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B66B22" w:rsidRPr="00B66B22" w14:paraId="002FBBD0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0A0072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63EC23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0ACFB5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5733FAA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023804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CFE0D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95A8C3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1C16EB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4C276A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34E68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21CA69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E6BCD96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244BC9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203657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757629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2E6DF9B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C11F0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7534DF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1E3EA1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F97F52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3A5BF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8AF8D0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1C219F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371DE9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8BAC2D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FD199A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7009CE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1D90C9E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69D5C6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DEFE1C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6B60FE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18DAF3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387D3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CB8A6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2D8D50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29B9EE9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275074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2EA5AA2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Комитет по культуре, </w:t>
            </w:r>
            <w:r w:rsidRPr="00B66B22">
              <w:rPr>
                <w:rFonts w:ascii="Times New Roman" w:hAnsi="Times New Roman" w:cs="Times New Roman"/>
              </w:rPr>
              <w:lastRenderedPageBreak/>
              <w:t>спорту и молодежной политике</w:t>
            </w:r>
          </w:p>
        </w:tc>
        <w:tc>
          <w:tcPr>
            <w:tcW w:w="2940" w:type="dxa"/>
            <w:hideMark/>
          </w:tcPr>
          <w:p w14:paraId="247E69B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500" w:type="dxa"/>
            <w:hideMark/>
          </w:tcPr>
          <w:p w14:paraId="20A9BA5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2A5E6BE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680" w:type="dxa"/>
            <w:hideMark/>
          </w:tcPr>
          <w:p w14:paraId="035F58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520" w:type="dxa"/>
            <w:hideMark/>
          </w:tcPr>
          <w:p w14:paraId="7BD3654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720" w:type="dxa"/>
            <w:hideMark/>
          </w:tcPr>
          <w:p w14:paraId="77E0CD1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540" w:type="dxa"/>
            <w:hideMark/>
          </w:tcPr>
          <w:p w14:paraId="062836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740" w:type="dxa"/>
            <w:hideMark/>
          </w:tcPr>
          <w:p w14:paraId="4FD2165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480" w:type="dxa"/>
            <w:hideMark/>
          </w:tcPr>
          <w:p w14:paraId="49B1168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B66B22" w:rsidRPr="00B66B22" w14:paraId="270A7148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D03F85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C5C073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18E87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03FF789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480" w:type="dxa"/>
            <w:hideMark/>
          </w:tcPr>
          <w:p w14:paraId="7AC2E99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680" w:type="dxa"/>
            <w:hideMark/>
          </w:tcPr>
          <w:p w14:paraId="228815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520" w:type="dxa"/>
            <w:hideMark/>
          </w:tcPr>
          <w:p w14:paraId="59AAF33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720" w:type="dxa"/>
            <w:hideMark/>
          </w:tcPr>
          <w:p w14:paraId="0E40EE5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540" w:type="dxa"/>
            <w:hideMark/>
          </w:tcPr>
          <w:p w14:paraId="6C04D2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740" w:type="dxa"/>
            <w:hideMark/>
          </w:tcPr>
          <w:p w14:paraId="0FFC2BE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480" w:type="dxa"/>
            <w:hideMark/>
          </w:tcPr>
          <w:p w14:paraId="582BE559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B66B22" w:rsidRPr="00B66B22" w14:paraId="72DD7998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6A8AAD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FAF42E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1A6DD0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197B37F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71E6BA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513A6C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DF0F4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FDFFFA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F5EA18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C6769F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65841B4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5A4C27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58EA8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CF3EE9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5158DF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56F43E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31D2B3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10F788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990B36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F40669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4AD853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FDBF28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3F33E2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3DB55A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CC5876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0E8666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EACDA6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6844682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35D8BB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6C5F7F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3C6D50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DE7A25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A4BEF4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E271A1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D2086A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2806F16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00724B2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2220" w:type="dxa"/>
            <w:vMerge w:val="restart"/>
            <w:hideMark/>
          </w:tcPr>
          <w:p w14:paraId="3BB9DC5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64464F1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7855231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752FD4E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4706F6D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713838A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14E2080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3E5AD89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3E3345A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00532F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B66B22" w:rsidRPr="00B66B22" w14:paraId="486AC891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432A4E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5EC89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E53C4B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2EADA0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601A4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81AC28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5A682C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FF3C0D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538F86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59F5A0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D4D455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BD14B4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39D3D1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23E649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EA5D3A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2AB50B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7E92A46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5ABA7AC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3F042E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1E8755B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48F111F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634C316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D1077C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B66B22" w:rsidRPr="00B66B22" w14:paraId="67FED231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7414E5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F6722F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2B542E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7ED3BA2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B9A6E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E7AC72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736CBC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2C347C5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7493EB4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69B5E7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27BF1F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FA37A20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5D2A1D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C98294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475212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3C8689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06137C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CA5402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A9C06B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EBA8AC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56B98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BCC82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FBB4DC7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CC20C75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D90E5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1AB7E15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1B4C30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54FBE7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5EF2C92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231CEFE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282C7D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4DD10ED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6833AD6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218FBA4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1E94328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B66B22" w:rsidRPr="00B66B22" w14:paraId="664FAE75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B649D7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DF920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95D61F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1E842A4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F57C98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5DC10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16739B0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C0F698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650684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5BCB4D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373A36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D3CBF68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19E49FC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2D1CCD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5AC152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65B3F96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4473602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193C5E1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3BF222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5310043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287E892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195F4D9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8317AB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B66B22" w:rsidRPr="00B66B22" w14:paraId="2EAA3A8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E87A9D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58C35C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1EF84A3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3643227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88E72A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BD0F2F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A06C5F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30E4E6A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871534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E95D1D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4A024A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CF8D90C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39471E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0E1DC5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3CDFAD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401E28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017272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347158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911EBF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F96D37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83BBA4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664F54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A2372D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A05B675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71AB9DB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сновное мероприятие 5.1.  Проведение мероприятий по отлову и содержанию безнадзорных собак и кошек на территории Тулунского муниципального района.</w:t>
            </w:r>
          </w:p>
        </w:tc>
        <w:tc>
          <w:tcPr>
            <w:tcW w:w="2220" w:type="dxa"/>
            <w:vMerge w:val="restart"/>
            <w:hideMark/>
          </w:tcPr>
          <w:p w14:paraId="5FCF499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2940" w:type="dxa"/>
            <w:hideMark/>
          </w:tcPr>
          <w:p w14:paraId="2E469E9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663EC8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11AFA7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1AB3434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6A295E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5026AE0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76EFD87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6A4FA8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D066963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B66B22" w:rsidRPr="00B66B22" w14:paraId="07921E3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83588E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8D132E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C9A718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3C01346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545669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227E31C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E49A27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9E9DDD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BF110B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A1B4DD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48619A1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B2176FE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B9EE17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93BEA1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A8F809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2E4508B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480" w:type="dxa"/>
            <w:hideMark/>
          </w:tcPr>
          <w:p w14:paraId="296BD82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680" w:type="dxa"/>
            <w:hideMark/>
          </w:tcPr>
          <w:p w14:paraId="2950263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520" w:type="dxa"/>
            <w:hideMark/>
          </w:tcPr>
          <w:p w14:paraId="02D5C7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20" w:type="dxa"/>
            <w:hideMark/>
          </w:tcPr>
          <w:p w14:paraId="5E3FEA0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540" w:type="dxa"/>
            <w:hideMark/>
          </w:tcPr>
          <w:p w14:paraId="5501A34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740" w:type="dxa"/>
            <w:hideMark/>
          </w:tcPr>
          <w:p w14:paraId="3AE2978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1DB74ED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B66B22" w:rsidRPr="00B66B22" w14:paraId="76058BF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DDEF8B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DF95E4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62A287A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103C1FE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DA1179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812F5E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A70E7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8797C7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37A9992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006573E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F1BBBEE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D71545F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DD6E67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854EA9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CB901B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6082C4C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3C412A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640BB2D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2FD96BE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30C54E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B22FF2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8A3936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65B73A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073E805F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4FBE6D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2220" w:type="dxa"/>
            <w:vMerge w:val="restart"/>
            <w:hideMark/>
          </w:tcPr>
          <w:p w14:paraId="577D4DB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2940" w:type="dxa"/>
            <w:hideMark/>
          </w:tcPr>
          <w:p w14:paraId="7D1AD4E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096736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579371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4E7C680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15AF327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7D2F4D2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1AB0AA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0690043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5DFE7E42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B66B22" w:rsidRPr="00B66B22" w14:paraId="51F94CE7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3CF808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4A8352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AEDAD5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7B20505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21B773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15E2308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216D6A1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7D8BB82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74250BD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4C44C04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0491370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B66B22" w:rsidRPr="00B66B22" w14:paraId="05E2914D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40824B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7746DE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8A9C57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6409FC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E1D9F7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017BC87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4C6391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438952F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63FCB3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864BC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B8E1C5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1A6048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FECD9F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1C72ABE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7639883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182BBB3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0BAE66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7D25F6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45D3B7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77C04AD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703A31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5194C82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3CE6FD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76888014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909161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CA283F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01AE943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2179066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AF68F8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FEC37A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420022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B00192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DD24F8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3841BDC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4D19EC3B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2D4E4A49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6DA667A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 w:val="restart"/>
            <w:hideMark/>
          </w:tcPr>
          <w:p w14:paraId="23E2D97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50BD90C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1369223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4352DA6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5C92226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6D3F641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33F0DFC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3AC5284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38A665D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629C9D6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B66B22" w:rsidRPr="00B66B22" w14:paraId="40CA3713" w14:textId="77777777" w:rsidTr="007A0934">
        <w:trPr>
          <w:trHeight w:val="765"/>
        </w:trPr>
        <w:tc>
          <w:tcPr>
            <w:tcW w:w="4060" w:type="dxa"/>
            <w:vMerge/>
            <w:hideMark/>
          </w:tcPr>
          <w:p w14:paraId="2F84A74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0F119FE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22FAC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69FB2B9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63C4D4B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1121508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461B92B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2AD8C62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5937C00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4ACECD4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7AA5AC26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B66B22" w:rsidRPr="00B66B22" w14:paraId="0284F18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28AFA4C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550333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0C99A2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712C78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206846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F12630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5F6D9D7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B3ED89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507E41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AC5E18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46ADBF4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DF9518A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133031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5D09650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C76148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68FDC44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A60883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456F32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66BA45E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1319887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5595F2C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748EE40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8CEBB6F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45E08E3B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00B9E82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770C3C3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2B6FFE14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0273055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11A04CF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4DB59DB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4B6F406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0605A21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2128A99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FFFFB0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A4CF85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3F6FD2EB" w14:textId="77777777" w:rsidTr="007A0934">
        <w:trPr>
          <w:trHeight w:val="315"/>
        </w:trPr>
        <w:tc>
          <w:tcPr>
            <w:tcW w:w="4060" w:type="dxa"/>
            <w:vMerge w:val="restart"/>
            <w:hideMark/>
          </w:tcPr>
          <w:p w14:paraId="52BD38B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2220" w:type="dxa"/>
            <w:vMerge w:val="restart"/>
            <w:hideMark/>
          </w:tcPr>
          <w:p w14:paraId="403673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2940" w:type="dxa"/>
            <w:hideMark/>
          </w:tcPr>
          <w:p w14:paraId="03EDF20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00" w:type="dxa"/>
            <w:hideMark/>
          </w:tcPr>
          <w:p w14:paraId="5A6B88A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6A65734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5103A4F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13DC401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0394951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762782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64CCBDA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1D93855C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B66B22" w:rsidRPr="00B66B22" w14:paraId="1A4131A0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3FFB599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28A7BB2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45C2EEA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500" w:type="dxa"/>
            <w:hideMark/>
          </w:tcPr>
          <w:p w14:paraId="624B4F3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7E29FD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680" w:type="dxa"/>
            <w:hideMark/>
          </w:tcPr>
          <w:p w14:paraId="2BF54E0F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20" w:type="dxa"/>
            <w:hideMark/>
          </w:tcPr>
          <w:p w14:paraId="7CC04D1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20" w:type="dxa"/>
            <w:hideMark/>
          </w:tcPr>
          <w:p w14:paraId="785B768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540" w:type="dxa"/>
            <w:hideMark/>
          </w:tcPr>
          <w:p w14:paraId="67DEF1F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740" w:type="dxa"/>
            <w:hideMark/>
          </w:tcPr>
          <w:p w14:paraId="6EF61B6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480" w:type="dxa"/>
            <w:hideMark/>
          </w:tcPr>
          <w:p w14:paraId="72860380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B66B22" w:rsidRPr="00B66B22" w14:paraId="25F1A931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52197ECC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7223060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35A6ABA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500" w:type="dxa"/>
            <w:hideMark/>
          </w:tcPr>
          <w:p w14:paraId="56147BF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6AE4791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A06305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3A792A1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5505579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05EBE7B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4625FCE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3A63E915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17464A63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42F4791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37D7563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B12EEB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500" w:type="dxa"/>
            <w:hideMark/>
          </w:tcPr>
          <w:p w14:paraId="005CDCEB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0593CF3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1280E1B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755F4FC6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64845E58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45243E7E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1A7E5087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7AE3FBF8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B66B22" w:rsidRPr="00B66B22" w14:paraId="2C8AA5C5" w14:textId="77777777" w:rsidTr="007A0934">
        <w:trPr>
          <w:trHeight w:val="315"/>
        </w:trPr>
        <w:tc>
          <w:tcPr>
            <w:tcW w:w="4060" w:type="dxa"/>
            <w:vMerge/>
            <w:hideMark/>
          </w:tcPr>
          <w:p w14:paraId="7EA0840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0" w:type="dxa"/>
            <w:vMerge/>
            <w:hideMark/>
          </w:tcPr>
          <w:p w14:paraId="6EF5754D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0" w:type="dxa"/>
            <w:hideMark/>
          </w:tcPr>
          <w:p w14:paraId="59A201E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500" w:type="dxa"/>
            <w:hideMark/>
          </w:tcPr>
          <w:p w14:paraId="372F1F2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25CA21A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680" w:type="dxa"/>
            <w:hideMark/>
          </w:tcPr>
          <w:p w14:paraId="56792C3A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20" w:type="dxa"/>
            <w:hideMark/>
          </w:tcPr>
          <w:p w14:paraId="01A287E3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20" w:type="dxa"/>
            <w:hideMark/>
          </w:tcPr>
          <w:p w14:paraId="5343C8A2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540" w:type="dxa"/>
            <w:hideMark/>
          </w:tcPr>
          <w:p w14:paraId="6A74DF65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740" w:type="dxa"/>
            <w:hideMark/>
          </w:tcPr>
          <w:p w14:paraId="20AB0441" w14:textId="77777777" w:rsidR="00B66B22" w:rsidRPr="00B66B22" w:rsidRDefault="00B66B22" w:rsidP="00B66B22">
            <w:pPr>
              <w:rPr>
                <w:rFonts w:ascii="Times New Roman" w:hAnsi="Times New Roman" w:cs="Times New Roman"/>
              </w:rPr>
            </w:pPr>
            <w:r w:rsidRPr="00B66B22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480" w:type="dxa"/>
            <w:hideMark/>
          </w:tcPr>
          <w:p w14:paraId="5BCEEDEE" w14:textId="77777777" w:rsidR="00B66B22" w:rsidRPr="00B66B22" w:rsidRDefault="00B66B22" w:rsidP="00B66B22">
            <w:pPr>
              <w:rPr>
                <w:rFonts w:ascii="Times New Roman" w:hAnsi="Times New Roman" w:cs="Times New Roman"/>
                <w:b/>
                <w:bCs/>
              </w:rPr>
            </w:pPr>
            <w:r w:rsidRPr="00B66B22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</w:tbl>
    <w:p w14:paraId="4E837460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325911" w:rsidRPr="00325911" w:rsidSect="00325911">
          <w:pgSz w:w="16838" w:h="11906" w:orient="landscape"/>
          <w:pgMar w:top="624" w:right="851" w:bottom="567" w:left="851" w:header="709" w:footer="709" w:gutter="0"/>
          <w:cols w:space="708"/>
          <w:docGrid w:linePitch="360"/>
        </w:sectPr>
      </w:pPr>
    </w:p>
    <w:p w14:paraId="78F52D9B" w14:textId="1863E2FE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" w:name="Par1282"/>
      <w:bookmarkEnd w:id="3"/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</w:p>
    <w:p w14:paraId="70E3923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656DFC9C" w14:textId="77777777" w:rsidR="00F435C2" w:rsidRPr="00820B64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Тулунского муниципального района</w:t>
      </w:r>
    </w:p>
    <w:p w14:paraId="4780CD67" w14:textId="0AF7BC37" w:rsidR="00F435C2" w:rsidRDefault="00F435C2" w:rsidP="00F435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от «___» _______ 202</w:t>
      </w:r>
      <w:r w:rsidR="00DB1931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20B64">
        <w:rPr>
          <w:rFonts w:ascii="Times New Roman" w:eastAsia="Calibri" w:hAnsi="Times New Roman" w:cs="Times New Roman"/>
          <w:sz w:val="28"/>
          <w:szCs w:val="28"/>
          <w:lang w:eastAsia="ru-RU"/>
        </w:rPr>
        <w:t>г. №____</w:t>
      </w:r>
    </w:p>
    <w:p w14:paraId="15379C11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16AF0E6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 10</w:t>
      </w:r>
    </w:p>
    <w:p w14:paraId="4EA86E4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к муниципальной программе</w:t>
      </w:r>
    </w:p>
    <w:p w14:paraId="2E9BD258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комплексных мер</w:t>
      </w:r>
    </w:p>
    <w:p w14:paraId="2AE13C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зопасности на территории Тулунского</w:t>
      </w:r>
    </w:p>
    <w:p w14:paraId="1DC9C6D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</w:t>
      </w:r>
      <w:r w:rsidR="00AF2AD6">
        <w:rPr>
          <w:rFonts w:ascii="Times New Roman" w:eastAsia="Calibri" w:hAnsi="Times New Roman" w:cs="Times New Roman"/>
          <w:sz w:val="28"/>
          <w:szCs w:val="28"/>
          <w:lang w:eastAsia="ru-RU"/>
        </w:rPr>
        <w:t>иципального района» на 2020-2026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</w:p>
    <w:p w14:paraId="60DF0E0F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82B465D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ПРОГНОЗНАЯ (СПРАВОЧНАЯ) ОЦЕНКА РЕСУРСНОГО ОБЕСПЕЧЕНИЯ</w:t>
      </w:r>
    </w:p>
    <w:p w14:paraId="5F3753B9" w14:textId="77777777" w:rsidR="00325911" w:rsidRP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АЦИИ МУНИЦИПАЛЬНОЙ ПРОГРАММЫ </w:t>
      </w:r>
    </w:p>
    <w:p w14:paraId="6893B64C" w14:textId="77777777" w:rsidR="00325911" w:rsidRDefault="00325911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59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ОБЕСПЕЧЕНИЕ КОМПЛЕКСНЫХ МЕР БЕЗОПАСНОСТИ НА ТЕРРИТОРИИ ТУЛУНСКОГО МУНИЦИПАЛЬНОГО РАЙОНА» 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на 2020-202</w:t>
      </w:r>
      <w:r w:rsidR="00AF2AD6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6</w:t>
      </w:r>
      <w:r w:rsidRPr="00325911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 xml:space="preserve"> годы</w:t>
      </w:r>
      <w:r w:rsidRPr="00325911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br/>
      </w:r>
      <w:r w:rsidRPr="00325911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ВСЕХ ИСТОЧНИКОВ ФИНАНСИРОВАНИЯ (далее - программа)</w:t>
      </w:r>
    </w:p>
    <w:p w14:paraId="1121568B" w14:textId="77777777" w:rsidR="007A0934" w:rsidRPr="00325911" w:rsidRDefault="007A0934" w:rsidP="00325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96"/>
        <w:gridCol w:w="1790"/>
        <w:gridCol w:w="1949"/>
        <w:gridCol w:w="1008"/>
        <w:gridCol w:w="996"/>
        <w:gridCol w:w="1113"/>
        <w:gridCol w:w="1020"/>
        <w:gridCol w:w="1136"/>
        <w:gridCol w:w="1031"/>
        <w:gridCol w:w="1148"/>
        <w:gridCol w:w="999"/>
      </w:tblGrid>
      <w:tr w:rsidR="007A0934" w:rsidRPr="007A0934" w14:paraId="5DEAE03A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32F2576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1491" w:type="dxa"/>
            <w:vMerge w:val="restart"/>
            <w:hideMark/>
          </w:tcPr>
          <w:p w14:paraId="1610956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тветственный исполнитель, соисполнители, участники</w:t>
            </w:r>
          </w:p>
        </w:tc>
        <w:tc>
          <w:tcPr>
            <w:tcW w:w="1949" w:type="dxa"/>
            <w:vMerge w:val="restart"/>
            <w:hideMark/>
          </w:tcPr>
          <w:p w14:paraId="153FD7E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8684" w:type="dxa"/>
            <w:gridSpan w:val="8"/>
            <w:hideMark/>
          </w:tcPr>
          <w:p w14:paraId="4D4B54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7A0934" w:rsidRPr="007A0934" w14:paraId="5350242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6A902E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CE094E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vMerge/>
            <w:hideMark/>
          </w:tcPr>
          <w:p w14:paraId="7EBE5FD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hideMark/>
          </w:tcPr>
          <w:p w14:paraId="686F1B1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20" w:type="dxa"/>
            <w:hideMark/>
          </w:tcPr>
          <w:p w14:paraId="096FEBF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48" w:type="dxa"/>
            <w:hideMark/>
          </w:tcPr>
          <w:p w14:paraId="25BB768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46" w:type="dxa"/>
            <w:hideMark/>
          </w:tcPr>
          <w:p w14:paraId="23BF348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73" w:type="dxa"/>
            <w:hideMark/>
          </w:tcPr>
          <w:p w14:paraId="794EA87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058" w:type="dxa"/>
            <w:hideMark/>
          </w:tcPr>
          <w:p w14:paraId="59A2728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186" w:type="dxa"/>
            <w:hideMark/>
          </w:tcPr>
          <w:p w14:paraId="4810FBB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020" w:type="dxa"/>
            <w:hideMark/>
          </w:tcPr>
          <w:p w14:paraId="4E955E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</w:tr>
      <w:tr w:rsidR="007A0934" w:rsidRPr="007A0934" w14:paraId="5A5DEB4E" w14:textId="77777777" w:rsidTr="007A0934">
        <w:trPr>
          <w:trHeight w:val="315"/>
        </w:trPr>
        <w:tc>
          <w:tcPr>
            <w:tcW w:w="2662" w:type="dxa"/>
            <w:hideMark/>
          </w:tcPr>
          <w:p w14:paraId="448837D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1" w:type="dxa"/>
            <w:hideMark/>
          </w:tcPr>
          <w:p w14:paraId="38D267F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9" w:type="dxa"/>
            <w:hideMark/>
          </w:tcPr>
          <w:p w14:paraId="7AEACE5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hideMark/>
          </w:tcPr>
          <w:p w14:paraId="1CFB8DA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" w:type="dxa"/>
            <w:hideMark/>
          </w:tcPr>
          <w:p w14:paraId="7975ADE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8" w:type="dxa"/>
            <w:hideMark/>
          </w:tcPr>
          <w:p w14:paraId="329D9B9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6" w:type="dxa"/>
            <w:hideMark/>
          </w:tcPr>
          <w:p w14:paraId="6367931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3" w:type="dxa"/>
            <w:hideMark/>
          </w:tcPr>
          <w:p w14:paraId="178327B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58" w:type="dxa"/>
            <w:hideMark/>
          </w:tcPr>
          <w:p w14:paraId="1D972DB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6" w:type="dxa"/>
            <w:hideMark/>
          </w:tcPr>
          <w:p w14:paraId="4BC25D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" w:type="dxa"/>
            <w:hideMark/>
          </w:tcPr>
          <w:p w14:paraId="7A7AF6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11</w:t>
            </w:r>
          </w:p>
        </w:tc>
      </w:tr>
      <w:tr w:rsidR="007A0934" w:rsidRPr="007A0934" w14:paraId="7EF934EB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6018F9F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Программа «Обеспечение комплексных мер </w:t>
            </w:r>
            <w:r w:rsidRPr="007A0934">
              <w:rPr>
                <w:rFonts w:ascii="Times New Roman" w:hAnsi="Times New Roman" w:cs="Times New Roman"/>
              </w:rPr>
              <w:lastRenderedPageBreak/>
              <w:t>безопасности на территории Тулунского муниципального района» на 2020-2026 годы</w:t>
            </w:r>
          </w:p>
        </w:tc>
        <w:tc>
          <w:tcPr>
            <w:tcW w:w="1491" w:type="dxa"/>
            <w:vMerge w:val="restart"/>
            <w:hideMark/>
          </w:tcPr>
          <w:p w14:paraId="393A180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1949" w:type="dxa"/>
            <w:hideMark/>
          </w:tcPr>
          <w:p w14:paraId="04B981B8" w14:textId="77777777" w:rsidR="007A0934" w:rsidRPr="007A0934" w:rsidRDefault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033" w:type="dxa"/>
            <w:hideMark/>
          </w:tcPr>
          <w:p w14:paraId="5BB21EE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8 054,5  </w:t>
            </w:r>
          </w:p>
        </w:tc>
        <w:tc>
          <w:tcPr>
            <w:tcW w:w="1020" w:type="dxa"/>
            <w:hideMark/>
          </w:tcPr>
          <w:p w14:paraId="5B583A1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6 571,7  </w:t>
            </w:r>
          </w:p>
        </w:tc>
        <w:tc>
          <w:tcPr>
            <w:tcW w:w="1148" w:type="dxa"/>
            <w:hideMark/>
          </w:tcPr>
          <w:p w14:paraId="62B96AB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0 803,2  </w:t>
            </w:r>
          </w:p>
        </w:tc>
        <w:tc>
          <w:tcPr>
            <w:tcW w:w="1046" w:type="dxa"/>
            <w:hideMark/>
          </w:tcPr>
          <w:p w14:paraId="7E3F803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6 588,0  </w:t>
            </w:r>
          </w:p>
        </w:tc>
        <w:tc>
          <w:tcPr>
            <w:tcW w:w="1173" w:type="dxa"/>
            <w:hideMark/>
          </w:tcPr>
          <w:p w14:paraId="65277FD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6 215,1  </w:t>
            </w:r>
          </w:p>
        </w:tc>
        <w:tc>
          <w:tcPr>
            <w:tcW w:w="1058" w:type="dxa"/>
            <w:hideMark/>
          </w:tcPr>
          <w:p w14:paraId="3761747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6 264,8  </w:t>
            </w:r>
          </w:p>
        </w:tc>
        <w:tc>
          <w:tcPr>
            <w:tcW w:w="1186" w:type="dxa"/>
            <w:hideMark/>
          </w:tcPr>
          <w:p w14:paraId="30BCD22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 421,4  </w:t>
            </w:r>
          </w:p>
        </w:tc>
        <w:tc>
          <w:tcPr>
            <w:tcW w:w="1020" w:type="dxa"/>
            <w:hideMark/>
          </w:tcPr>
          <w:p w14:paraId="56D686A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91 918,7  </w:t>
            </w:r>
          </w:p>
        </w:tc>
      </w:tr>
      <w:tr w:rsidR="007A0934" w:rsidRPr="007A0934" w14:paraId="328C89E6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97023A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E151A2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A9A465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естный бюджет (далее – МБ)</w:t>
            </w:r>
          </w:p>
        </w:tc>
        <w:tc>
          <w:tcPr>
            <w:tcW w:w="1033" w:type="dxa"/>
            <w:hideMark/>
          </w:tcPr>
          <w:p w14:paraId="7B89DD4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724,7  </w:t>
            </w:r>
          </w:p>
        </w:tc>
        <w:tc>
          <w:tcPr>
            <w:tcW w:w="1020" w:type="dxa"/>
            <w:hideMark/>
          </w:tcPr>
          <w:p w14:paraId="72FA22C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 584,5  </w:t>
            </w:r>
          </w:p>
        </w:tc>
        <w:tc>
          <w:tcPr>
            <w:tcW w:w="1148" w:type="dxa"/>
            <w:hideMark/>
          </w:tcPr>
          <w:p w14:paraId="0114815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575,1  </w:t>
            </w:r>
          </w:p>
        </w:tc>
        <w:tc>
          <w:tcPr>
            <w:tcW w:w="1046" w:type="dxa"/>
            <w:hideMark/>
          </w:tcPr>
          <w:p w14:paraId="0AB37D4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557,6  </w:t>
            </w:r>
          </w:p>
        </w:tc>
        <w:tc>
          <w:tcPr>
            <w:tcW w:w="1173" w:type="dxa"/>
            <w:hideMark/>
          </w:tcPr>
          <w:p w14:paraId="22D9613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591,4  </w:t>
            </w:r>
          </w:p>
        </w:tc>
        <w:tc>
          <w:tcPr>
            <w:tcW w:w="1058" w:type="dxa"/>
            <w:hideMark/>
          </w:tcPr>
          <w:p w14:paraId="0872385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641,1  </w:t>
            </w:r>
          </w:p>
        </w:tc>
        <w:tc>
          <w:tcPr>
            <w:tcW w:w="1186" w:type="dxa"/>
            <w:hideMark/>
          </w:tcPr>
          <w:p w14:paraId="20E8C8F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421,4  </w:t>
            </w:r>
          </w:p>
        </w:tc>
        <w:tc>
          <w:tcPr>
            <w:tcW w:w="1020" w:type="dxa"/>
            <w:hideMark/>
          </w:tcPr>
          <w:p w14:paraId="1D71D1D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5 095,8  </w:t>
            </w:r>
          </w:p>
        </w:tc>
      </w:tr>
      <w:tr w:rsidR="007A0934" w:rsidRPr="007A0934" w14:paraId="60653054" w14:textId="77777777" w:rsidTr="007A0934">
        <w:trPr>
          <w:trHeight w:val="1020"/>
        </w:trPr>
        <w:tc>
          <w:tcPr>
            <w:tcW w:w="2662" w:type="dxa"/>
            <w:vMerge/>
            <w:hideMark/>
          </w:tcPr>
          <w:p w14:paraId="54931BC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A9C791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FDF465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A0934">
              <w:rPr>
                <w:rFonts w:ascii="Times New Roman" w:hAnsi="Times New Roman" w:cs="Times New Roman"/>
              </w:rPr>
              <w:t>ОБ</w:t>
            </w:r>
            <w:proofErr w:type="gramEnd"/>
            <w:r w:rsidRPr="007A0934">
              <w:rPr>
                <w:rFonts w:ascii="Times New Roman" w:hAnsi="Times New Roman" w:cs="Times New Roman"/>
              </w:rPr>
              <w:t>) – при наличии</w:t>
            </w:r>
          </w:p>
        </w:tc>
        <w:tc>
          <w:tcPr>
            <w:tcW w:w="1033" w:type="dxa"/>
            <w:hideMark/>
          </w:tcPr>
          <w:p w14:paraId="43998A2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129,8  </w:t>
            </w:r>
          </w:p>
        </w:tc>
        <w:tc>
          <w:tcPr>
            <w:tcW w:w="1020" w:type="dxa"/>
            <w:hideMark/>
          </w:tcPr>
          <w:p w14:paraId="74552C1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787,2  </w:t>
            </w:r>
          </w:p>
        </w:tc>
        <w:tc>
          <w:tcPr>
            <w:tcW w:w="1148" w:type="dxa"/>
            <w:hideMark/>
          </w:tcPr>
          <w:p w14:paraId="028964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 228,1  </w:t>
            </w:r>
          </w:p>
        </w:tc>
        <w:tc>
          <w:tcPr>
            <w:tcW w:w="1046" w:type="dxa"/>
            <w:hideMark/>
          </w:tcPr>
          <w:p w14:paraId="6BD6878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030,4  </w:t>
            </w:r>
          </w:p>
        </w:tc>
        <w:tc>
          <w:tcPr>
            <w:tcW w:w="1173" w:type="dxa"/>
            <w:hideMark/>
          </w:tcPr>
          <w:p w14:paraId="201AB9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1058" w:type="dxa"/>
            <w:hideMark/>
          </w:tcPr>
          <w:p w14:paraId="3C3C61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 623,7  </w:t>
            </w:r>
          </w:p>
        </w:tc>
        <w:tc>
          <w:tcPr>
            <w:tcW w:w="1186" w:type="dxa"/>
            <w:hideMark/>
          </w:tcPr>
          <w:p w14:paraId="7370A9E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4327FF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6 422,9  </w:t>
            </w:r>
          </w:p>
        </w:tc>
      </w:tr>
      <w:tr w:rsidR="007A0934" w:rsidRPr="007A0934" w14:paraId="1C6D85BA" w14:textId="77777777" w:rsidTr="007A0934">
        <w:trPr>
          <w:trHeight w:val="1020"/>
        </w:trPr>
        <w:tc>
          <w:tcPr>
            <w:tcW w:w="2662" w:type="dxa"/>
            <w:vMerge/>
            <w:hideMark/>
          </w:tcPr>
          <w:p w14:paraId="24FBE66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EC3AA4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367647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1033" w:type="dxa"/>
            <w:hideMark/>
          </w:tcPr>
          <w:p w14:paraId="108615F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304FAA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10F7C7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A264E0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A8D267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40939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0E9621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4661CD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7590A9E" w14:textId="77777777" w:rsidTr="007A0934">
        <w:trPr>
          <w:trHeight w:val="765"/>
        </w:trPr>
        <w:tc>
          <w:tcPr>
            <w:tcW w:w="2662" w:type="dxa"/>
            <w:vMerge/>
            <w:hideMark/>
          </w:tcPr>
          <w:p w14:paraId="30B002B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B641D2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ABEA39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Бюджеты сельских поселений Тулунского муниципального района (далее - МБСП)</w:t>
            </w:r>
          </w:p>
        </w:tc>
        <w:tc>
          <w:tcPr>
            <w:tcW w:w="1033" w:type="dxa"/>
            <w:hideMark/>
          </w:tcPr>
          <w:p w14:paraId="7E9632E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32C263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FC37C9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98EF6C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C9D44C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86420B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448F78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E4C11F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D43A660" w14:textId="77777777" w:rsidTr="007A0934">
        <w:trPr>
          <w:trHeight w:val="1020"/>
        </w:trPr>
        <w:tc>
          <w:tcPr>
            <w:tcW w:w="2662" w:type="dxa"/>
            <w:vMerge/>
            <w:hideMark/>
          </w:tcPr>
          <w:p w14:paraId="6DF90E7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6ADA90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F394BE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proofErr w:type="gramStart"/>
            <w:r w:rsidRPr="007A0934">
              <w:rPr>
                <w:rFonts w:ascii="Times New Roman" w:hAnsi="Times New Roman" w:cs="Times New Roman"/>
              </w:rPr>
              <w:t>Иные источники, предусмотренные в местном бюджете (далее - ИИ) - при наличии)</w:t>
            </w:r>
            <w:proofErr w:type="gramEnd"/>
          </w:p>
        </w:tc>
        <w:tc>
          <w:tcPr>
            <w:tcW w:w="1033" w:type="dxa"/>
            <w:hideMark/>
          </w:tcPr>
          <w:p w14:paraId="6420B94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020" w:type="dxa"/>
            <w:hideMark/>
          </w:tcPr>
          <w:p w14:paraId="567097A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48" w:type="dxa"/>
            <w:hideMark/>
          </w:tcPr>
          <w:p w14:paraId="3876F11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60B7F6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2247F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D46761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32E36A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EF3E27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7A0934" w:rsidRPr="007A0934" w14:paraId="4B222DA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752A51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189432B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949" w:type="dxa"/>
            <w:hideMark/>
          </w:tcPr>
          <w:p w14:paraId="086A0AF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67329A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 023,4  </w:t>
            </w:r>
          </w:p>
        </w:tc>
        <w:tc>
          <w:tcPr>
            <w:tcW w:w="1020" w:type="dxa"/>
            <w:hideMark/>
          </w:tcPr>
          <w:p w14:paraId="1B5BA13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81,2  </w:t>
            </w:r>
          </w:p>
        </w:tc>
        <w:tc>
          <w:tcPr>
            <w:tcW w:w="1148" w:type="dxa"/>
            <w:hideMark/>
          </w:tcPr>
          <w:p w14:paraId="25439AD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1046" w:type="dxa"/>
            <w:hideMark/>
          </w:tcPr>
          <w:p w14:paraId="2D98BD6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73" w:type="dxa"/>
            <w:hideMark/>
          </w:tcPr>
          <w:p w14:paraId="57A68C8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058" w:type="dxa"/>
            <w:hideMark/>
          </w:tcPr>
          <w:p w14:paraId="2B690F4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86" w:type="dxa"/>
            <w:hideMark/>
          </w:tcPr>
          <w:p w14:paraId="787BC52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020" w:type="dxa"/>
            <w:hideMark/>
          </w:tcPr>
          <w:p w14:paraId="3F48138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8 230,6  </w:t>
            </w:r>
          </w:p>
        </w:tc>
      </w:tr>
      <w:tr w:rsidR="007A0934" w:rsidRPr="007A0934" w14:paraId="237F44F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93D88E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8B9D2B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BD5BDB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71DC5D1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2DEC110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48" w:type="dxa"/>
            <w:hideMark/>
          </w:tcPr>
          <w:p w14:paraId="5454F82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601,2  </w:t>
            </w:r>
          </w:p>
        </w:tc>
        <w:tc>
          <w:tcPr>
            <w:tcW w:w="1046" w:type="dxa"/>
            <w:hideMark/>
          </w:tcPr>
          <w:p w14:paraId="5AC0D12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73" w:type="dxa"/>
            <w:hideMark/>
          </w:tcPr>
          <w:p w14:paraId="322394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058" w:type="dxa"/>
            <w:hideMark/>
          </w:tcPr>
          <w:p w14:paraId="19F5EE0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186" w:type="dxa"/>
            <w:hideMark/>
          </w:tcPr>
          <w:p w14:paraId="0ABA80E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1,2  </w:t>
            </w:r>
          </w:p>
        </w:tc>
        <w:tc>
          <w:tcPr>
            <w:tcW w:w="1020" w:type="dxa"/>
            <w:hideMark/>
          </w:tcPr>
          <w:p w14:paraId="2FEFF46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038,4  </w:t>
            </w:r>
          </w:p>
        </w:tc>
      </w:tr>
      <w:tr w:rsidR="007A0934" w:rsidRPr="007A0934" w14:paraId="526FA28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485B11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7E8894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EE6C67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665908F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020" w:type="dxa"/>
            <w:hideMark/>
          </w:tcPr>
          <w:p w14:paraId="00B9D2F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3DFCC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BB780E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9DA474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5ED9C1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78A708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50BD82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7A0934" w:rsidRPr="007A0934" w14:paraId="698AA2C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FBB4A3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F1B281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FDF2F0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301C5D3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B2FCA1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3688B0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CAB62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5EE3D6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FB6C37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176137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9D55E2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7BF97E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692F87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F51EC9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14EDC85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012AFAD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  <w:hideMark/>
          </w:tcPr>
          <w:p w14:paraId="68E59FA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48" w:type="dxa"/>
            <w:hideMark/>
          </w:tcPr>
          <w:p w14:paraId="4C2BE26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46" w:type="dxa"/>
            <w:hideMark/>
          </w:tcPr>
          <w:p w14:paraId="4A9968F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73" w:type="dxa"/>
            <w:hideMark/>
          </w:tcPr>
          <w:p w14:paraId="7A5C22D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58" w:type="dxa"/>
            <w:hideMark/>
          </w:tcPr>
          <w:p w14:paraId="3BB0A56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86" w:type="dxa"/>
            <w:hideMark/>
          </w:tcPr>
          <w:p w14:paraId="02C58B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20" w:type="dxa"/>
            <w:hideMark/>
          </w:tcPr>
          <w:p w14:paraId="6F80B57E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7A0934" w:rsidRPr="007A0934" w14:paraId="1E83F98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C32CCA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3E155A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69F58E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2A229E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020" w:type="dxa"/>
            <w:hideMark/>
          </w:tcPr>
          <w:p w14:paraId="0D25069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48" w:type="dxa"/>
            <w:hideMark/>
          </w:tcPr>
          <w:p w14:paraId="607A381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BC628B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C14B8F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208B65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34732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D66096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7A0934" w:rsidRPr="007A0934" w14:paraId="55A03A7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809927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32444C2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949" w:type="dxa"/>
            <w:hideMark/>
          </w:tcPr>
          <w:p w14:paraId="0129354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24ECB8F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20" w:type="dxa"/>
            <w:hideMark/>
          </w:tcPr>
          <w:p w14:paraId="2881622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48" w:type="dxa"/>
            <w:hideMark/>
          </w:tcPr>
          <w:p w14:paraId="069E75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46" w:type="dxa"/>
            <w:hideMark/>
          </w:tcPr>
          <w:p w14:paraId="0809BCD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73" w:type="dxa"/>
            <w:hideMark/>
          </w:tcPr>
          <w:p w14:paraId="789ED8A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58" w:type="dxa"/>
            <w:hideMark/>
          </w:tcPr>
          <w:p w14:paraId="00E9DA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86" w:type="dxa"/>
            <w:hideMark/>
          </w:tcPr>
          <w:p w14:paraId="267C4DE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20" w:type="dxa"/>
            <w:hideMark/>
          </w:tcPr>
          <w:p w14:paraId="09C4954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945,0  </w:t>
            </w:r>
          </w:p>
        </w:tc>
      </w:tr>
      <w:tr w:rsidR="007A0934" w:rsidRPr="007A0934" w14:paraId="2D0B546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EEF019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21CDBA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823F27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361A3DD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20" w:type="dxa"/>
            <w:hideMark/>
          </w:tcPr>
          <w:p w14:paraId="27C31CD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48" w:type="dxa"/>
            <w:hideMark/>
          </w:tcPr>
          <w:p w14:paraId="03359B9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46" w:type="dxa"/>
            <w:hideMark/>
          </w:tcPr>
          <w:p w14:paraId="3A9E36D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73" w:type="dxa"/>
            <w:hideMark/>
          </w:tcPr>
          <w:p w14:paraId="62AA80D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58" w:type="dxa"/>
            <w:hideMark/>
          </w:tcPr>
          <w:p w14:paraId="421CB0E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186" w:type="dxa"/>
            <w:hideMark/>
          </w:tcPr>
          <w:p w14:paraId="61BCA6F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35,0  </w:t>
            </w:r>
          </w:p>
        </w:tc>
        <w:tc>
          <w:tcPr>
            <w:tcW w:w="1020" w:type="dxa"/>
            <w:hideMark/>
          </w:tcPr>
          <w:p w14:paraId="1D5DA83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945,0  </w:t>
            </w:r>
          </w:p>
        </w:tc>
      </w:tr>
      <w:tr w:rsidR="007A0934" w:rsidRPr="007A0934" w14:paraId="073E29B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6B2722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6D2F20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59AD90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20855C2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72E1AB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EC4B02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AA7C7A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1A31DB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9B803B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372943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DACBF9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E7CDF7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6D33DF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0FD7A4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748191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63F806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D208F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52AABD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10EA11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9467DE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05876F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CD87AC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7EA319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F74F59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795DD3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B54E3C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62B3C7E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2608A4A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4A0D22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8AA692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C90A7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4852A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3C5AA3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11FEF1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1247A4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4830F0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4FDFBA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EABAA5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AB32E7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770B4B8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75E276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21A89D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0F26B46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AE3AF3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BC54B4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AE610D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721533D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902E33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2E5089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278667E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949" w:type="dxa"/>
            <w:hideMark/>
          </w:tcPr>
          <w:p w14:paraId="6A4D293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2D321B9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1020" w:type="dxa"/>
            <w:hideMark/>
          </w:tcPr>
          <w:p w14:paraId="76591AB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148" w:type="dxa"/>
            <w:hideMark/>
          </w:tcPr>
          <w:p w14:paraId="5362B46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46" w:type="dxa"/>
            <w:hideMark/>
          </w:tcPr>
          <w:p w14:paraId="0CB07A4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73" w:type="dxa"/>
            <w:hideMark/>
          </w:tcPr>
          <w:p w14:paraId="694F2CD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58" w:type="dxa"/>
            <w:hideMark/>
          </w:tcPr>
          <w:p w14:paraId="1D77048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86" w:type="dxa"/>
            <w:hideMark/>
          </w:tcPr>
          <w:p w14:paraId="79F658A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20" w:type="dxa"/>
            <w:hideMark/>
          </w:tcPr>
          <w:p w14:paraId="7AB4112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7A0934" w:rsidRPr="007A0934" w14:paraId="5E6491D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ED31A3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3A2293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F131BE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0B219A4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5,0  </w:t>
            </w:r>
          </w:p>
        </w:tc>
        <w:tc>
          <w:tcPr>
            <w:tcW w:w="1020" w:type="dxa"/>
            <w:hideMark/>
          </w:tcPr>
          <w:p w14:paraId="23283BD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4,6  </w:t>
            </w:r>
          </w:p>
        </w:tc>
        <w:tc>
          <w:tcPr>
            <w:tcW w:w="1148" w:type="dxa"/>
            <w:hideMark/>
          </w:tcPr>
          <w:p w14:paraId="598D24E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46" w:type="dxa"/>
            <w:hideMark/>
          </w:tcPr>
          <w:p w14:paraId="16CCFAA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73" w:type="dxa"/>
            <w:hideMark/>
          </w:tcPr>
          <w:p w14:paraId="50B77DA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58" w:type="dxa"/>
            <w:hideMark/>
          </w:tcPr>
          <w:p w14:paraId="2A5C4BF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186" w:type="dxa"/>
            <w:hideMark/>
          </w:tcPr>
          <w:p w14:paraId="31DBADA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20" w:type="dxa"/>
            <w:hideMark/>
          </w:tcPr>
          <w:p w14:paraId="53A0E45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74,6  </w:t>
            </w:r>
          </w:p>
        </w:tc>
      </w:tr>
      <w:tr w:rsidR="007A0934" w:rsidRPr="007A0934" w14:paraId="1BB66EF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33B630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8521A4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0C69B0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0E369D8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0464E9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441A4B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558BA4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7EE04D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213B780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179786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C0D77B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018F72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0CBC3A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41D853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B8B8EB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13EE6A6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C75CC0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E21597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07164F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93C6AC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DD8E32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48E417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072D31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67E6DC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8CEEFF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5D9555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2DABA65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2D188F2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2388C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E679A3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793ABA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72C51A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A461BF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EAA819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E3AF2B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8A12B4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B45A16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94E35C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870E34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1DCC4D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1D442A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70D9D9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06388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566CDD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3F35B4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A0209E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B431C4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2F9F417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6A055DC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91" w:type="dxa"/>
            <w:vMerge w:val="restart"/>
            <w:hideMark/>
          </w:tcPr>
          <w:p w14:paraId="6AEBEDE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1949" w:type="dxa"/>
            <w:hideMark/>
          </w:tcPr>
          <w:p w14:paraId="78131A8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0FEE667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020" w:type="dxa"/>
            <w:hideMark/>
          </w:tcPr>
          <w:p w14:paraId="47DDDBF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48" w:type="dxa"/>
            <w:hideMark/>
          </w:tcPr>
          <w:p w14:paraId="254B77E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1046" w:type="dxa"/>
            <w:hideMark/>
          </w:tcPr>
          <w:p w14:paraId="5B44B4F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651,7  </w:t>
            </w:r>
          </w:p>
        </w:tc>
        <w:tc>
          <w:tcPr>
            <w:tcW w:w="1173" w:type="dxa"/>
            <w:hideMark/>
          </w:tcPr>
          <w:p w14:paraId="75DF10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1058" w:type="dxa"/>
            <w:hideMark/>
          </w:tcPr>
          <w:p w14:paraId="0988846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86" w:type="dxa"/>
            <w:hideMark/>
          </w:tcPr>
          <w:p w14:paraId="554CE4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20" w:type="dxa"/>
            <w:hideMark/>
          </w:tcPr>
          <w:p w14:paraId="01DB3E8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8 616,5  </w:t>
            </w:r>
          </w:p>
        </w:tc>
      </w:tr>
      <w:tr w:rsidR="007A0934" w:rsidRPr="007A0934" w14:paraId="3D78206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A1601A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94A58B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439E6F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4C5DF84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020" w:type="dxa"/>
            <w:hideMark/>
          </w:tcPr>
          <w:p w14:paraId="4C09B8B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48" w:type="dxa"/>
            <w:hideMark/>
          </w:tcPr>
          <w:p w14:paraId="2C0136C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1046" w:type="dxa"/>
            <w:hideMark/>
          </w:tcPr>
          <w:p w14:paraId="459F3D6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286,4  </w:t>
            </w:r>
          </w:p>
        </w:tc>
        <w:tc>
          <w:tcPr>
            <w:tcW w:w="1173" w:type="dxa"/>
            <w:hideMark/>
          </w:tcPr>
          <w:p w14:paraId="0903220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1058" w:type="dxa"/>
            <w:hideMark/>
          </w:tcPr>
          <w:p w14:paraId="583C8A2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86" w:type="dxa"/>
            <w:hideMark/>
          </w:tcPr>
          <w:p w14:paraId="258CFBC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20" w:type="dxa"/>
            <w:hideMark/>
          </w:tcPr>
          <w:p w14:paraId="2CA47DB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0 737,8  </w:t>
            </w:r>
          </w:p>
        </w:tc>
      </w:tr>
      <w:tr w:rsidR="007A0934" w:rsidRPr="007A0934" w14:paraId="311EB72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47F4B4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278EB4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3E67A2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4BE9EE7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86DDDB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48" w:type="dxa"/>
            <w:hideMark/>
          </w:tcPr>
          <w:p w14:paraId="59E0705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1046" w:type="dxa"/>
            <w:hideMark/>
          </w:tcPr>
          <w:p w14:paraId="12422A1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1173" w:type="dxa"/>
            <w:hideMark/>
          </w:tcPr>
          <w:p w14:paraId="0F55C3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058" w:type="dxa"/>
            <w:hideMark/>
          </w:tcPr>
          <w:p w14:paraId="6849E91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86" w:type="dxa"/>
            <w:hideMark/>
          </w:tcPr>
          <w:p w14:paraId="7680AFB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1E2B3F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7A0934" w:rsidRPr="007A0934" w14:paraId="073F806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265951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E1523C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C09E79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0305ED4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56CDF2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CBA19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A6AE93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28279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275D09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CCF8CA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15439F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12F00F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A2DF5E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03FED9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6F89D28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155E72B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364938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47B835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16AABC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44BA3F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4DF06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B06D53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02FB49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B48B83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345830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CBFDE2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7BA9D1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2D295F2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7347FA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4115E9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966A08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129DE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E4D4ED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6D6CEA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9C37ABE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6BBF3D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FCF229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486EDF2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1949" w:type="dxa"/>
            <w:hideMark/>
          </w:tcPr>
          <w:p w14:paraId="6074F04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0133BF3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020" w:type="dxa"/>
            <w:hideMark/>
          </w:tcPr>
          <w:p w14:paraId="393AB95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48" w:type="dxa"/>
            <w:hideMark/>
          </w:tcPr>
          <w:p w14:paraId="1CE5A9E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046" w:type="dxa"/>
            <w:hideMark/>
          </w:tcPr>
          <w:p w14:paraId="31B30F8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73" w:type="dxa"/>
            <w:hideMark/>
          </w:tcPr>
          <w:p w14:paraId="3D67925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058" w:type="dxa"/>
            <w:hideMark/>
          </w:tcPr>
          <w:p w14:paraId="496728A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86" w:type="dxa"/>
            <w:hideMark/>
          </w:tcPr>
          <w:p w14:paraId="1590000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05D4F6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7A0934" w:rsidRPr="007A0934" w14:paraId="410901E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387502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91A02F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5EFA22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552D954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0C3B09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E5A396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658956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F69909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FDC3BA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EE9775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D953B1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E71E47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19BC4C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FD7E9E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935B2F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5C206CD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020" w:type="dxa"/>
            <w:hideMark/>
          </w:tcPr>
          <w:p w14:paraId="62FCB1F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48" w:type="dxa"/>
            <w:hideMark/>
          </w:tcPr>
          <w:p w14:paraId="134481F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046" w:type="dxa"/>
            <w:hideMark/>
          </w:tcPr>
          <w:p w14:paraId="46399DE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73" w:type="dxa"/>
            <w:hideMark/>
          </w:tcPr>
          <w:p w14:paraId="2B6C100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058" w:type="dxa"/>
            <w:hideMark/>
          </w:tcPr>
          <w:p w14:paraId="6BAF6C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86" w:type="dxa"/>
            <w:hideMark/>
          </w:tcPr>
          <w:p w14:paraId="43F0BE2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5BB532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7A0934" w:rsidRPr="007A0934" w14:paraId="450BA02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256BF9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501B2C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D34D79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5F40488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02C0AA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4A0D8A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9A40C1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57048E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FA8FC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0E561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ACF12A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111DB6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A0BF24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75B50A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3532315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619AED0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F84285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C0D7D8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0C95AD0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51B276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DC46A8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338508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2772D4E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04C45C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51A147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4901F9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8183E6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551E630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9CB237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11C977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0EADCF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D2C90F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1C1BF9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0DF49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115E70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138BE32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691E3F3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Подпрограмма 1 «Профилактика </w:t>
            </w:r>
            <w:r w:rsidRPr="007A0934">
              <w:rPr>
                <w:rFonts w:ascii="Times New Roman" w:hAnsi="Times New Roman" w:cs="Times New Roman"/>
              </w:rPr>
              <w:lastRenderedPageBreak/>
              <w:t>терроризма и экстремизма, а также минимизации и ликвидации последствий проявления терроризма и экстремизма на территории Тулунского муниципального района» на 2020 - 2026 годы</w:t>
            </w:r>
          </w:p>
        </w:tc>
        <w:tc>
          <w:tcPr>
            <w:tcW w:w="1491" w:type="dxa"/>
            <w:vMerge w:val="restart"/>
            <w:hideMark/>
          </w:tcPr>
          <w:p w14:paraId="486BB28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1949" w:type="dxa"/>
            <w:hideMark/>
          </w:tcPr>
          <w:p w14:paraId="66AC38C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780A5D4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20" w:type="dxa"/>
            <w:hideMark/>
          </w:tcPr>
          <w:p w14:paraId="40A8DE0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48" w:type="dxa"/>
            <w:hideMark/>
          </w:tcPr>
          <w:p w14:paraId="295ABB2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46" w:type="dxa"/>
            <w:hideMark/>
          </w:tcPr>
          <w:p w14:paraId="18CA0C9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73" w:type="dxa"/>
            <w:hideMark/>
          </w:tcPr>
          <w:p w14:paraId="1A513B9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58" w:type="dxa"/>
            <w:hideMark/>
          </w:tcPr>
          <w:p w14:paraId="396808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86" w:type="dxa"/>
            <w:hideMark/>
          </w:tcPr>
          <w:p w14:paraId="67094EF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20" w:type="dxa"/>
            <w:hideMark/>
          </w:tcPr>
          <w:p w14:paraId="6B26F95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40,0  </w:t>
            </w:r>
          </w:p>
        </w:tc>
      </w:tr>
      <w:tr w:rsidR="007A0934" w:rsidRPr="007A0934" w14:paraId="1DF440B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8E56F8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4F4BFC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C6DE31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3EAD291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20" w:type="dxa"/>
            <w:hideMark/>
          </w:tcPr>
          <w:p w14:paraId="140D50D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48" w:type="dxa"/>
            <w:hideMark/>
          </w:tcPr>
          <w:p w14:paraId="5DE3E00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46" w:type="dxa"/>
            <w:hideMark/>
          </w:tcPr>
          <w:p w14:paraId="0A16AA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73" w:type="dxa"/>
            <w:hideMark/>
          </w:tcPr>
          <w:p w14:paraId="2297427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58" w:type="dxa"/>
            <w:hideMark/>
          </w:tcPr>
          <w:p w14:paraId="1FDEC7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186" w:type="dxa"/>
            <w:hideMark/>
          </w:tcPr>
          <w:p w14:paraId="40A1BA6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,0  </w:t>
            </w:r>
          </w:p>
        </w:tc>
        <w:tc>
          <w:tcPr>
            <w:tcW w:w="1020" w:type="dxa"/>
            <w:hideMark/>
          </w:tcPr>
          <w:p w14:paraId="177927B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40,0  </w:t>
            </w:r>
          </w:p>
        </w:tc>
      </w:tr>
      <w:tr w:rsidR="007A0934" w:rsidRPr="007A0934" w14:paraId="0EF179B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E64562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A4AA2B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C50F9F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1991FDA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0BDAF3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7F8856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421F2B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56948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31B815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13D093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D98834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489979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0D70E1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543589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3A9D44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554239B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8AD97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6A43C6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5AF15F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8EA5B9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1C8151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3DE8C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BC375C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F1D124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D88C52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30078C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0427588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747CA0F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C370C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6DCDC6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200DC8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617D5F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B7953A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88B1A7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B83172E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C0A4D6B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953347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80F964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9045F8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37D2B4E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9731EE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074FF4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371F03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519CC1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9B690B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BDA0BC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702A89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E18A6E0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248F44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13D07C6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образованию администрации Тулунского муниципального района</w:t>
            </w:r>
          </w:p>
        </w:tc>
        <w:tc>
          <w:tcPr>
            <w:tcW w:w="1949" w:type="dxa"/>
            <w:hideMark/>
          </w:tcPr>
          <w:p w14:paraId="404018E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760878A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3E09D9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48" w:type="dxa"/>
            <w:hideMark/>
          </w:tcPr>
          <w:p w14:paraId="1AE2BDE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46" w:type="dxa"/>
            <w:hideMark/>
          </w:tcPr>
          <w:p w14:paraId="079B6F8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73" w:type="dxa"/>
            <w:hideMark/>
          </w:tcPr>
          <w:p w14:paraId="7113560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58" w:type="dxa"/>
            <w:hideMark/>
          </w:tcPr>
          <w:p w14:paraId="0DD73FC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86" w:type="dxa"/>
            <w:hideMark/>
          </w:tcPr>
          <w:p w14:paraId="15B67FD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1553776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7A0934" w:rsidRPr="007A0934" w14:paraId="35EC8665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2C6ADE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B0A382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21A1E9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7F13830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2A979CE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48" w:type="dxa"/>
            <w:hideMark/>
          </w:tcPr>
          <w:p w14:paraId="156A5A0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46" w:type="dxa"/>
            <w:hideMark/>
          </w:tcPr>
          <w:p w14:paraId="2C0D774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73" w:type="dxa"/>
            <w:hideMark/>
          </w:tcPr>
          <w:p w14:paraId="1BA6588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58" w:type="dxa"/>
            <w:hideMark/>
          </w:tcPr>
          <w:p w14:paraId="579F1C8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86" w:type="dxa"/>
            <w:hideMark/>
          </w:tcPr>
          <w:p w14:paraId="0E16D0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1C52F77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7A0934" w:rsidRPr="007A0934" w14:paraId="714E4F8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DEC955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82979A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A2DCA9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09C226E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85A2A4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3615BE6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B35C3E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8A8D93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0A125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11D5E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EBE9B0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E6C406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44DF52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DC22CB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D3B0D2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1D7457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348DF4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DAAAC1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798CD8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C110EC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571C41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87D46C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910392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343A10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9EF05E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1C27D5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5D4FF15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5EEB46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2FA25B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18658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9EF40E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A9AC69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EC2ABA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D3F58F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243EF6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1EC7D9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484566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3F3088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D9BFB5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0406049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5EAA90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662AC9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284B25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7B9988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61C66D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AA298C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ACCE7F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2FDCDF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89B224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527E295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949" w:type="dxa"/>
            <w:hideMark/>
          </w:tcPr>
          <w:p w14:paraId="4D05205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58B6576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66434A2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48" w:type="dxa"/>
            <w:hideMark/>
          </w:tcPr>
          <w:p w14:paraId="3E7FB3A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46" w:type="dxa"/>
            <w:hideMark/>
          </w:tcPr>
          <w:p w14:paraId="441CA59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73" w:type="dxa"/>
            <w:hideMark/>
          </w:tcPr>
          <w:p w14:paraId="1A09CFC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58" w:type="dxa"/>
            <w:hideMark/>
          </w:tcPr>
          <w:p w14:paraId="0575B0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86" w:type="dxa"/>
            <w:hideMark/>
          </w:tcPr>
          <w:p w14:paraId="0F0323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0677F4F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7A0934" w:rsidRPr="007A0934" w14:paraId="098765B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DD48BC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E03FAF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9C0624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6486F14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27E2B5D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48" w:type="dxa"/>
            <w:hideMark/>
          </w:tcPr>
          <w:p w14:paraId="3F65CC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46" w:type="dxa"/>
            <w:hideMark/>
          </w:tcPr>
          <w:p w14:paraId="3F7343D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73" w:type="dxa"/>
            <w:hideMark/>
          </w:tcPr>
          <w:p w14:paraId="43FE5B3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58" w:type="dxa"/>
            <w:hideMark/>
          </w:tcPr>
          <w:p w14:paraId="0FFED54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86" w:type="dxa"/>
            <w:hideMark/>
          </w:tcPr>
          <w:p w14:paraId="3E47EAE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680B033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7A0934" w:rsidRPr="007A0934" w14:paraId="6B7DF94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A57012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6D48B9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2FCDA5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3950AF9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76E17D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59582F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3CE6B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1015CB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C4F87F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21EF4C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8A05F8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37C1E1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AD162A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DC2615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51CCA5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0C8BBBA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7ABEC0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989F4D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C8306C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9A86B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2D1F61E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7FBE4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56AF66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C60EBA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B9B538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0E0A04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1471F18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724C90A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E57309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1F0C2E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C734B2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E17DD0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487540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6AF350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A925F5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016E62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D3DCF3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74377D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259BE3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17E3EE0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E300B9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34387EE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669843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901139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959159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99D3EB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07C6AB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4675831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6987CFF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сновное мероприятие 1.1. Разработка и реализация проектов и программ молодежных общественных организаций, направленных на профилактику экстремизма в подростковой среде.</w:t>
            </w:r>
          </w:p>
        </w:tc>
        <w:tc>
          <w:tcPr>
            <w:tcW w:w="1491" w:type="dxa"/>
            <w:vMerge w:val="restart"/>
            <w:hideMark/>
          </w:tcPr>
          <w:p w14:paraId="1A42FFB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 по культуре молодежной политике и спорту администрации Тулунского муниципального района</w:t>
            </w:r>
          </w:p>
        </w:tc>
        <w:tc>
          <w:tcPr>
            <w:tcW w:w="1949" w:type="dxa"/>
            <w:hideMark/>
          </w:tcPr>
          <w:p w14:paraId="1759E5E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6ED5AC8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1647A5A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48" w:type="dxa"/>
            <w:hideMark/>
          </w:tcPr>
          <w:p w14:paraId="55ABF5B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46" w:type="dxa"/>
            <w:hideMark/>
          </w:tcPr>
          <w:p w14:paraId="40FEC18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73" w:type="dxa"/>
            <w:hideMark/>
          </w:tcPr>
          <w:p w14:paraId="0853338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58" w:type="dxa"/>
            <w:hideMark/>
          </w:tcPr>
          <w:p w14:paraId="7AECB9E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86" w:type="dxa"/>
            <w:hideMark/>
          </w:tcPr>
          <w:p w14:paraId="66A5AAE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7C9AA98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7A0934" w:rsidRPr="007A0934" w14:paraId="5632C4A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BAF453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DFF1AA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EAE8A6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7900766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21CBE16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48" w:type="dxa"/>
            <w:hideMark/>
          </w:tcPr>
          <w:p w14:paraId="25921F7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46" w:type="dxa"/>
            <w:hideMark/>
          </w:tcPr>
          <w:p w14:paraId="71CE71F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73" w:type="dxa"/>
            <w:hideMark/>
          </w:tcPr>
          <w:p w14:paraId="17F7317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58" w:type="dxa"/>
            <w:hideMark/>
          </w:tcPr>
          <w:p w14:paraId="0130FA7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86" w:type="dxa"/>
            <w:hideMark/>
          </w:tcPr>
          <w:p w14:paraId="4F04AFF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01DEAA2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7A0934" w:rsidRPr="007A0934" w14:paraId="432CCB2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4AE373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A8A45C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5A4A21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17EC07C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4F4386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3825E8E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1655D1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8B1B7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4DBF89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5DC74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5629CF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A10989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879A68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DF748D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2B21CD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360A7CC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B61387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BBF9E6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12C63E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F008AD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22DAA3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8C175C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0D0EC9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48A66E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9BAED4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32E033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773DBB2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1640C7A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E37B2B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9D03C5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4A8E8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EE09E4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A24FB0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7BE674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E8BCED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1A8AFC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C9B1F4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60C0C2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73B563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3A6837B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B2EC53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C4FD4D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DA55F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C59F71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2684A1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5EEA14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EAD191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BCA3594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5F6CE52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Основное мероприятие 1.2. Изготовление методических </w:t>
            </w:r>
            <w:r w:rsidRPr="007A0934">
              <w:rPr>
                <w:rFonts w:ascii="Times New Roman" w:hAnsi="Times New Roman" w:cs="Times New Roman"/>
              </w:rPr>
              <w:lastRenderedPageBreak/>
              <w:t>материалов, направленных на профилактику проявлений экстремизма, терроризма, преступлений против личности, общества, государства.</w:t>
            </w:r>
          </w:p>
        </w:tc>
        <w:tc>
          <w:tcPr>
            <w:tcW w:w="1491" w:type="dxa"/>
            <w:vMerge w:val="restart"/>
            <w:hideMark/>
          </w:tcPr>
          <w:p w14:paraId="6FA0AE6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lastRenderedPageBreak/>
              <w:t xml:space="preserve">Комитет по образованию администрации </w:t>
            </w:r>
            <w:r w:rsidRPr="007A0934">
              <w:rPr>
                <w:rFonts w:ascii="Times New Roman" w:hAnsi="Times New Roman" w:cs="Times New Roman"/>
              </w:rPr>
              <w:lastRenderedPageBreak/>
              <w:t>Тулунского муниципального района</w:t>
            </w:r>
          </w:p>
        </w:tc>
        <w:tc>
          <w:tcPr>
            <w:tcW w:w="1949" w:type="dxa"/>
            <w:hideMark/>
          </w:tcPr>
          <w:p w14:paraId="0250D64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33" w:type="dxa"/>
            <w:hideMark/>
          </w:tcPr>
          <w:p w14:paraId="723948A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1AA5B10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48" w:type="dxa"/>
            <w:hideMark/>
          </w:tcPr>
          <w:p w14:paraId="6185091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46" w:type="dxa"/>
            <w:hideMark/>
          </w:tcPr>
          <w:p w14:paraId="47BBD13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73" w:type="dxa"/>
            <w:hideMark/>
          </w:tcPr>
          <w:p w14:paraId="0B55F4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58" w:type="dxa"/>
            <w:hideMark/>
          </w:tcPr>
          <w:p w14:paraId="7B911A2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86" w:type="dxa"/>
            <w:hideMark/>
          </w:tcPr>
          <w:p w14:paraId="08A533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44B9179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7A0934" w:rsidRPr="007A0934" w14:paraId="7D8E247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77613B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7DECF4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9C2F6C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47818F7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5069FFE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48" w:type="dxa"/>
            <w:hideMark/>
          </w:tcPr>
          <w:p w14:paraId="0D8A3C4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46" w:type="dxa"/>
            <w:hideMark/>
          </w:tcPr>
          <w:p w14:paraId="0B37F61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73" w:type="dxa"/>
            <w:hideMark/>
          </w:tcPr>
          <w:p w14:paraId="7CE9B3D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58" w:type="dxa"/>
            <w:hideMark/>
          </w:tcPr>
          <w:p w14:paraId="2CA427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186" w:type="dxa"/>
            <w:hideMark/>
          </w:tcPr>
          <w:p w14:paraId="30876E9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,0  </w:t>
            </w:r>
          </w:p>
        </w:tc>
        <w:tc>
          <w:tcPr>
            <w:tcW w:w="1020" w:type="dxa"/>
            <w:hideMark/>
          </w:tcPr>
          <w:p w14:paraId="56AB1D4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,0  </w:t>
            </w:r>
          </w:p>
        </w:tc>
      </w:tr>
      <w:tr w:rsidR="007A0934" w:rsidRPr="007A0934" w14:paraId="51107EA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11B0CD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5C8020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50368D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5ED8E75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22F4D5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BB6FBE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5EB1C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7BB867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0222EF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A717C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ECB874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4CCD84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0D70BA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4E6063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78946F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087384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2AE695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80BA50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1C65AB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192737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A64B8C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510AF3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C1D8D9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86C1B5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193000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F73EDC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3D757C6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5F3158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320CAB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C0E70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0FA0A2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364BE5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AE68B0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970AF0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2F7D32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54F772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661BDD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EBC946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3972A0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4935631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026EA1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FEFE09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0088692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C361A7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2A2FEC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2152E0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193FCA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EB10A9A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449B006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Подпрограмма 2 «Обеспечение защиты населения и территории Тулунского муниципального района от чрезвычайных ситуаций природного и техногенного характера» на 2020-2026 годы</w:t>
            </w:r>
          </w:p>
        </w:tc>
        <w:tc>
          <w:tcPr>
            <w:tcW w:w="1491" w:type="dxa"/>
            <w:vMerge w:val="restart"/>
            <w:hideMark/>
          </w:tcPr>
          <w:p w14:paraId="096BB5E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949" w:type="dxa"/>
            <w:hideMark/>
          </w:tcPr>
          <w:p w14:paraId="042E3F2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7D38912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7 485,7  </w:t>
            </w:r>
          </w:p>
        </w:tc>
        <w:tc>
          <w:tcPr>
            <w:tcW w:w="1020" w:type="dxa"/>
            <w:hideMark/>
          </w:tcPr>
          <w:p w14:paraId="7E257FE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 940,2  </w:t>
            </w:r>
          </w:p>
        </w:tc>
        <w:tc>
          <w:tcPr>
            <w:tcW w:w="1148" w:type="dxa"/>
            <w:hideMark/>
          </w:tcPr>
          <w:p w14:paraId="7FA888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 593,6  </w:t>
            </w:r>
          </w:p>
        </w:tc>
        <w:tc>
          <w:tcPr>
            <w:tcW w:w="1046" w:type="dxa"/>
            <w:hideMark/>
          </w:tcPr>
          <w:p w14:paraId="7F93F54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701,7  </w:t>
            </w:r>
          </w:p>
        </w:tc>
        <w:tc>
          <w:tcPr>
            <w:tcW w:w="1173" w:type="dxa"/>
            <w:hideMark/>
          </w:tcPr>
          <w:p w14:paraId="6A34E3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328,8  </w:t>
            </w:r>
          </w:p>
        </w:tc>
        <w:tc>
          <w:tcPr>
            <w:tcW w:w="1058" w:type="dxa"/>
            <w:hideMark/>
          </w:tcPr>
          <w:p w14:paraId="0A03EA9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378,5  </w:t>
            </w:r>
          </w:p>
        </w:tc>
        <w:tc>
          <w:tcPr>
            <w:tcW w:w="1186" w:type="dxa"/>
            <w:hideMark/>
          </w:tcPr>
          <w:p w14:paraId="534A667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200,2  </w:t>
            </w:r>
          </w:p>
        </w:tc>
        <w:tc>
          <w:tcPr>
            <w:tcW w:w="1020" w:type="dxa"/>
            <w:hideMark/>
          </w:tcPr>
          <w:p w14:paraId="684A8A8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86 628,7  </w:t>
            </w:r>
          </w:p>
        </w:tc>
      </w:tr>
      <w:tr w:rsidR="007A0934" w:rsidRPr="007A0934" w14:paraId="2498E35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8F07A3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C8D08E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99CB62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1C05D8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020" w:type="dxa"/>
            <w:hideMark/>
          </w:tcPr>
          <w:p w14:paraId="2744266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 383,7  </w:t>
            </w:r>
          </w:p>
        </w:tc>
        <w:tc>
          <w:tcPr>
            <w:tcW w:w="1148" w:type="dxa"/>
            <w:hideMark/>
          </w:tcPr>
          <w:p w14:paraId="7C81D2E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353,9  </w:t>
            </w:r>
          </w:p>
        </w:tc>
        <w:tc>
          <w:tcPr>
            <w:tcW w:w="1046" w:type="dxa"/>
            <w:hideMark/>
          </w:tcPr>
          <w:p w14:paraId="1B8586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336,4  </w:t>
            </w:r>
          </w:p>
        </w:tc>
        <w:tc>
          <w:tcPr>
            <w:tcW w:w="1173" w:type="dxa"/>
            <w:hideMark/>
          </w:tcPr>
          <w:p w14:paraId="6C894D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370,2  </w:t>
            </w:r>
          </w:p>
        </w:tc>
        <w:tc>
          <w:tcPr>
            <w:tcW w:w="1058" w:type="dxa"/>
            <w:hideMark/>
          </w:tcPr>
          <w:p w14:paraId="6A7146B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419,9  </w:t>
            </w:r>
          </w:p>
        </w:tc>
        <w:tc>
          <w:tcPr>
            <w:tcW w:w="1186" w:type="dxa"/>
            <w:hideMark/>
          </w:tcPr>
          <w:p w14:paraId="16B26CF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200,2  </w:t>
            </w:r>
          </w:p>
        </w:tc>
        <w:tc>
          <w:tcPr>
            <w:tcW w:w="1020" w:type="dxa"/>
            <w:hideMark/>
          </w:tcPr>
          <w:p w14:paraId="560BFA9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3 557,8  </w:t>
            </w:r>
          </w:p>
        </w:tc>
      </w:tr>
      <w:tr w:rsidR="007A0934" w:rsidRPr="007A0934" w14:paraId="67752B5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856902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BE59C5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2AC4DF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6738B1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020" w:type="dxa"/>
            <w:hideMark/>
          </w:tcPr>
          <w:p w14:paraId="04F3375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48" w:type="dxa"/>
            <w:hideMark/>
          </w:tcPr>
          <w:p w14:paraId="019ECC7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1046" w:type="dxa"/>
            <w:hideMark/>
          </w:tcPr>
          <w:p w14:paraId="4416AC2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1173" w:type="dxa"/>
            <w:hideMark/>
          </w:tcPr>
          <w:p w14:paraId="34D618A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058" w:type="dxa"/>
            <w:hideMark/>
          </w:tcPr>
          <w:p w14:paraId="147B7EA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86" w:type="dxa"/>
            <w:hideMark/>
          </w:tcPr>
          <w:p w14:paraId="60B5AB6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47E2C4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2 670,9  </w:t>
            </w:r>
          </w:p>
        </w:tc>
      </w:tr>
      <w:tr w:rsidR="007A0934" w:rsidRPr="007A0934" w14:paraId="1AA058F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50C34A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04D675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481C7E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01DDA55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F1D6AC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69527A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31F5C0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51B60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660387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463AEF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F3CCD6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615FF90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482855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E42A44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0DA66A0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443D733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479F06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509719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656BE0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8C6455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95F69D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C6CE06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7EACF0D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8C363B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4FA08F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73784F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7F3B96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6C1CE34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020" w:type="dxa"/>
            <w:hideMark/>
          </w:tcPr>
          <w:p w14:paraId="2B474D5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48" w:type="dxa"/>
            <w:hideMark/>
          </w:tcPr>
          <w:p w14:paraId="696DFD7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BA153F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71ED1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4623E6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8007BA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593F8F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7A0934" w:rsidRPr="007A0934" w14:paraId="00E3C40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AD5359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007631C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949" w:type="dxa"/>
            <w:hideMark/>
          </w:tcPr>
          <w:p w14:paraId="5160A18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0321395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1020" w:type="dxa"/>
            <w:hideMark/>
          </w:tcPr>
          <w:p w14:paraId="2CA0C11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1148" w:type="dxa"/>
            <w:hideMark/>
          </w:tcPr>
          <w:p w14:paraId="2E1CD2C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1046" w:type="dxa"/>
            <w:hideMark/>
          </w:tcPr>
          <w:p w14:paraId="22CEB59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73" w:type="dxa"/>
            <w:hideMark/>
          </w:tcPr>
          <w:p w14:paraId="6F1A575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58" w:type="dxa"/>
            <w:hideMark/>
          </w:tcPr>
          <w:p w14:paraId="6096C3B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86" w:type="dxa"/>
            <w:hideMark/>
          </w:tcPr>
          <w:p w14:paraId="12DEDBA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20" w:type="dxa"/>
            <w:hideMark/>
          </w:tcPr>
          <w:p w14:paraId="0A9E95C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8 012,2  </w:t>
            </w:r>
          </w:p>
        </w:tc>
      </w:tr>
      <w:tr w:rsidR="007A0934" w:rsidRPr="007A0934" w14:paraId="3CB6B34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CE46C9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226456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1416B5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35BFCA2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9BB73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48" w:type="dxa"/>
            <w:hideMark/>
          </w:tcPr>
          <w:p w14:paraId="4754FD1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1046" w:type="dxa"/>
            <w:hideMark/>
          </w:tcPr>
          <w:p w14:paraId="227F5CB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73" w:type="dxa"/>
            <w:hideMark/>
          </w:tcPr>
          <w:p w14:paraId="0B1492C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58" w:type="dxa"/>
            <w:hideMark/>
          </w:tcPr>
          <w:p w14:paraId="2F4F9BE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86" w:type="dxa"/>
            <w:hideMark/>
          </w:tcPr>
          <w:p w14:paraId="1C1CF54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20" w:type="dxa"/>
            <w:hideMark/>
          </w:tcPr>
          <w:p w14:paraId="1DFAE1D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 820,0  </w:t>
            </w:r>
          </w:p>
        </w:tc>
      </w:tr>
      <w:tr w:rsidR="007A0934" w:rsidRPr="007A0934" w14:paraId="431D2A1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8093B4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535113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FE2BB8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3840311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020" w:type="dxa"/>
            <w:hideMark/>
          </w:tcPr>
          <w:p w14:paraId="11A8D2B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4A8A4A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4C068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4727FA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797042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7871CA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5629C9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7A0934" w:rsidRPr="007A0934" w14:paraId="6DB2F38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0E5604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AABFB3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2D0F18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24CF8B2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9197A2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1713DF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062B48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5B44E5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12D913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C295E6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A1834E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95DD73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536AD2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D9CD8A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2531513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7004B7A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006E00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2CE572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0F1188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C46D97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511B6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381C1F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3FA6E1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6C7F62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015828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43CC44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A42350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08F91C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020" w:type="dxa"/>
            <w:hideMark/>
          </w:tcPr>
          <w:p w14:paraId="57CABEE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48" w:type="dxa"/>
            <w:hideMark/>
          </w:tcPr>
          <w:p w14:paraId="180A429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CA8735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55CBE9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207C0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E656A9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3B6618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7A0934" w:rsidRPr="007A0934" w14:paraId="328718F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03BBB1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6E84672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1949" w:type="dxa"/>
            <w:hideMark/>
          </w:tcPr>
          <w:p w14:paraId="6875ECD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0F0B5A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020" w:type="dxa"/>
            <w:hideMark/>
          </w:tcPr>
          <w:p w14:paraId="419DD5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48" w:type="dxa"/>
            <w:hideMark/>
          </w:tcPr>
          <w:p w14:paraId="5F1DEA4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023,6  </w:t>
            </w:r>
          </w:p>
        </w:tc>
        <w:tc>
          <w:tcPr>
            <w:tcW w:w="1046" w:type="dxa"/>
            <w:hideMark/>
          </w:tcPr>
          <w:p w14:paraId="19B0D91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651,7  </w:t>
            </w:r>
          </w:p>
        </w:tc>
        <w:tc>
          <w:tcPr>
            <w:tcW w:w="1173" w:type="dxa"/>
            <w:hideMark/>
          </w:tcPr>
          <w:p w14:paraId="30843B0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1058" w:type="dxa"/>
            <w:hideMark/>
          </w:tcPr>
          <w:p w14:paraId="5BD8DA2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86" w:type="dxa"/>
            <w:hideMark/>
          </w:tcPr>
          <w:p w14:paraId="2934D70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20" w:type="dxa"/>
            <w:hideMark/>
          </w:tcPr>
          <w:p w14:paraId="6B2982AD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8 616,5  </w:t>
            </w:r>
          </w:p>
        </w:tc>
      </w:tr>
      <w:tr w:rsidR="007A0934" w:rsidRPr="007A0934" w14:paraId="00FE8C7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3D587C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1C6EB8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745AAA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06AF922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020" w:type="dxa"/>
            <w:hideMark/>
          </w:tcPr>
          <w:p w14:paraId="18865D0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48" w:type="dxa"/>
            <w:hideMark/>
          </w:tcPr>
          <w:p w14:paraId="75AA8E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783,9  </w:t>
            </w:r>
          </w:p>
        </w:tc>
        <w:tc>
          <w:tcPr>
            <w:tcW w:w="1046" w:type="dxa"/>
            <w:hideMark/>
          </w:tcPr>
          <w:p w14:paraId="2B25271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286,4  </w:t>
            </w:r>
          </w:p>
        </w:tc>
        <w:tc>
          <w:tcPr>
            <w:tcW w:w="1173" w:type="dxa"/>
            <w:hideMark/>
          </w:tcPr>
          <w:p w14:paraId="4B59369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1058" w:type="dxa"/>
            <w:hideMark/>
          </w:tcPr>
          <w:p w14:paraId="3890BA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86" w:type="dxa"/>
            <w:hideMark/>
          </w:tcPr>
          <w:p w14:paraId="23487F6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20" w:type="dxa"/>
            <w:hideMark/>
          </w:tcPr>
          <w:p w14:paraId="2F4B90C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0 737,8  </w:t>
            </w:r>
          </w:p>
        </w:tc>
      </w:tr>
      <w:tr w:rsidR="007A0934" w:rsidRPr="007A0934" w14:paraId="55D0D9F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05EBCF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D8346F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0472A4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452CF15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833FF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48" w:type="dxa"/>
            <w:hideMark/>
          </w:tcPr>
          <w:p w14:paraId="2DDFEE7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1046" w:type="dxa"/>
            <w:hideMark/>
          </w:tcPr>
          <w:p w14:paraId="02CBF2B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1173" w:type="dxa"/>
            <w:hideMark/>
          </w:tcPr>
          <w:p w14:paraId="652B4C1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058" w:type="dxa"/>
            <w:hideMark/>
          </w:tcPr>
          <w:p w14:paraId="4913FB7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86" w:type="dxa"/>
            <w:hideMark/>
          </w:tcPr>
          <w:p w14:paraId="1EA393B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465F0B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7A0934" w:rsidRPr="007A0934" w14:paraId="12BAA065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8470D7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8DC1FD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FBE48E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21FECE6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741507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FB983A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AFD93D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D1E3D1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C1B1B1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6EAF29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E6924E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6DB428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CA805A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4EEA68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0277330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31EC7C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86DBA3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48C9F7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1CDDAB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14C737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CF5DBD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F00AC7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7E427E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37F2D8B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494E44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F06557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1091EE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45F4579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9D03DF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4E673A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7F024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2B1C05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82B93A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ACD532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1FBC9F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E522FBD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6103052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Основное мероприятие 2.1. Создание системы </w:t>
            </w:r>
            <w:r w:rsidRPr="007A0934">
              <w:rPr>
                <w:rFonts w:ascii="Times New Roman" w:hAnsi="Times New Roman" w:cs="Times New Roman"/>
              </w:rPr>
              <w:lastRenderedPageBreak/>
              <w:t>оповещения и информирования населения о возникновении угрозе возникновения чрезвычайных ситуаций в мирное и военное время на территории Тулунского района</w:t>
            </w:r>
          </w:p>
        </w:tc>
        <w:tc>
          <w:tcPr>
            <w:tcW w:w="1491" w:type="dxa"/>
            <w:vMerge w:val="restart"/>
            <w:hideMark/>
          </w:tcPr>
          <w:p w14:paraId="4BE9E3A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lastRenderedPageBreak/>
              <w:t xml:space="preserve">Муниципальное казенное </w:t>
            </w:r>
            <w:r w:rsidRPr="007A0934">
              <w:rPr>
                <w:rFonts w:ascii="Times New Roman" w:hAnsi="Times New Roman" w:cs="Times New Roman"/>
              </w:rPr>
              <w:lastRenderedPageBreak/>
              <w:t>учреждение «Единая дежурная диспетчерская служба» Тулунского района</w:t>
            </w:r>
          </w:p>
        </w:tc>
        <w:tc>
          <w:tcPr>
            <w:tcW w:w="1949" w:type="dxa"/>
            <w:hideMark/>
          </w:tcPr>
          <w:p w14:paraId="66CFCE9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33" w:type="dxa"/>
            <w:hideMark/>
          </w:tcPr>
          <w:p w14:paraId="4D347A6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14880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56B53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1046" w:type="dxa"/>
            <w:hideMark/>
          </w:tcPr>
          <w:p w14:paraId="0168DB3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1173" w:type="dxa"/>
            <w:hideMark/>
          </w:tcPr>
          <w:p w14:paraId="2EAF9A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21C9534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38C2B9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370ED7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600,0  </w:t>
            </w:r>
          </w:p>
        </w:tc>
      </w:tr>
      <w:tr w:rsidR="007A0934" w:rsidRPr="007A0934" w14:paraId="77CCCB80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1FE534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4CDC10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4731B8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7EF32EA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250BF9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ED3BD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1046" w:type="dxa"/>
            <w:hideMark/>
          </w:tcPr>
          <w:p w14:paraId="1C28446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00,0  </w:t>
            </w:r>
          </w:p>
        </w:tc>
        <w:tc>
          <w:tcPr>
            <w:tcW w:w="1173" w:type="dxa"/>
            <w:hideMark/>
          </w:tcPr>
          <w:p w14:paraId="4FD4A0A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2B23BE7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54FDED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424834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600,0  </w:t>
            </w:r>
          </w:p>
        </w:tc>
      </w:tr>
      <w:tr w:rsidR="007A0934" w:rsidRPr="007A0934" w14:paraId="7689AEF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6A7DAC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07FA4E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BE72C9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1EA710C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A3A528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A7C77B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40927D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E4AD2F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78B9EA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25329F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B7EB24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C95881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B0B53D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C9B310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8B5751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345919F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945FE2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D3528A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B65E8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F9797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5AA7C1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86740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C2E704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257F73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F93AF3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FB5429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17C89FD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06A957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99EB78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8F371C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E6016C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756174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CC7A98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2BE81D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18910D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589722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3B42DD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25016D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588AEE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67AB101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894137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3BBE4B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A433A6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024FC3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5EC2ED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0CE6AD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9E5876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F86F86F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64EE4C2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сновное мероприятие 2.2. Обеспечение защиты населения от чрезвычайных ситуаций природного и техногенного характера,  ликвидация последствий чрезвычайных ситуаций и обеспечение пожарной безопасности на территории Тулунского района.</w:t>
            </w:r>
          </w:p>
        </w:tc>
        <w:tc>
          <w:tcPr>
            <w:tcW w:w="1491" w:type="dxa"/>
            <w:vMerge w:val="restart"/>
            <w:hideMark/>
          </w:tcPr>
          <w:p w14:paraId="24EBDD7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949" w:type="dxa"/>
            <w:hideMark/>
          </w:tcPr>
          <w:p w14:paraId="079BF6A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0551FEA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4 992,2  </w:t>
            </w:r>
          </w:p>
        </w:tc>
        <w:tc>
          <w:tcPr>
            <w:tcW w:w="1020" w:type="dxa"/>
            <w:hideMark/>
          </w:tcPr>
          <w:p w14:paraId="35A3C11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50,0  </w:t>
            </w:r>
          </w:p>
        </w:tc>
        <w:tc>
          <w:tcPr>
            <w:tcW w:w="1148" w:type="dxa"/>
            <w:hideMark/>
          </w:tcPr>
          <w:p w14:paraId="6633301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1046" w:type="dxa"/>
            <w:hideMark/>
          </w:tcPr>
          <w:p w14:paraId="54C9176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73" w:type="dxa"/>
            <w:hideMark/>
          </w:tcPr>
          <w:p w14:paraId="4192DE7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58" w:type="dxa"/>
            <w:hideMark/>
          </w:tcPr>
          <w:p w14:paraId="3A6C9F1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86" w:type="dxa"/>
            <w:hideMark/>
          </w:tcPr>
          <w:p w14:paraId="741F3F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20" w:type="dxa"/>
            <w:hideMark/>
          </w:tcPr>
          <w:p w14:paraId="6DCDE99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8 012,2  </w:t>
            </w:r>
          </w:p>
        </w:tc>
      </w:tr>
      <w:tr w:rsidR="007A0934" w:rsidRPr="007A0934" w14:paraId="7AD5F3C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7F5852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102FAC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A5C29B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1CB947D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B06E93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48" w:type="dxa"/>
            <w:hideMark/>
          </w:tcPr>
          <w:p w14:paraId="232CB29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570,0  </w:t>
            </w:r>
          </w:p>
        </w:tc>
        <w:tc>
          <w:tcPr>
            <w:tcW w:w="1046" w:type="dxa"/>
            <w:hideMark/>
          </w:tcPr>
          <w:p w14:paraId="04CC817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73" w:type="dxa"/>
            <w:hideMark/>
          </w:tcPr>
          <w:p w14:paraId="348F323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58" w:type="dxa"/>
            <w:hideMark/>
          </w:tcPr>
          <w:p w14:paraId="7486DB4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186" w:type="dxa"/>
            <w:hideMark/>
          </w:tcPr>
          <w:p w14:paraId="7496DE1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0,0  </w:t>
            </w:r>
          </w:p>
        </w:tc>
        <w:tc>
          <w:tcPr>
            <w:tcW w:w="1020" w:type="dxa"/>
            <w:hideMark/>
          </w:tcPr>
          <w:p w14:paraId="5AD364F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 820,0  </w:t>
            </w:r>
          </w:p>
        </w:tc>
      </w:tr>
      <w:tr w:rsidR="007A0934" w:rsidRPr="007A0934" w14:paraId="1C37630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CF6307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BAF674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31910D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53A7D4F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792,2  </w:t>
            </w:r>
          </w:p>
        </w:tc>
        <w:tc>
          <w:tcPr>
            <w:tcW w:w="1020" w:type="dxa"/>
            <w:hideMark/>
          </w:tcPr>
          <w:p w14:paraId="68A288F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3E6D0EC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8DD823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4DA986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116A3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C869DE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3645C5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 792,2  </w:t>
            </w:r>
          </w:p>
        </w:tc>
      </w:tr>
      <w:tr w:rsidR="007A0934" w:rsidRPr="007A0934" w14:paraId="24A822A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3DDD85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0C10CD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9169DC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03AE9C1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CA6702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82852B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DF92CB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B34346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CCC274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F0C3F1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3DD1CD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42705E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146EDA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91849A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33CF778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392904F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5AFE41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7CE7CA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791105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32C0B2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BB4D08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2B194F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1AC257D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319A0CE" w14:textId="77777777" w:rsidTr="007A0934">
        <w:trPr>
          <w:trHeight w:val="525"/>
        </w:trPr>
        <w:tc>
          <w:tcPr>
            <w:tcW w:w="2662" w:type="dxa"/>
            <w:vMerge/>
            <w:hideMark/>
          </w:tcPr>
          <w:p w14:paraId="6819379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A75A3A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E14C9D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7E8FF41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020" w:type="dxa"/>
            <w:hideMark/>
          </w:tcPr>
          <w:p w14:paraId="73946FD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0 200,0  </w:t>
            </w:r>
          </w:p>
        </w:tc>
        <w:tc>
          <w:tcPr>
            <w:tcW w:w="1148" w:type="dxa"/>
            <w:hideMark/>
          </w:tcPr>
          <w:p w14:paraId="2094A38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0152C3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F2D1FD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12BCC6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84C96E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D460AC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0 400,0  </w:t>
            </w:r>
          </w:p>
        </w:tc>
      </w:tr>
      <w:tr w:rsidR="007A0934" w:rsidRPr="007A0934" w14:paraId="760582DB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693AF77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сновное мероприятие 2.3. Обеспечение деятельности муниципального казенного учреждения «Единая дежурная диспетчерская служба» Тулунского района</w:t>
            </w:r>
          </w:p>
        </w:tc>
        <w:tc>
          <w:tcPr>
            <w:tcW w:w="1491" w:type="dxa"/>
            <w:vMerge w:val="restart"/>
            <w:hideMark/>
          </w:tcPr>
          <w:p w14:paraId="1634A15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униципальное казенное учреждение «Единая дежурная диспетчерская служба» Тулунского района</w:t>
            </w:r>
          </w:p>
        </w:tc>
        <w:tc>
          <w:tcPr>
            <w:tcW w:w="1949" w:type="dxa"/>
            <w:hideMark/>
          </w:tcPr>
          <w:p w14:paraId="7C1F66C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5BB662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020" w:type="dxa"/>
            <w:hideMark/>
          </w:tcPr>
          <w:p w14:paraId="7EE693A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690,2  </w:t>
            </w:r>
          </w:p>
        </w:tc>
        <w:tc>
          <w:tcPr>
            <w:tcW w:w="1148" w:type="dxa"/>
            <w:hideMark/>
          </w:tcPr>
          <w:p w14:paraId="6EBBE39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 723,6  </w:t>
            </w:r>
          </w:p>
        </w:tc>
        <w:tc>
          <w:tcPr>
            <w:tcW w:w="1046" w:type="dxa"/>
            <w:hideMark/>
          </w:tcPr>
          <w:p w14:paraId="3916AAA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351,7  </w:t>
            </w:r>
          </w:p>
        </w:tc>
        <w:tc>
          <w:tcPr>
            <w:tcW w:w="1173" w:type="dxa"/>
            <w:hideMark/>
          </w:tcPr>
          <w:p w14:paraId="359E060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278,8  </w:t>
            </w:r>
          </w:p>
        </w:tc>
        <w:tc>
          <w:tcPr>
            <w:tcW w:w="1058" w:type="dxa"/>
            <w:hideMark/>
          </w:tcPr>
          <w:p w14:paraId="0A597B2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 328,5  </w:t>
            </w:r>
          </w:p>
        </w:tc>
        <w:tc>
          <w:tcPr>
            <w:tcW w:w="1186" w:type="dxa"/>
            <w:hideMark/>
          </w:tcPr>
          <w:p w14:paraId="25D66D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20" w:type="dxa"/>
            <w:hideMark/>
          </w:tcPr>
          <w:p w14:paraId="2E3D056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8 016,5  </w:t>
            </w:r>
          </w:p>
        </w:tc>
      </w:tr>
      <w:tr w:rsidR="007A0934" w:rsidRPr="007A0934" w14:paraId="5DC55F8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C79F31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D70543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95B69B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22F28FA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493,5  </w:t>
            </w:r>
          </w:p>
        </w:tc>
        <w:tc>
          <w:tcPr>
            <w:tcW w:w="1020" w:type="dxa"/>
            <w:hideMark/>
          </w:tcPr>
          <w:p w14:paraId="4E7CF5A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 333,7  </w:t>
            </w:r>
          </w:p>
        </w:tc>
        <w:tc>
          <w:tcPr>
            <w:tcW w:w="1148" w:type="dxa"/>
            <w:hideMark/>
          </w:tcPr>
          <w:p w14:paraId="2AE892D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483,9  </w:t>
            </w:r>
          </w:p>
        </w:tc>
        <w:tc>
          <w:tcPr>
            <w:tcW w:w="1046" w:type="dxa"/>
            <w:hideMark/>
          </w:tcPr>
          <w:p w14:paraId="3755D1B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 986,4  </w:t>
            </w:r>
          </w:p>
        </w:tc>
        <w:tc>
          <w:tcPr>
            <w:tcW w:w="1173" w:type="dxa"/>
            <w:hideMark/>
          </w:tcPr>
          <w:p w14:paraId="725A44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320,2  </w:t>
            </w:r>
          </w:p>
        </w:tc>
        <w:tc>
          <w:tcPr>
            <w:tcW w:w="1058" w:type="dxa"/>
            <w:hideMark/>
          </w:tcPr>
          <w:p w14:paraId="0C0C3E3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 369,9  </w:t>
            </w:r>
          </w:p>
        </w:tc>
        <w:tc>
          <w:tcPr>
            <w:tcW w:w="1186" w:type="dxa"/>
            <w:hideMark/>
          </w:tcPr>
          <w:p w14:paraId="4CBC5E8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 150,2  </w:t>
            </w:r>
          </w:p>
        </w:tc>
        <w:tc>
          <w:tcPr>
            <w:tcW w:w="1020" w:type="dxa"/>
            <w:hideMark/>
          </w:tcPr>
          <w:p w14:paraId="7183865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0 137,8  </w:t>
            </w:r>
          </w:p>
        </w:tc>
      </w:tr>
      <w:tr w:rsidR="007A0934" w:rsidRPr="007A0934" w14:paraId="1B119AF6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7EF2A4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D364E1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75DE5A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0840EF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E261B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356,5  </w:t>
            </w:r>
          </w:p>
        </w:tc>
        <w:tc>
          <w:tcPr>
            <w:tcW w:w="1148" w:type="dxa"/>
            <w:hideMark/>
          </w:tcPr>
          <w:p w14:paraId="56EF38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 239,7  </w:t>
            </w:r>
          </w:p>
        </w:tc>
        <w:tc>
          <w:tcPr>
            <w:tcW w:w="1046" w:type="dxa"/>
            <w:hideMark/>
          </w:tcPr>
          <w:p w14:paraId="32542B2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 365,3  </w:t>
            </w:r>
          </w:p>
        </w:tc>
        <w:tc>
          <w:tcPr>
            <w:tcW w:w="1173" w:type="dxa"/>
            <w:hideMark/>
          </w:tcPr>
          <w:p w14:paraId="620744B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058" w:type="dxa"/>
            <w:hideMark/>
          </w:tcPr>
          <w:p w14:paraId="4BE2FA8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58,6  </w:t>
            </w:r>
          </w:p>
        </w:tc>
        <w:tc>
          <w:tcPr>
            <w:tcW w:w="1186" w:type="dxa"/>
            <w:hideMark/>
          </w:tcPr>
          <w:p w14:paraId="5DB166F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9C87A8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 878,7  </w:t>
            </w:r>
          </w:p>
        </w:tc>
      </w:tr>
      <w:tr w:rsidR="007A0934" w:rsidRPr="007A0934" w14:paraId="38F91F5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D72840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D40681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AE55EB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3C6F8D2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E865E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3F04F5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521A20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651374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4C1EDF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ED1FFE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9533A8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3D0232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8332AD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DFF275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7095E98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422D030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3D966A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642EE7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0C39CC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B63668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F61EF4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B25A8F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ED0300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F833EB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2E1BDD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93C311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533958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76FCE8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F653CF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9E1293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DF83B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709503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B5674F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ED209A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AC981BE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4FF8B38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0909296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Подпрограмма 3 Повышение безопасности дорожного движения на территории Тулунского муниципального </w:t>
            </w:r>
            <w:r w:rsidRPr="007A0934">
              <w:rPr>
                <w:rFonts w:ascii="Times New Roman" w:hAnsi="Times New Roman" w:cs="Times New Roman"/>
              </w:rPr>
              <w:lastRenderedPageBreak/>
              <w:t>района» на 2020-2026 годы</w:t>
            </w:r>
          </w:p>
        </w:tc>
        <w:tc>
          <w:tcPr>
            <w:tcW w:w="1491" w:type="dxa"/>
            <w:vMerge w:val="restart"/>
            <w:hideMark/>
          </w:tcPr>
          <w:p w14:paraId="3F87109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lastRenderedPageBreak/>
              <w:t>Всего, в том числе</w:t>
            </w:r>
          </w:p>
        </w:tc>
        <w:tc>
          <w:tcPr>
            <w:tcW w:w="1949" w:type="dxa"/>
            <w:hideMark/>
          </w:tcPr>
          <w:p w14:paraId="3B9544F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6883306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0BE4277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48" w:type="dxa"/>
            <w:hideMark/>
          </w:tcPr>
          <w:p w14:paraId="4ACA26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46" w:type="dxa"/>
            <w:hideMark/>
          </w:tcPr>
          <w:p w14:paraId="482CCC7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73" w:type="dxa"/>
            <w:hideMark/>
          </w:tcPr>
          <w:p w14:paraId="79ACBF4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58" w:type="dxa"/>
            <w:hideMark/>
          </w:tcPr>
          <w:p w14:paraId="7333F78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86" w:type="dxa"/>
            <w:hideMark/>
          </w:tcPr>
          <w:p w14:paraId="2BAB574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673EF31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7A0934" w:rsidRPr="007A0934" w14:paraId="28331A05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A8CDE7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93ECC6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934511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471829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04FA831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48" w:type="dxa"/>
            <w:hideMark/>
          </w:tcPr>
          <w:p w14:paraId="19847F5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46" w:type="dxa"/>
            <w:hideMark/>
          </w:tcPr>
          <w:p w14:paraId="0B16395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73" w:type="dxa"/>
            <w:hideMark/>
          </w:tcPr>
          <w:p w14:paraId="6EA1DD4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58" w:type="dxa"/>
            <w:hideMark/>
          </w:tcPr>
          <w:p w14:paraId="52B2A22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86" w:type="dxa"/>
            <w:hideMark/>
          </w:tcPr>
          <w:p w14:paraId="2A03258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55C2AB5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7A0934" w:rsidRPr="007A0934" w14:paraId="67AA231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B79F24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04F898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65C82D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4614812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BAB38C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2AD864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604374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AC9FD4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2058B9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9CA008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583ADA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B80130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510ABA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B96FDE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A96D8D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28096E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CED496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625C97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2AE93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E6DBFB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35FC5F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C3B48D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9660FFD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D970D2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B66131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5F7FBD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6585BC9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56A040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CCBB47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DD77EE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F2BD1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F0208A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C137EB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2F1BA7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E8ACAE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7A90BD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6E0A06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277813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DA3F77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365A433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FD14F6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BE0D62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B84499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D0730B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7E5C68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4FE439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974FA0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1745B9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B38893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22F4760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949" w:type="dxa"/>
            <w:hideMark/>
          </w:tcPr>
          <w:p w14:paraId="1760676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686B75C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7D91C58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48" w:type="dxa"/>
            <w:hideMark/>
          </w:tcPr>
          <w:p w14:paraId="5C52D5E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46" w:type="dxa"/>
            <w:hideMark/>
          </w:tcPr>
          <w:p w14:paraId="70E407D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73" w:type="dxa"/>
            <w:hideMark/>
          </w:tcPr>
          <w:p w14:paraId="770E44B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58" w:type="dxa"/>
            <w:hideMark/>
          </w:tcPr>
          <w:p w14:paraId="796EC02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86" w:type="dxa"/>
            <w:hideMark/>
          </w:tcPr>
          <w:p w14:paraId="28CF51E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3485860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7A0934" w:rsidRPr="007A0934" w14:paraId="2BF0917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7EB8D6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29C431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FC6C82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17F8A71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392E853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48" w:type="dxa"/>
            <w:hideMark/>
          </w:tcPr>
          <w:p w14:paraId="48B9EF8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46" w:type="dxa"/>
            <w:hideMark/>
          </w:tcPr>
          <w:p w14:paraId="2027696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73" w:type="dxa"/>
            <w:hideMark/>
          </w:tcPr>
          <w:p w14:paraId="23049B2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58" w:type="dxa"/>
            <w:hideMark/>
          </w:tcPr>
          <w:p w14:paraId="02C1A44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86" w:type="dxa"/>
            <w:hideMark/>
          </w:tcPr>
          <w:p w14:paraId="59C801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68F2213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7A0934" w:rsidRPr="007A0934" w14:paraId="4E212E85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70990A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4FFD56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5AB804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4F64064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B524C9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F50A1B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359663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7B3194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CDEB0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628350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F86B6D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E5C0FA5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A028B0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E9CFFF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814477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6D06D55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A32F8B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07B7DD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C9744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23BE4D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EC683B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0B7D02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6B87B3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98E9CD5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CD13A4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1B4BFA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3E28728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30BEACB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DF5A6A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4062B6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BBC021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6A9B10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6F956F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68A6AD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731B8E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8B6B9C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F234BF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826A34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D53363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4C527CE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38F270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5D9015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11589F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25A083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2FA171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F55E4B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D3516C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0B4A225" w14:textId="77777777" w:rsidTr="007A0934">
        <w:trPr>
          <w:trHeight w:val="1020"/>
        </w:trPr>
        <w:tc>
          <w:tcPr>
            <w:tcW w:w="2662" w:type="dxa"/>
            <w:vMerge w:val="restart"/>
            <w:hideMark/>
          </w:tcPr>
          <w:p w14:paraId="25014AE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сновное мероприятие 3.1. Мероприятия, направленные на обеспечение безопасного участия детей и подростков в дорожном движении</w:t>
            </w:r>
          </w:p>
        </w:tc>
        <w:tc>
          <w:tcPr>
            <w:tcW w:w="1491" w:type="dxa"/>
            <w:vMerge w:val="restart"/>
            <w:hideMark/>
          </w:tcPr>
          <w:p w14:paraId="3DA34A5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949" w:type="dxa"/>
            <w:hideMark/>
          </w:tcPr>
          <w:p w14:paraId="3C6713C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596F0AB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13FB029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48" w:type="dxa"/>
            <w:hideMark/>
          </w:tcPr>
          <w:p w14:paraId="1FA0561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46" w:type="dxa"/>
            <w:hideMark/>
          </w:tcPr>
          <w:p w14:paraId="6512AEE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73" w:type="dxa"/>
            <w:hideMark/>
          </w:tcPr>
          <w:p w14:paraId="18CBCC6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58" w:type="dxa"/>
            <w:hideMark/>
          </w:tcPr>
          <w:p w14:paraId="5D6C422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86" w:type="dxa"/>
            <w:hideMark/>
          </w:tcPr>
          <w:p w14:paraId="1D32FD1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4823CE7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7A0934" w:rsidRPr="007A0934" w14:paraId="04BE132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CBD230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EF5CF9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72973A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5C459B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756DC65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48" w:type="dxa"/>
            <w:hideMark/>
          </w:tcPr>
          <w:p w14:paraId="0F5FE2F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46" w:type="dxa"/>
            <w:hideMark/>
          </w:tcPr>
          <w:p w14:paraId="6C91BC1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73" w:type="dxa"/>
            <w:hideMark/>
          </w:tcPr>
          <w:p w14:paraId="2DEACE2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58" w:type="dxa"/>
            <w:hideMark/>
          </w:tcPr>
          <w:p w14:paraId="23F450D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186" w:type="dxa"/>
            <w:hideMark/>
          </w:tcPr>
          <w:p w14:paraId="6ECD2BC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100,0  </w:t>
            </w:r>
          </w:p>
        </w:tc>
        <w:tc>
          <w:tcPr>
            <w:tcW w:w="1020" w:type="dxa"/>
            <w:hideMark/>
          </w:tcPr>
          <w:p w14:paraId="50165B6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700,0  </w:t>
            </w:r>
          </w:p>
        </w:tc>
      </w:tr>
      <w:tr w:rsidR="007A0934" w:rsidRPr="007A0934" w14:paraId="12E6173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AF0AB1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DE12E0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2AEDE9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199E14D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092F2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07847E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16B6F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18FB1B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0A1B21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6397D6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68B8E7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2FB55C0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0168A7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BCA515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B9E6DB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47E3BE6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70D373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10CD84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04D11F3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5A64BA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7B12FF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38AF37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4AA43E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F8A4BC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F156B0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3B717C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4217DE1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28AF3BE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599947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FE2402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5C3C93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30C4EC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A3605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58E17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722079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62EE71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788F66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C622F6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DC155A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6D002D0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ACC50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B32071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94805F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B1A403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91EED4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28282F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3E6BEB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E7DA9C2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6064462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Подпрограмма 4«Профилактика правонарушений на территории Тулунского муниципального района» на 2020-2026 годы</w:t>
            </w:r>
          </w:p>
        </w:tc>
        <w:tc>
          <w:tcPr>
            <w:tcW w:w="1491" w:type="dxa"/>
            <w:vMerge w:val="restart"/>
            <w:hideMark/>
          </w:tcPr>
          <w:p w14:paraId="01E530F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949" w:type="dxa"/>
            <w:hideMark/>
          </w:tcPr>
          <w:p w14:paraId="5094874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6D16082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1020" w:type="dxa"/>
            <w:hideMark/>
          </w:tcPr>
          <w:p w14:paraId="0142D55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1148" w:type="dxa"/>
            <w:hideMark/>
          </w:tcPr>
          <w:p w14:paraId="7BFE840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046" w:type="dxa"/>
            <w:hideMark/>
          </w:tcPr>
          <w:p w14:paraId="6E1BE7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73" w:type="dxa"/>
            <w:hideMark/>
          </w:tcPr>
          <w:p w14:paraId="3F8148B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058" w:type="dxa"/>
            <w:hideMark/>
          </w:tcPr>
          <w:p w14:paraId="5DCEC54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86" w:type="dxa"/>
            <w:hideMark/>
          </w:tcPr>
          <w:p w14:paraId="6073353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020" w:type="dxa"/>
            <w:hideMark/>
          </w:tcPr>
          <w:p w14:paraId="3ECD8BE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7A0934" w:rsidRPr="007A0934" w14:paraId="56350A16" w14:textId="77777777" w:rsidTr="007A0934">
        <w:trPr>
          <w:trHeight w:val="765"/>
        </w:trPr>
        <w:tc>
          <w:tcPr>
            <w:tcW w:w="2662" w:type="dxa"/>
            <w:vMerge/>
            <w:hideMark/>
          </w:tcPr>
          <w:p w14:paraId="65E66D3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3F7B21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076F1A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4E220F8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80,0  </w:t>
            </w:r>
          </w:p>
        </w:tc>
        <w:tc>
          <w:tcPr>
            <w:tcW w:w="1020" w:type="dxa"/>
            <w:hideMark/>
          </w:tcPr>
          <w:p w14:paraId="0BB98E4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9,6  </w:t>
            </w:r>
          </w:p>
        </w:tc>
        <w:tc>
          <w:tcPr>
            <w:tcW w:w="1148" w:type="dxa"/>
            <w:hideMark/>
          </w:tcPr>
          <w:p w14:paraId="6894C98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046" w:type="dxa"/>
            <w:hideMark/>
          </w:tcPr>
          <w:p w14:paraId="2F05458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73" w:type="dxa"/>
            <w:hideMark/>
          </w:tcPr>
          <w:p w14:paraId="7848DF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058" w:type="dxa"/>
            <w:hideMark/>
          </w:tcPr>
          <w:p w14:paraId="1EB6DA1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186" w:type="dxa"/>
            <w:hideMark/>
          </w:tcPr>
          <w:p w14:paraId="67D927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70,0  </w:t>
            </w:r>
          </w:p>
        </w:tc>
        <w:tc>
          <w:tcPr>
            <w:tcW w:w="1020" w:type="dxa"/>
            <w:hideMark/>
          </w:tcPr>
          <w:p w14:paraId="10DBAAD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479,6  </w:t>
            </w:r>
          </w:p>
        </w:tc>
      </w:tr>
      <w:tr w:rsidR="007A0934" w:rsidRPr="007A0934" w14:paraId="494C31C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BD0D8F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6214A7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6316D1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113249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12ECE1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BA53AC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CCC7F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C40FC4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41AB91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03B488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D5B0E9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540059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B1EF84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E27E38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B51B30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284DD15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C658AA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E8495B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F7042A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0BAE5D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D10B18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477D0B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38E4D8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8DC216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42410E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6A968F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3C2C15D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024F5BC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97FFC3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DFBA28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997BA2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CCDA6E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88927B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0C46C1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A74AB4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00CFCE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FFA5F5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329185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A97022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2E39FEB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1EC771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7A155F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36BCFC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A0FF1F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0C292A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3810F8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93D4F0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EBA71AB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D50244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068DA91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949" w:type="dxa"/>
            <w:hideMark/>
          </w:tcPr>
          <w:p w14:paraId="039DA33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518B3B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20" w:type="dxa"/>
            <w:hideMark/>
          </w:tcPr>
          <w:p w14:paraId="6567A1F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48" w:type="dxa"/>
            <w:hideMark/>
          </w:tcPr>
          <w:p w14:paraId="53BDB08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46" w:type="dxa"/>
            <w:hideMark/>
          </w:tcPr>
          <w:p w14:paraId="2F29706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73" w:type="dxa"/>
            <w:hideMark/>
          </w:tcPr>
          <w:p w14:paraId="63C8E41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58" w:type="dxa"/>
            <w:hideMark/>
          </w:tcPr>
          <w:p w14:paraId="2CE3690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86" w:type="dxa"/>
            <w:hideMark/>
          </w:tcPr>
          <w:p w14:paraId="2B40F22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20" w:type="dxa"/>
            <w:hideMark/>
          </w:tcPr>
          <w:p w14:paraId="7595CBD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7A0934" w:rsidRPr="007A0934" w14:paraId="6735A67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1A7702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F87845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CED634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3A05D0C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20" w:type="dxa"/>
            <w:hideMark/>
          </w:tcPr>
          <w:p w14:paraId="0C26B75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48" w:type="dxa"/>
            <w:hideMark/>
          </w:tcPr>
          <w:p w14:paraId="44551B3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46" w:type="dxa"/>
            <w:hideMark/>
          </w:tcPr>
          <w:p w14:paraId="1000E7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73" w:type="dxa"/>
            <w:hideMark/>
          </w:tcPr>
          <w:p w14:paraId="0DB6D0F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58" w:type="dxa"/>
            <w:hideMark/>
          </w:tcPr>
          <w:p w14:paraId="397B52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86" w:type="dxa"/>
            <w:hideMark/>
          </w:tcPr>
          <w:p w14:paraId="4B1C7A4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20" w:type="dxa"/>
            <w:hideMark/>
          </w:tcPr>
          <w:p w14:paraId="1E8B75D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7A0934" w:rsidRPr="007A0934" w14:paraId="6C9DD49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03FA40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48586D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19323E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44D50C2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C3F95E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E6663B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90BF7B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B2ADCC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663B79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A86459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C296F4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ADCB6A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DF0DB9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C247E0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F03B47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0C2F6F4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2CDEC0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0E3FF6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5CA54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E1ABDA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2E999F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6C44F8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42AD93D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0551746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058E98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E04DD3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6BA6EDF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7E03903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9C0817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932C8C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C4E713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85AE1E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19A978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2B483F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236833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37DBEAB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B6A8BA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17D755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50B705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12E2468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DB8590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43B121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930F17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5AB38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4AF8FA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E27D35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8E27A6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18EC96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A08816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33586F9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1949" w:type="dxa"/>
            <w:hideMark/>
          </w:tcPr>
          <w:p w14:paraId="62BD7F0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1ABEBF2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20" w:type="dxa"/>
            <w:hideMark/>
          </w:tcPr>
          <w:p w14:paraId="22B726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48" w:type="dxa"/>
            <w:hideMark/>
          </w:tcPr>
          <w:p w14:paraId="674A5B2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46" w:type="dxa"/>
            <w:hideMark/>
          </w:tcPr>
          <w:p w14:paraId="2A98819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73" w:type="dxa"/>
            <w:hideMark/>
          </w:tcPr>
          <w:p w14:paraId="37AFAF0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58" w:type="dxa"/>
            <w:hideMark/>
          </w:tcPr>
          <w:p w14:paraId="69DA9C7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86" w:type="dxa"/>
            <w:hideMark/>
          </w:tcPr>
          <w:p w14:paraId="02B0B9C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20" w:type="dxa"/>
            <w:hideMark/>
          </w:tcPr>
          <w:p w14:paraId="50D2C9A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7A0934" w:rsidRPr="007A0934" w14:paraId="262CC1D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DD1A56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EC3153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D12C78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047DAEB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20" w:type="dxa"/>
            <w:hideMark/>
          </w:tcPr>
          <w:p w14:paraId="64A42AC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48" w:type="dxa"/>
            <w:hideMark/>
          </w:tcPr>
          <w:p w14:paraId="090AB42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46" w:type="dxa"/>
            <w:hideMark/>
          </w:tcPr>
          <w:p w14:paraId="7AAEAA3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73" w:type="dxa"/>
            <w:hideMark/>
          </w:tcPr>
          <w:p w14:paraId="19C4DC9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58" w:type="dxa"/>
            <w:hideMark/>
          </w:tcPr>
          <w:p w14:paraId="304F7A2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86" w:type="dxa"/>
            <w:hideMark/>
          </w:tcPr>
          <w:p w14:paraId="740EEAB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20" w:type="dxa"/>
            <w:hideMark/>
          </w:tcPr>
          <w:p w14:paraId="7B4F243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7A0934" w:rsidRPr="007A0934" w14:paraId="0E0483C4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E165FE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B69FD3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C2491E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71FD4F9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DE3081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9B9D85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9AD126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FA7542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15537F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D519F2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F52940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C86ABE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E3FBFC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EAD43B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80C423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3955E7D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FAB059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F02EC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E3767C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6E960EF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DCA193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D361F0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0515DC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3CA3A3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57C866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53C984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70A994A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34B7EC5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EF25ED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32DD99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10059A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57B5A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83A3FB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DAA787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FDD31B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A93F97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029057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0C253E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A19CA4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6A725F0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0B3BFA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ACCEB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267C27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19C3F3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23342E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39B85A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062D50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0BBABC2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39D6F8D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сновное мероприятие  4.1. Проведение мероприятий, направленных на профилактику правонарушений на территории Тулунского муниципального района.</w:t>
            </w:r>
          </w:p>
        </w:tc>
        <w:tc>
          <w:tcPr>
            <w:tcW w:w="1491" w:type="dxa"/>
            <w:vMerge w:val="restart"/>
            <w:hideMark/>
          </w:tcPr>
          <w:p w14:paraId="071628E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образованию</w:t>
            </w:r>
          </w:p>
        </w:tc>
        <w:tc>
          <w:tcPr>
            <w:tcW w:w="1949" w:type="dxa"/>
            <w:hideMark/>
          </w:tcPr>
          <w:p w14:paraId="782CE27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6CF9BFC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20" w:type="dxa"/>
            <w:hideMark/>
          </w:tcPr>
          <w:p w14:paraId="44403F5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48" w:type="dxa"/>
            <w:hideMark/>
          </w:tcPr>
          <w:p w14:paraId="6FCAD00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46" w:type="dxa"/>
            <w:hideMark/>
          </w:tcPr>
          <w:p w14:paraId="529BC48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73" w:type="dxa"/>
            <w:hideMark/>
          </w:tcPr>
          <w:p w14:paraId="3CCF788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58" w:type="dxa"/>
            <w:hideMark/>
          </w:tcPr>
          <w:p w14:paraId="7E50058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86" w:type="dxa"/>
            <w:hideMark/>
          </w:tcPr>
          <w:p w14:paraId="5EF0B2C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20" w:type="dxa"/>
            <w:hideMark/>
          </w:tcPr>
          <w:p w14:paraId="5307790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7A0934" w:rsidRPr="007A0934" w14:paraId="1C84F9A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AB9089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78C78C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301586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15A974E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20" w:type="dxa"/>
            <w:hideMark/>
          </w:tcPr>
          <w:p w14:paraId="20F5D98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48" w:type="dxa"/>
            <w:hideMark/>
          </w:tcPr>
          <w:p w14:paraId="12A7825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46" w:type="dxa"/>
            <w:hideMark/>
          </w:tcPr>
          <w:p w14:paraId="3F40ED9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73" w:type="dxa"/>
            <w:hideMark/>
          </w:tcPr>
          <w:p w14:paraId="38E7C8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58" w:type="dxa"/>
            <w:hideMark/>
          </w:tcPr>
          <w:p w14:paraId="2F0FE9A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186" w:type="dxa"/>
            <w:hideMark/>
          </w:tcPr>
          <w:p w14:paraId="108332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5,0  </w:t>
            </w:r>
          </w:p>
        </w:tc>
        <w:tc>
          <w:tcPr>
            <w:tcW w:w="1020" w:type="dxa"/>
            <w:hideMark/>
          </w:tcPr>
          <w:p w14:paraId="14264DD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175,0  </w:t>
            </w:r>
          </w:p>
        </w:tc>
      </w:tr>
      <w:tr w:rsidR="007A0934" w:rsidRPr="007A0934" w14:paraId="349DF7C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469B57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663422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8ED237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7C77460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6C66FA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5B6564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F1897E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D87E53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1712B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D9405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29260F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FE6845B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B36B12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C362F2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5BBE82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44C5D2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432B43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839739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F14ED6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0E572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D76990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9D9A4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D94C8C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054F89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97074A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A37B2C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25D1ADF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780CCA3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DB714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3AA735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0D17564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3569A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C6B072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0FECC1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9E9906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3A94A40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6D2600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FB9A5F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021810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606094B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436AEE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0E2015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959F31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AD0AC9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27B511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FE2A69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51EA4E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079F7F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092375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0462DAE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культуре, спорту и молодежной политике</w:t>
            </w:r>
          </w:p>
        </w:tc>
        <w:tc>
          <w:tcPr>
            <w:tcW w:w="1949" w:type="dxa"/>
            <w:hideMark/>
          </w:tcPr>
          <w:p w14:paraId="5F73B96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759BF38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20" w:type="dxa"/>
            <w:hideMark/>
          </w:tcPr>
          <w:p w14:paraId="7ADA2D2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48" w:type="dxa"/>
            <w:hideMark/>
          </w:tcPr>
          <w:p w14:paraId="1F020F8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46" w:type="dxa"/>
            <w:hideMark/>
          </w:tcPr>
          <w:p w14:paraId="2D1B4F7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73" w:type="dxa"/>
            <w:hideMark/>
          </w:tcPr>
          <w:p w14:paraId="0BC5624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58" w:type="dxa"/>
            <w:hideMark/>
          </w:tcPr>
          <w:p w14:paraId="2E57040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86" w:type="dxa"/>
            <w:hideMark/>
          </w:tcPr>
          <w:p w14:paraId="5B430F2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20" w:type="dxa"/>
            <w:hideMark/>
          </w:tcPr>
          <w:p w14:paraId="36AA5B3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7A0934" w:rsidRPr="007A0934" w14:paraId="481A3B4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22B88C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B2B8C1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0AA3EF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2E3EB09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55,0  </w:t>
            </w:r>
          </w:p>
        </w:tc>
        <w:tc>
          <w:tcPr>
            <w:tcW w:w="1020" w:type="dxa"/>
            <w:hideMark/>
          </w:tcPr>
          <w:p w14:paraId="3609A4C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24,6  </w:t>
            </w:r>
          </w:p>
        </w:tc>
        <w:tc>
          <w:tcPr>
            <w:tcW w:w="1148" w:type="dxa"/>
            <w:hideMark/>
          </w:tcPr>
          <w:p w14:paraId="2B02BC1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46" w:type="dxa"/>
            <w:hideMark/>
          </w:tcPr>
          <w:p w14:paraId="22F74DE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73" w:type="dxa"/>
            <w:hideMark/>
          </w:tcPr>
          <w:p w14:paraId="04742E3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58" w:type="dxa"/>
            <w:hideMark/>
          </w:tcPr>
          <w:p w14:paraId="781E06F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186" w:type="dxa"/>
            <w:hideMark/>
          </w:tcPr>
          <w:p w14:paraId="32FF004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5,0  </w:t>
            </w:r>
          </w:p>
        </w:tc>
        <w:tc>
          <w:tcPr>
            <w:tcW w:w="1020" w:type="dxa"/>
            <w:hideMark/>
          </w:tcPr>
          <w:p w14:paraId="7BBACB67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04,6  </w:t>
            </w:r>
          </w:p>
        </w:tc>
      </w:tr>
      <w:tr w:rsidR="007A0934" w:rsidRPr="007A0934" w14:paraId="240B3BD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161259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6EB723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18A4EF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720484F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26CED4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7D709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F9E89A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7013C99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22ABF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D03D93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7B208E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0B1279A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E035F0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260702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8BC146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3267E47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6B4D8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2D3A86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CF139E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D47711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8CA6A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859277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F4C644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B3D1C9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749375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EDD73E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30B52B1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3142924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1F1A85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ED424E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B9902E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810D58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8DC305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237A8C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C531AF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B4D2E5B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27E978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D892676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1954AB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6760441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322137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D5234B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5BC506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466559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4EF571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7CEC7B7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748B4C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F3B38EC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3AF84C0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Подпрограмма 5 «Создание условий для организации мероприятий по отлову и содержанию безнадзорных собак и  кошек на территории Тулунского муниципального района» на 2020-2026 годы</w:t>
            </w:r>
          </w:p>
        </w:tc>
        <w:tc>
          <w:tcPr>
            <w:tcW w:w="1491" w:type="dxa"/>
            <w:vMerge w:val="restart"/>
            <w:hideMark/>
          </w:tcPr>
          <w:p w14:paraId="628867E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949" w:type="dxa"/>
            <w:hideMark/>
          </w:tcPr>
          <w:p w14:paraId="2606E2D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7138DE0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020" w:type="dxa"/>
            <w:hideMark/>
          </w:tcPr>
          <w:p w14:paraId="2DAA3B1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48" w:type="dxa"/>
            <w:hideMark/>
          </w:tcPr>
          <w:p w14:paraId="76A989B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046" w:type="dxa"/>
            <w:hideMark/>
          </w:tcPr>
          <w:p w14:paraId="6116143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73" w:type="dxa"/>
            <w:hideMark/>
          </w:tcPr>
          <w:p w14:paraId="2711717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058" w:type="dxa"/>
            <w:hideMark/>
          </w:tcPr>
          <w:p w14:paraId="6339ED7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86" w:type="dxa"/>
            <w:hideMark/>
          </w:tcPr>
          <w:p w14:paraId="4058D4C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AE71C7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7A0934" w:rsidRPr="007A0934" w14:paraId="36ED520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E03AB1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DC6BCC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C445BE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0586AFA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B0E0B8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4DD6D8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DBE7C1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FABB88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9D3E18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07FA58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BFDE95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87EE81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9716CF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F6E8BC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EF4829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3543CBE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020" w:type="dxa"/>
            <w:hideMark/>
          </w:tcPr>
          <w:p w14:paraId="04F1408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48" w:type="dxa"/>
            <w:hideMark/>
          </w:tcPr>
          <w:p w14:paraId="3645EB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046" w:type="dxa"/>
            <w:hideMark/>
          </w:tcPr>
          <w:p w14:paraId="3359907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73" w:type="dxa"/>
            <w:hideMark/>
          </w:tcPr>
          <w:p w14:paraId="0E08631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058" w:type="dxa"/>
            <w:hideMark/>
          </w:tcPr>
          <w:p w14:paraId="72CE9A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86" w:type="dxa"/>
            <w:hideMark/>
          </w:tcPr>
          <w:p w14:paraId="7B0C500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26785A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7A0934" w:rsidRPr="007A0934" w14:paraId="7BC62926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79A18A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DB0093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55F7C2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4B2B65F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AF4C27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AD4954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870E83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E8A65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E6F08D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4B2E48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DF56F9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E2F814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C25936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894FFA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17219CA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7F82FEA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F70BDB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32AD5F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D605A2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4702F3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2ED02AA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301CC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70461F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7E7844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F802A7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2EAA3D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2E9C9CB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4934ED1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E77CE8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53A64E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C3E190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5523DD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3F1A377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BCEC7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6C6138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963525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7CB2D4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4893E1B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Комитет по ЖКХ, транспорту и связи администрации </w:t>
            </w:r>
            <w:r w:rsidRPr="007A0934">
              <w:rPr>
                <w:rFonts w:ascii="Times New Roman" w:hAnsi="Times New Roman" w:cs="Times New Roman"/>
              </w:rPr>
              <w:lastRenderedPageBreak/>
              <w:t>Тулунского муниципального района</w:t>
            </w:r>
          </w:p>
        </w:tc>
        <w:tc>
          <w:tcPr>
            <w:tcW w:w="1949" w:type="dxa"/>
            <w:hideMark/>
          </w:tcPr>
          <w:p w14:paraId="6C461D7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033" w:type="dxa"/>
            <w:hideMark/>
          </w:tcPr>
          <w:p w14:paraId="58E43F3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020" w:type="dxa"/>
            <w:hideMark/>
          </w:tcPr>
          <w:p w14:paraId="475AA9D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48" w:type="dxa"/>
            <w:hideMark/>
          </w:tcPr>
          <w:p w14:paraId="7C32EDD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046" w:type="dxa"/>
            <w:hideMark/>
          </w:tcPr>
          <w:p w14:paraId="48DBC65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73" w:type="dxa"/>
            <w:hideMark/>
          </w:tcPr>
          <w:p w14:paraId="32550B7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058" w:type="dxa"/>
            <w:hideMark/>
          </w:tcPr>
          <w:p w14:paraId="03A4AFF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86" w:type="dxa"/>
            <w:hideMark/>
          </w:tcPr>
          <w:p w14:paraId="600050C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726DFC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7A0934" w:rsidRPr="007A0934" w14:paraId="4316B54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25BDD2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93F13E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3EC5C5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6D9E548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E1CEB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677D3A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DFE81B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7C2DBC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1975ADF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29FCCA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77BCA8F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ED01B5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934484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5C547B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C5E4B9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0885EA1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020" w:type="dxa"/>
            <w:hideMark/>
          </w:tcPr>
          <w:p w14:paraId="147179B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48" w:type="dxa"/>
            <w:hideMark/>
          </w:tcPr>
          <w:p w14:paraId="6056949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046" w:type="dxa"/>
            <w:hideMark/>
          </w:tcPr>
          <w:p w14:paraId="748FCA3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73" w:type="dxa"/>
            <w:hideMark/>
          </w:tcPr>
          <w:p w14:paraId="4B4D538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058" w:type="dxa"/>
            <w:hideMark/>
          </w:tcPr>
          <w:p w14:paraId="708A61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86" w:type="dxa"/>
            <w:hideMark/>
          </w:tcPr>
          <w:p w14:paraId="07B9DEA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09E953E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7A0934" w:rsidRPr="007A0934" w14:paraId="65A8B30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0B53B0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3A5AAB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59248F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48058DD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81F126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B10B9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4B9EC36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4BC396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3F270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6CF907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3E5E5A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0BCFC0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3E9E31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0EB9123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6CFC984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316BB76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C671CB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AC58A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76B7B2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1611B9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56BD96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57F253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9C2C99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760B14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D1C6AC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639723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4E0960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06E78A5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BB30D9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F1E09F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E72138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9646CC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CAEBB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66A848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F6BD89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4376F1D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537DF93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сновное мероприятие 5.1.  Проведение мероприятий по отлову и содержанию безнадзорных собак и кошек на территории Тулунского муниципального района.</w:t>
            </w:r>
          </w:p>
        </w:tc>
        <w:tc>
          <w:tcPr>
            <w:tcW w:w="1491" w:type="dxa"/>
            <w:vMerge w:val="restart"/>
            <w:hideMark/>
          </w:tcPr>
          <w:p w14:paraId="22CF6A2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Комитет по ЖКХ, транспорту и связи администрации Тулунского муниципального района</w:t>
            </w:r>
          </w:p>
        </w:tc>
        <w:tc>
          <w:tcPr>
            <w:tcW w:w="1949" w:type="dxa"/>
            <w:hideMark/>
          </w:tcPr>
          <w:p w14:paraId="0A2867F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4B2808C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020" w:type="dxa"/>
            <w:hideMark/>
          </w:tcPr>
          <w:p w14:paraId="59E582A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48" w:type="dxa"/>
            <w:hideMark/>
          </w:tcPr>
          <w:p w14:paraId="54D2EC2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046" w:type="dxa"/>
            <w:hideMark/>
          </w:tcPr>
          <w:p w14:paraId="3ABA950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73" w:type="dxa"/>
            <w:hideMark/>
          </w:tcPr>
          <w:p w14:paraId="22F4B10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058" w:type="dxa"/>
            <w:hideMark/>
          </w:tcPr>
          <w:p w14:paraId="2037E77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86" w:type="dxa"/>
            <w:hideMark/>
          </w:tcPr>
          <w:p w14:paraId="1BB82B4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3613B9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7A0934" w:rsidRPr="007A0934" w14:paraId="1E00C645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DAE76E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914BE8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BDD505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34605F5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03673D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4077DE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E7730E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D9B401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7F5B09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78406E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F092C9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79B52C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EC3131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CBF506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27BBE4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3040961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37,6  </w:t>
            </w:r>
          </w:p>
        </w:tc>
        <w:tc>
          <w:tcPr>
            <w:tcW w:w="1020" w:type="dxa"/>
            <w:hideMark/>
          </w:tcPr>
          <w:p w14:paraId="38CAF5C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430,7  </w:t>
            </w:r>
          </w:p>
        </w:tc>
        <w:tc>
          <w:tcPr>
            <w:tcW w:w="1148" w:type="dxa"/>
            <w:hideMark/>
          </w:tcPr>
          <w:p w14:paraId="5D44A69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988,4  </w:t>
            </w:r>
          </w:p>
        </w:tc>
        <w:tc>
          <w:tcPr>
            <w:tcW w:w="1046" w:type="dxa"/>
            <w:hideMark/>
          </w:tcPr>
          <w:p w14:paraId="2DB6F48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73" w:type="dxa"/>
            <w:hideMark/>
          </w:tcPr>
          <w:p w14:paraId="5ECE949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058" w:type="dxa"/>
            <w:hideMark/>
          </w:tcPr>
          <w:p w14:paraId="3627204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665,1  </w:t>
            </w:r>
          </w:p>
        </w:tc>
        <w:tc>
          <w:tcPr>
            <w:tcW w:w="1186" w:type="dxa"/>
            <w:hideMark/>
          </w:tcPr>
          <w:p w14:paraId="160DF8D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110410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3 752,0  </w:t>
            </w:r>
          </w:p>
        </w:tc>
      </w:tr>
      <w:tr w:rsidR="007A0934" w:rsidRPr="007A0934" w14:paraId="7BAB1BC0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CC28C3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E899BC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02A08E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37A5013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02CF07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711589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F7FCF5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0542824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38C4AF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8258F0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3ED8F9B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0AAD0458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E548B0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C67B77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71F5EAD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023EB35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A73C3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61D729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2C0C4B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848A35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5AEECD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2BFC7D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26292F8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613C6F2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A8C6C0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819FE8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48461F5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452C289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A1DEB3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8D680D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8189CD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346499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A82CD8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7135E1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D0CFB5D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C1DD492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7FC4198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Подпрограмма 6 Профилактика ВИЧ – инфекции на территории Тулунского муниципального района»  на 2020-2026 годы</w:t>
            </w:r>
          </w:p>
        </w:tc>
        <w:tc>
          <w:tcPr>
            <w:tcW w:w="1491" w:type="dxa"/>
            <w:vMerge w:val="restart"/>
            <w:hideMark/>
          </w:tcPr>
          <w:p w14:paraId="2114A4F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, в том числе</w:t>
            </w:r>
          </w:p>
        </w:tc>
        <w:tc>
          <w:tcPr>
            <w:tcW w:w="1949" w:type="dxa"/>
            <w:hideMark/>
          </w:tcPr>
          <w:p w14:paraId="300A607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1922A36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60E42DF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48" w:type="dxa"/>
            <w:hideMark/>
          </w:tcPr>
          <w:p w14:paraId="2CC349D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46" w:type="dxa"/>
            <w:hideMark/>
          </w:tcPr>
          <w:p w14:paraId="5AF5C94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73" w:type="dxa"/>
            <w:hideMark/>
          </w:tcPr>
          <w:p w14:paraId="223682E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58" w:type="dxa"/>
            <w:hideMark/>
          </w:tcPr>
          <w:p w14:paraId="2048ABE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86" w:type="dxa"/>
            <w:hideMark/>
          </w:tcPr>
          <w:p w14:paraId="1EF7FB3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2A6E14B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7A0934" w:rsidRPr="007A0934" w14:paraId="7DE202D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7F70DD4C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7E69AE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54D17824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02FAF05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6FE23B3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48" w:type="dxa"/>
            <w:hideMark/>
          </w:tcPr>
          <w:p w14:paraId="5506035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46" w:type="dxa"/>
            <w:hideMark/>
          </w:tcPr>
          <w:p w14:paraId="62BA520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73" w:type="dxa"/>
            <w:hideMark/>
          </w:tcPr>
          <w:p w14:paraId="20E8DBD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58" w:type="dxa"/>
            <w:hideMark/>
          </w:tcPr>
          <w:p w14:paraId="2045802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86" w:type="dxa"/>
            <w:hideMark/>
          </w:tcPr>
          <w:p w14:paraId="2552E80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789B6E4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7A0934" w:rsidRPr="007A0934" w14:paraId="4D99E22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294C24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7FEF2B6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562404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7547CC0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E6C627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F0A7BB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03931C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D37D43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21D641C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3A5BD9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8681FD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DE3B737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385DFC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61E7184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99A679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33847D2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CC2C3B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56DC4A2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C15BD5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90E9B0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05D901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06D9F9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88F560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91F2329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13F871DB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D348CD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240CDDD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1CA850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0247FC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3471A9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9D3BAC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3AB1DED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54BE82A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2BA7CC8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F5E8B9E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324D55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A94B1E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57A259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9FFF10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6ACFADE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C50697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3E9CFC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6BD489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3AB60D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0AF0F9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6F6EF6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A49FAB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0EB2C5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71A2D2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 w:val="restart"/>
            <w:hideMark/>
          </w:tcPr>
          <w:p w14:paraId="1243C96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949" w:type="dxa"/>
            <w:hideMark/>
          </w:tcPr>
          <w:p w14:paraId="4D9234C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7CFFB79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793415D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48" w:type="dxa"/>
            <w:hideMark/>
          </w:tcPr>
          <w:p w14:paraId="5E37CE0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46" w:type="dxa"/>
            <w:hideMark/>
          </w:tcPr>
          <w:p w14:paraId="1DE7971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73" w:type="dxa"/>
            <w:hideMark/>
          </w:tcPr>
          <w:p w14:paraId="589B4DA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58" w:type="dxa"/>
            <w:hideMark/>
          </w:tcPr>
          <w:p w14:paraId="58FFD24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86" w:type="dxa"/>
            <w:hideMark/>
          </w:tcPr>
          <w:p w14:paraId="6932748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4FAD92F2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7A0934" w:rsidRPr="007A0934" w14:paraId="1368517E" w14:textId="77777777" w:rsidTr="007A0934">
        <w:trPr>
          <w:trHeight w:val="765"/>
        </w:trPr>
        <w:tc>
          <w:tcPr>
            <w:tcW w:w="2662" w:type="dxa"/>
            <w:vMerge/>
            <w:hideMark/>
          </w:tcPr>
          <w:p w14:paraId="691040E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F967BB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B15E6B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5241BBC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3ECD6FF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48" w:type="dxa"/>
            <w:hideMark/>
          </w:tcPr>
          <w:p w14:paraId="6A4D838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46" w:type="dxa"/>
            <w:hideMark/>
          </w:tcPr>
          <w:p w14:paraId="3ABB338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73" w:type="dxa"/>
            <w:hideMark/>
          </w:tcPr>
          <w:p w14:paraId="3AB55E7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58" w:type="dxa"/>
            <w:hideMark/>
          </w:tcPr>
          <w:p w14:paraId="5AF60EE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86" w:type="dxa"/>
            <w:hideMark/>
          </w:tcPr>
          <w:p w14:paraId="2CA7015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1DEC759A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7A0934" w:rsidRPr="007A0934" w14:paraId="59D19FAF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40AF94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409327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FE0EE3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7320AE8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7D3F0A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28C4AD8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C430DD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37677C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02DDC72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112D6C4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69E8143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54F1767D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59E7ED3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31834AD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14DBE6D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5334795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1F1EC16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9EEC0B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5763478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6BCD2C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4EFCF7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5EF830D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276DC6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2DC37BB1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E5B7FF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749D9F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573A9B8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7E6DBE5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32B2AA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3A11156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3C6FC3A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6B0A07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109298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78A3B1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4D0AAE09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4348727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3F6D08C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54F654B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91DDB7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5978061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C8DA4B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10F5324A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996F5B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F5CFCC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4D59C72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0839850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21B1F674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163E4433" w14:textId="77777777" w:rsidTr="007A0934">
        <w:trPr>
          <w:trHeight w:val="315"/>
        </w:trPr>
        <w:tc>
          <w:tcPr>
            <w:tcW w:w="2662" w:type="dxa"/>
            <w:vMerge w:val="restart"/>
            <w:hideMark/>
          </w:tcPr>
          <w:p w14:paraId="4D5D280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сновные мероприятия 6.1 Профилактика ВИЧ – инфекции на территории Тулунского муниципального района</w:t>
            </w:r>
          </w:p>
        </w:tc>
        <w:tc>
          <w:tcPr>
            <w:tcW w:w="1491" w:type="dxa"/>
            <w:vMerge w:val="restart"/>
            <w:hideMark/>
          </w:tcPr>
          <w:p w14:paraId="09D4C592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Администрация Тулунского муниципального района</w:t>
            </w:r>
          </w:p>
        </w:tc>
        <w:tc>
          <w:tcPr>
            <w:tcW w:w="1949" w:type="dxa"/>
            <w:hideMark/>
          </w:tcPr>
          <w:p w14:paraId="42AC3AA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33" w:type="dxa"/>
            <w:hideMark/>
          </w:tcPr>
          <w:p w14:paraId="6452A62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51BD1AA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48" w:type="dxa"/>
            <w:hideMark/>
          </w:tcPr>
          <w:p w14:paraId="5EB5705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46" w:type="dxa"/>
            <w:hideMark/>
          </w:tcPr>
          <w:p w14:paraId="71A4498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73" w:type="dxa"/>
            <w:hideMark/>
          </w:tcPr>
          <w:p w14:paraId="46A553D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58" w:type="dxa"/>
            <w:hideMark/>
          </w:tcPr>
          <w:p w14:paraId="4F8D9DB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86" w:type="dxa"/>
            <w:hideMark/>
          </w:tcPr>
          <w:p w14:paraId="06E7798E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792EDF6D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7A0934" w:rsidRPr="007A0934" w14:paraId="47C23CF3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DCB05B5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20A6DEE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3CC1F7FE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1033" w:type="dxa"/>
            <w:hideMark/>
          </w:tcPr>
          <w:p w14:paraId="7853AE5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3D53AB4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48" w:type="dxa"/>
            <w:hideMark/>
          </w:tcPr>
          <w:p w14:paraId="4DDF7A4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46" w:type="dxa"/>
            <w:hideMark/>
          </w:tcPr>
          <w:p w14:paraId="116285F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73" w:type="dxa"/>
            <w:hideMark/>
          </w:tcPr>
          <w:p w14:paraId="0BBAAAA7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58" w:type="dxa"/>
            <w:hideMark/>
          </w:tcPr>
          <w:p w14:paraId="1331928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186" w:type="dxa"/>
            <w:hideMark/>
          </w:tcPr>
          <w:p w14:paraId="6FCFE27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31,2  </w:t>
            </w:r>
          </w:p>
        </w:tc>
        <w:tc>
          <w:tcPr>
            <w:tcW w:w="1020" w:type="dxa"/>
            <w:hideMark/>
          </w:tcPr>
          <w:p w14:paraId="152F043C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218,4  </w:t>
            </w:r>
          </w:p>
        </w:tc>
      </w:tr>
      <w:tr w:rsidR="007A0934" w:rsidRPr="007A0934" w14:paraId="66B4C5E5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01A9173D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EED344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7CFBA60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033" w:type="dxa"/>
            <w:hideMark/>
          </w:tcPr>
          <w:p w14:paraId="5D1DCAE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AFE417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6722062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F5338E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56B9A504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2AFC7AC6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2FEBC1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7183C1F5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7529DD8C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4018BFA1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07C4A60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0B3DF1E9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033" w:type="dxa"/>
            <w:hideMark/>
          </w:tcPr>
          <w:p w14:paraId="6276317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B556AF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46F473E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2B0FEC9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1CF43E1D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0FFAF88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4BFDDBC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64E66126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658B0DE6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62252F88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479D4EFF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noWrap/>
            <w:hideMark/>
          </w:tcPr>
          <w:p w14:paraId="78EC5743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МБСП</w:t>
            </w:r>
          </w:p>
        </w:tc>
        <w:tc>
          <w:tcPr>
            <w:tcW w:w="1033" w:type="dxa"/>
            <w:hideMark/>
          </w:tcPr>
          <w:p w14:paraId="1DDCA23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4491CEF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73E7D2B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1F8AB04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2699AE39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70BD820B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3132C8D2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044EFEA1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  <w:tr w:rsidR="007A0934" w:rsidRPr="007A0934" w14:paraId="3B4EF18E" w14:textId="77777777" w:rsidTr="007A0934">
        <w:trPr>
          <w:trHeight w:val="315"/>
        </w:trPr>
        <w:tc>
          <w:tcPr>
            <w:tcW w:w="2662" w:type="dxa"/>
            <w:vMerge/>
            <w:hideMark/>
          </w:tcPr>
          <w:p w14:paraId="22A11F3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  <w:vMerge/>
            <w:hideMark/>
          </w:tcPr>
          <w:p w14:paraId="1A37B26A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  <w:hideMark/>
          </w:tcPr>
          <w:p w14:paraId="65C444C7" w14:textId="77777777" w:rsidR="007A0934" w:rsidRPr="007A0934" w:rsidRDefault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>ИИ</w:t>
            </w:r>
          </w:p>
        </w:tc>
        <w:tc>
          <w:tcPr>
            <w:tcW w:w="1033" w:type="dxa"/>
            <w:hideMark/>
          </w:tcPr>
          <w:p w14:paraId="358F6FF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5AC64EB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48" w:type="dxa"/>
            <w:hideMark/>
          </w:tcPr>
          <w:p w14:paraId="04C76881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46" w:type="dxa"/>
            <w:hideMark/>
          </w:tcPr>
          <w:p w14:paraId="7100C70C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73" w:type="dxa"/>
            <w:hideMark/>
          </w:tcPr>
          <w:p w14:paraId="45E0FB50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58" w:type="dxa"/>
            <w:hideMark/>
          </w:tcPr>
          <w:p w14:paraId="631611E3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186" w:type="dxa"/>
            <w:hideMark/>
          </w:tcPr>
          <w:p w14:paraId="60B92BE5" w14:textId="77777777" w:rsidR="007A0934" w:rsidRPr="007A0934" w:rsidRDefault="007A0934" w:rsidP="007A0934">
            <w:pPr>
              <w:rPr>
                <w:rFonts w:ascii="Times New Roman" w:hAnsi="Times New Roman" w:cs="Times New Roman"/>
              </w:rPr>
            </w:pPr>
            <w:r w:rsidRPr="007A0934">
              <w:rPr>
                <w:rFonts w:ascii="Times New Roman" w:hAnsi="Times New Roman" w:cs="Times New Roman"/>
              </w:rPr>
              <w:t xml:space="preserve">0,0  </w:t>
            </w:r>
          </w:p>
        </w:tc>
        <w:tc>
          <w:tcPr>
            <w:tcW w:w="1020" w:type="dxa"/>
            <w:hideMark/>
          </w:tcPr>
          <w:p w14:paraId="3AD5E8C0" w14:textId="77777777" w:rsidR="007A0934" w:rsidRPr="007A0934" w:rsidRDefault="007A0934" w:rsidP="007A0934">
            <w:pPr>
              <w:rPr>
                <w:rFonts w:ascii="Times New Roman" w:hAnsi="Times New Roman" w:cs="Times New Roman"/>
                <w:b/>
                <w:bCs/>
              </w:rPr>
            </w:pPr>
            <w:r w:rsidRPr="007A0934">
              <w:rPr>
                <w:rFonts w:ascii="Times New Roman" w:hAnsi="Times New Roman" w:cs="Times New Roman"/>
                <w:b/>
                <w:bCs/>
              </w:rPr>
              <w:t xml:space="preserve">0,0  </w:t>
            </w:r>
          </w:p>
        </w:tc>
      </w:tr>
    </w:tbl>
    <w:p w14:paraId="6289D0A1" w14:textId="77777777" w:rsidR="00EE2428" w:rsidRDefault="00EE2428" w:rsidP="00E342D5"/>
    <w:sectPr w:rsidR="00EE2428" w:rsidSect="0032591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C747A"/>
    <w:multiLevelType w:val="hybridMultilevel"/>
    <w:tmpl w:val="151C3EC4"/>
    <w:lvl w:ilvl="0" w:tplc="BC28052E">
      <w:start w:val="1"/>
      <w:numFmt w:val="decimal"/>
      <w:lvlText w:val="%1."/>
      <w:lvlJc w:val="left"/>
      <w:pPr>
        <w:ind w:left="1126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">
    <w:nsid w:val="762073C7"/>
    <w:multiLevelType w:val="hybridMultilevel"/>
    <w:tmpl w:val="3F46B392"/>
    <w:lvl w:ilvl="0" w:tplc="B4F23B1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08"/>
    <w:rsid w:val="00022714"/>
    <w:rsid w:val="00033935"/>
    <w:rsid w:val="000375BC"/>
    <w:rsid w:val="00040222"/>
    <w:rsid w:val="0005139F"/>
    <w:rsid w:val="00061D51"/>
    <w:rsid w:val="000A5AE4"/>
    <w:rsid w:val="000B1A1E"/>
    <w:rsid w:val="000D3657"/>
    <w:rsid w:val="00152AA1"/>
    <w:rsid w:val="001D6CC0"/>
    <w:rsid w:val="001E44F2"/>
    <w:rsid w:val="00206BE9"/>
    <w:rsid w:val="00226E42"/>
    <w:rsid w:val="002311B8"/>
    <w:rsid w:val="00232D74"/>
    <w:rsid w:val="0023466A"/>
    <w:rsid w:val="00244DD3"/>
    <w:rsid w:val="00287ED0"/>
    <w:rsid w:val="002A29EB"/>
    <w:rsid w:val="002F2796"/>
    <w:rsid w:val="003166F8"/>
    <w:rsid w:val="00325911"/>
    <w:rsid w:val="00342AE4"/>
    <w:rsid w:val="00347551"/>
    <w:rsid w:val="003658DC"/>
    <w:rsid w:val="003726B9"/>
    <w:rsid w:val="0038096E"/>
    <w:rsid w:val="00381DA8"/>
    <w:rsid w:val="003C7484"/>
    <w:rsid w:val="003E6E11"/>
    <w:rsid w:val="0040166E"/>
    <w:rsid w:val="00437B37"/>
    <w:rsid w:val="0044383A"/>
    <w:rsid w:val="0044401F"/>
    <w:rsid w:val="00466129"/>
    <w:rsid w:val="004A23CC"/>
    <w:rsid w:val="004A462F"/>
    <w:rsid w:val="004A5499"/>
    <w:rsid w:val="004C7309"/>
    <w:rsid w:val="004D0548"/>
    <w:rsid w:val="004E017D"/>
    <w:rsid w:val="00506F29"/>
    <w:rsid w:val="00561A7D"/>
    <w:rsid w:val="00572EF9"/>
    <w:rsid w:val="005A3E4D"/>
    <w:rsid w:val="005A7721"/>
    <w:rsid w:val="005E4E62"/>
    <w:rsid w:val="005F4E37"/>
    <w:rsid w:val="00602D77"/>
    <w:rsid w:val="006075A0"/>
    <w:rsid w:val="006277E0"/>
    <w:rsid w:val="00631343"/>
    <w:rsid w:val="00640867"/>
    <w:rsid w:val="00641C65"/>
    <w:rsid w:val="0067364F"/>
    <w:rsid w:val="00674C54"/>
    <w:rsid w:val="006845A6"/>
    <w:rsid w:val="00687DE6"/>
    <w:rsid w:val="006A51AB"/>
    <w:rsid w:val="006C6A08"/>
    <w:rsid w:val="006D1192"/>
    <w:rsid w:val="00752664"/>
    <w:rsid w:val="00756755"/>
    <w:rsid w:val="00790308"/>
    <w:rsid w:val="00792756"/>
    <w:rsid w:val="007979D4"/>
    <w:rsid w:val="007A0934"/>
    <w:rsid w:val="007B792C"/>
    <w:rsid w:val="007D4056"/>
    <w:rsid w:val="00805E2D"/>
    <w:rsid w:val="0081504C"/>
    <w:rsid w:val="00820B64"/>
    <w:rsid w:val="00845AB2"/>
    <w:rsid w:val="0087065E"/>
    <w:rsid w:val="00886D6F"/>
    <w:rsid w:val="008878CF"/>
    <w:rsid w:val="008A2FE3"/>
    <w:rsid w:val="008A4704"/>
    <w:rsid w:val="008B4F48"/>
    <w:rsid w:val="008B72E2"/>
    <w:rsid w:val="008C3654"/>
    <w:rsid w:val="008D1D98"/>
    <w:rsid w:val="00900B28"/>
    <w:rsid w:val="009031BC"/>
    <w:rsid w:val="00904C75"/>
    <w:rsid w:val="00930563"/>
    <w:rsid w:val="00940CBD"/>
    <w:rsid w:val="00953F50"/>
    <w:rsid w:val="00960313"/>
    <w:rsid w:val="009C504F"/>
    <w:rsid w:val="009F3EA1"/>
    <w:rsid w:val="00A05637"/>
    <w:rsid w:val="00A10585"/>
    <w:rsid w:val="00A3311D"/>
    <w:rsid w:val="00A45E1A"/>
    <w:rsid w:val="00A8163E"/>
    <w:rsid w:val="00A9006F"/>
    <w:rsid w:val="00A9052E"/>
    <w:rsid w:val="00A91CF0"/>
    <w:rsid w:val="00A92662"/>
    <w:rsid w:val="00AA2323"/>
    <w:rsid w:val="00AB08E7"/>
    <w:rsid w:val="00AF281E"/>
    <w:rsid w:val="00AF2AD6"/>
    <w:rsid w:val="00AF2DCF"/>
    <w:rsid w:val="00B004BD"/>
    <w:rsid w:val="00B03162"/>
    <w:rsid w:val="00B045AB"/>
    <w:rsid w:val="00B109A4"/>
    <w:rsid w:val="00B2748B"/>
    <w:rsid w:val="00B36BE1"/>
    <w:rsid w:val="00B66B22"/>
    <w:rsid w:val="00B76D4E"/>
    <w:rsid w:val="00B934F9"/>
    <w:rsid w:val="00B93BB5"/>
    <w:rsid w:val="00BC16C1"/>
    <w:rsid w:val="00BC1769"/>
    <w:rsid w:val="00C007DD"/>
    <w:rsid w:val="00C01E87"/>
    <w:rsid w:val="00C05320"/>
    <w:rsid w:val="00C11412"/>
    <w:rsid w:val="00C20BBE"/>
    <w:rsid w:val="00C32C5F"/>
    <w:rsid w:val="00C74C6F"/>
    <w:rsid w:val="00C96FD3"/>
    <w:rsid w:val="00CA0022"/>
    <w:rsid w:val="00CC73F2"/>
    <w:rsid w:val="00CD5179"/>
    <w:rsid w:val="00D00013"/>
    <w:rsid w:val="00D0532F"/>
    <w:rsid w:val="00D21DF1"/>
    <w:rsid w:val="00D37D35"/>
    <w:rsid w:val="00D52658"/>
    <w:rsid w:val="00D579AD"/>
    <w:rsid w:val="00D6238B"/>
    <w:rsid w:val="00D7058E"/>
    <w:rsid w:val="00D706B7"/>
    <w:rsid w:val="00DB1931"/>
    <w:rsid w:val="00DC60C8"/>
    <w:rsid w:val="00DD68FD"/>
    <w:rsid w:val="00DE5D60"/>
    <w:rsid w:val="00E14D7B"/>
    <w:rsid w:val="00E235B3"/>
    <w:rsid w:val="00E342D5"/>
    <w:rsid w:val="00E810AD"/>
    <w:rsid w:val="00E944EF"/>
    <w:rsid w:val="00E95EB0"/>
    <w:rsid w:val="00EA434A"/>
    <w:rsid w:val="00EE2428"/>
    <w:rsid w:val="00F435C2"/>
    <w:rsid w:val="00F50D34"/>
    <w:rsid w:val="00F61486"/>
    <w:rsid w:val="00FC6F15"/>
    <w:rsid w:val="00FC73B2"/>
    <w:rsid w:val="00FE16BE"/>
    <w:rsid w:val="00FE1888"/>
    <w:rsid w:val="00FF20AD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5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7A09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09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09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32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C32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325911"/>
  </w:style>
  <w:style w:type="paragraph" w:customStyle="1" w:styleId="a4">
    <w:name w:val="Шапка (герб)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ConsPlusTitle">
    <w:name w:val="ConsPlusTitle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32591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32591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3259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325911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semiHidden/>
    <w:rsid w:val="00325911"/>
    <w:rPr>
      <w:rFonts w:ascii="Tahoma" w:eastAsia="Calibri" w:hAnsi="Tahoma" w:cs="Tahoma"/>
      <w:sz w:val="16"/>
      <w:szCs w:val="16"/>
      <w:lang w:eastAsia="ru-RU"/>
    </w:rPr>
  </w:style>
  <w:style w:type="paragraph" w:customStyle="1" w:styleId="Default">
    <w:name w:val="Default"/>
    <w:rsid w:val="003259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link w:val="51"/>
    <w:rsid w:val="00325911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325911"/>
    <w:pPr>
      <w:shd w:val="clear" w:color="auto" w:fill="FFFFFF"/>
      <w:spacing w:after="540" w:line="326" w:lineRule="exact"/>
      <w:jc w:val="both"/>
    </w:pPr>
    <w:rPr>
      <w:sz w:val="28"/>
      <w:szCs w:val="28"/>
      <w:shd w:val="clear" w:color="auto" w:fill="FFFFFF"/>
    </w:rPr>
  </w:style>
  <w:style w:type="paragraph" w:styleId="a7">
    <w:name w:val="Normal (Web)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qFormat/>
    <w:rsid w:val="00325911"/>
    <w:rPr>
      <w:i/>
      <w:iCs/>
    </w:rPr>
  </w:style>
  <w:style w:type="character" w:customStyle="1" w:styleId="apple-converted-space">
    <w:name w:val="apple-converted-space"/>
    <w:basedOn w:val="a0"/>
    <w:rsid w:val="00325911"/>
  </w:style>
  <w:style w:type="table" w:customStyle="1" w:styleId="3">
    <w:name w:val="Сетка таблицы3"/>
    <w:basedOn w:val="a1"/>
    <w:next w:val="a3"/>
    <w:rsid w:val="00325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325911"/>
  </w:style>
  <w:style w:type="table" w:customStyle="1" w:styleId="111">
    <w:name w:val="Сетка таблицы11"/>
    <w:basedOn w:val="a1"/>
    <w:next w:val="a3"/>
    <w:rsid w:val="003259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basedOn w:val="a0"/>
    <w:link w:val="21"/>
    <w:rsid w:val="00325911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5911"/>
    <w:pPr>
      <w:widowControl w:val="0"/>
      <w:shd w:val="clear" w:color="auto" w:fill="FFFFFF"/>
      <w:spacing w:before="240" w:after="0" w:line="269" w:lineRule="exact"/>
      <w:jc w:val="both"/>
    </w:pPr>
  </w:style>
  <w:style w:type="paragraph" w:styleId="a9">
    <w:name w:val="Body Text"/>
    <w:basedOn w:val="a"/>
    <w:link w:val="aa"/>
    <w:uiPriority w:val="99"/>
    <w:rsid w:val="00325911"/>
    <w:pPr>
      <w:spacing w:after="0" w:line="240" w:lineRule="auto"/>
    </w:pPr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aa">
    <w:name w:val="Основной текст Знак"/>
    <w:basedOn w:val="a0"/>
    <w:link w:val="a9"/>
    <w:uiPriority w:val="99"/>
    <w:rsid w:val="00325911"/>
    <w:rPr>
      <w:rFonts w:ascii="MinioMM_367 RG 585 NO 11 OP" w:eastAsia="Times New Roman" w:hAnsi="MinioMM_367 RG 585 NO 11 OP" w:cs="Times New Roman"/>
      <w:sz w:val="24"/>
      <w:szCs w:val="20"/>
      <w:lang w:val="en-GB" w:eastAsia="ru-RU"/>
    </w:rPr>
  </w:style>
  <w:style w:type="character" w:customStyle="1" w:styleId="4">
    <w:name w:val="Основной текст (4)_"/>
    <w:basedOn w:val="a0"/>
    <w:link w:val="40"/>
    <w:rsid w:val="00325911"/>
    <w:rPr>
      <w:b/>
      <w:bCs/>
      <w:i/>
      <w:i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25911"/>
    <w:pPr>
      <w:widowControl w:val="0"/>
      <w:shd w:val="clear" w:color="auto" w:fill="FFFFFF"/>
      <w:spacing w:before="420" w:after="240" w:line="312" w:lineRule="exact"/>
    </w:pPr>
    <w:rPr>
      <w:b/>
      <w:bCs/>
      <w:i/>
      <w:iCs/>
      <w:sz w:val="26"/>
      <w:szCs w:val="26"/>
    </w:rPr>
  </w:style>
  <w:style w:type="character" w:styleId="ab">
    <w:name w:val="Hyperlink"/>
    <w:basedOn w:val="a0"/>
    <w:uiPriority w:val="99"/>
    <w:semiHidden/>
    <w:unhideWhenUsed/>
    <w:rsid w:val="00325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25911"/>
    <w:rPr>
      <w:color w:val="800080"/>
      <w:u w:val="single"/>
    </w:rPr>
  </w:style>
  <w:style w:type="paragraph" w:customStyle="1" w:styleId="font5">
    <w:name w:val="font5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font7">
    <w:name w:val="font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3">
    <w:name w:val="xl6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4">
    <w:name w:val="xl6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5">
    <w:name w:val="xl6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66">
    <w:name w:val="xl6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6">
    <w:name w:val="xl76"/>
    <w:basedOn w:val="a"/>
    <w:rsid w:val="00325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7">
    <w:name w:val="xl77"/>
    <w:basedOn w:val="a"/>
    <w:rsid w:val="0032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79">
    <w:name w:val="xl79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xl80">
    <w:name w:val="xl80"/>
    <w:basedOn w:val="a"/>
    <w:rsid w:val="00325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325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25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1">
    <w:name w:val="Сетка таблицы4"/>
    <w:basedOn w:val="a1"/>
    <w:next w:val="a3"/>
    <w:rsid w:val="00232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5">
    <w:name w:val="xl85"/>
    <w:basedOn w:val="a"/>
    <w:rsid w:val="007A093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09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093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3F8973583DDF5D078BB660860ADDAFFD8E608CCAA718BFDC231C5D4302DBA2CF7381FEB4B973B8NAi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737B-CF97-41B4-B45E-8B9C927B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5521</Words>
  <Characters>3147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</dc:creator>
  <cp:lastModifiedBy>Коробейников</cp:lastModifiedBy>
  <cp:revision>14</cp:revision>
  <cp:lastPrinted>2023-03-16T03:45:00Z</cp:lastPrinted>
  <dcterms:created xsi:type="dcterms:W3CDTF">2023-03-03T02:25:00Z</dcterms:created>
  <dcterms:modified xsi:type="dcterms:W3CDTF">2023-05-26T03:02:00Z</dcterms:modified>
</cp:coreProperties>
</file>